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29EB2" w14:textId="77777777" w:rsidR="00962DAB" w:rsidRDefault="005E4815" w:rsidP="005E4815">
      <w:pPr>
        <w:jc w:val="center"/>
        <w:rPr>
          <w:rFonts w:asciiTheme="majorEastAsia" w:eastAsiaTheme="majorEastAsia" w:hAnsiTheme="majorEastAsia"/>
          <w:b/>
          <w:sz w:val="72"/>
        </w:rPr>
      </w:pPr>
      <w:r w:rsidRPr="00CF0C44">
        <w:rPr>
          <w:rFonts w:asciiTheme="majorEastAsia" w:eastAsiaTheme="majorEastAsia" w:hAnsiTheme="majorEastAsia" w:hint="eastAsia"/>
          <w:b/>
          <w:sz w:val="72"/>
        </w:rPr>
        <w:t>教育訓練手冊</w:t>
      </w:r>
    </w:p>
    <w:p w14:paraId="169EF57F" w14:textId="67C7DD1E" w:rsidR="008251A1" w:rsidRPr="008251A1" w:rsidRDefault="00A51242" w:rsidP="005E4815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t>Struts2</w:t>
      </w:r>
      <w:r w:rsidR="008251A1">
        <w:rPr>
          <w:rFonts w:asciiTheme="majorEastAsia" w:eastAsiaTheme="majorEastAsia" w:hAnsiTheme="majorEastAsia" w:hint="eastAsia"/>
          <w:b/>
          <w:sz w:val="36"/>
          <w:szCs w:val="36"/>
        </w:rPr>
        <w:t>、</w:t>
      </w:r>
      <w:r>
        <w:rPr>
          <w:rFonts w:asciiTheme="majorEastAsia" w:eastAsiaTheme="majorEastAsia" w:hAnsiTheme="majorEastAsia"/>
          <w:b/>
          <w:sz w:val="36"/>
          <w:szCs w:val="36"/>
        </w:rPr>
        <w:t>Hibernate</w:t>
      </w:r>
      <w:r w:rsidR="008251A1">
        <w:rPr>
          <w:rFonts w:asciiTheme="majorEastAsia" w:eastAsiaTheme="majorEastAsia" w:hAnsiTheme="majorEastAsia" w:hint="eastAsia"/>
          <w:b/>
          <w:sz w:val="36"/>
          <w:szCs w:val="36"/>
        </w:rPr>
        <w:t>、</w:t>
      </w:r>
      <w:r>
        <w:rPr>
          <w:rFonts w:asciiTheme="majorEastAsia" w:eastAsiaTheme="majorEastAsia" w:hAnsiTheme="majorEastAsia"/>
          <w:b/>
          <w:sz w:val="36"/>
          <w:szCs w:val="36"/>
        </w:rPr>
        <w:t>Tiles</w:t>
      </w:r>
    </w:p>
    <w:p w14:paraId="6B3CD304" w14:textId="77777777" w:rsidR="00EC2337" w:rsidRDefault="00EC2337" w:rsidP="00FA273F">
      <w:pPr>
        <w:rPr>
          <w:rFonts w:asciiTheme="majorEastAsia" w:eastAsiaTheme="majorEastAsia" w:hAnsiTheme="majorEastAsia"/>
          <w:b/>
          <w:sz w:val="32"/>
        </w:rPr>
      </w:pPr>
    </w:p>
    <w:p w14:paraId="17781E0B" w14:textId="77777777" w:rsidR="00EC2337" w:rsidRDefault="00EC2337">
      <w:pPr>
        <w:widowControl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/>
          <w:b/>
          <w:sz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TW"/>
        </w:rPr>
        <w:id w:val="1063221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253A86" w14:textId="77777777" w:rsidR="00EC2337" w:rsidRPr="00CB1AC6" w:rsidRDefault="00EC2337">
          <w:pPr>
            <w:pStyle w:val="a3"/>
            <w:rPr>
              <w:sz w:val="24"/>
              <w:szCs w:val="24"/>
            </w:rPr>
          </w:pPr>
          <w:r w:rsidRPr="00CB1AC6">
            <w:rPr>
              <w:sz w:val="24"/>
              <w:szCs w:val="24"/>
              <w:lang w:val="zh-TW"/>
            </w:rPr>
            <w:t>目錄</w:t>
          </w:r>
        </w:p>
        <w:p w14:paraId="3FC224D7" w14:textId="6130B0B0" w:rsidR="003E5236" w:rsidRDefault="00EC2337">
          <w:pPr>
            <w:pStyle w:val="11"/>
            <w:tabs>
              <w:tab w:val="right" w:leader="dot" w:pos="13948"/>
            </w:tabs>
            <w:rPr>
              <w:noProof/>
            </w:rPr>
          </w:pPr>
          <w:r w:rsidRPr="00CB1AC6">
            <w:rPr>
              <w:szCs w:val="24"/>
            </w:rPr>
            <w:fldChar w:fldCharType="begin"/>
          </w:r>
          <w:r w:rsidRPr="00CB1AC6">
            <w:rPr>
              <w:szCs w:val="24"/>
            </w:rPr>
            <w:instrText xml:space="preserve"> TOC \o "1-3" \h \z \u </w:instrText>
          </w:r>
          <w:r w:rsidRPr="00CB1AC6">
            <w:rPr>
              <w:szCs w:val="24"/>
            </w:rPr>
            <w:fldChar w:fldCharType="separate"/>
          </w:r>
          <w:hyperlink w:anchor="_Toc24116383" w:history="1">
            <w:r w:rsidR="003E5236" w:rsidRPr="0053708A">
              <w:rPr>
                <w:rStyle w:val="a4"/>
                <w:rFonts w:asciiTheme="majorEastAsia" w:hAnsiTheme="majorEastAsia" w:hint="eastAsia"/>
                <w:noProof/>
              </w:rPr>
              <w:t>基本環境</w:t>
            </w:r>
            <w:r w:rsidR="003E5236">
              <w:rPr>
                <w:noProof/>
                <w:webHidden/>
              </w:rPr>
              <w:tab/>
            </w:r>
            <w:r w:rsidR="003E5236">
              <w:rPr>
                <w:noProof/>
                <w:webHidden/>
              </w:rPr>
              <w:fldChar w:fldCharType="begin"/>
            </w:r>
            <w:r w:rsidR="003E5236">
              <w:rPr>
                <w:noProof/>
                <w:webHidden/>
              </w:rPr>
              <w:instrText xml:space="preserve"> PAGEREF _Toc24116383 \h </w:instrText>
            </w:r>
            <w:r w:rsidR="003E5236">
              <w:rPr>
                <w:noProof/>
                <w:webHidden/>
              </w:rPr>
            </w:r>
            <w:r w:rsidR="003E5236">
              <w:rPr>
                <w:noProof/>
                <w:webHidden/>
              </w:rPr>
              <w:fldChar w:fldCharType="separate"/>
            </w:r>
            <w:r w:rsidR="003E5236">
              <w:rPr>
                <w:noProof/>
                <w:webHidden/>
              </w:rPr>
              <w:t>3</w:t>
            </w:r>
            <w:r w:rsidR="003E5236">
              <w:rPr>
                <w:noProof/>
                <w:webHidden/>
              </w:rPr>
              <w:fldChar w:fldCharType="end"/>
            </w:r>
          </w:hyperlink>
        </w:p>
        <w:p w14:paraId="160C2546" w14:textId="57863FD2" w:rsidR="003E5236" w:rsidRDefault="003E5236">
          <w:pPr>
            <w:pStyle w:val="11"/>
            <w:tabs>
              <w:tab w:val="right" w:leader="dot" w:pos="13948"/>
            </w:tabs>
            <w:rPr>
              <w:noProof/>
            </w:rPr>
          </w:pPr>
          <w:hyperlink w:anchor="_Toc24116384" w:history="1">
            <w:r w:rsidRPr="0053708A">
              <w:rPr>
                <w:rStyle w:val="a4"/>
                <w:rFonts w:asciiTheme="majorEastAsia" w:hAnsiTheme="majorEastAsia" w:hint="eastAsia"/>
                <w:noProof/>
              </w:rPr>
              <w:t>練習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A7BF" w14:textId="004A2A3E" w:rsidR="003E5236" w:rsidRDefault="003E5236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24116385" w:history="1">
            <w:r w:rsidRPr="0053708A">
              <w:rPr>
                <w:rStyle w:val="a4"/>
                <w:rFonts w:hint="eastAsia"/>
                <w:noProof/>
              </w:rPr>
              <w:t>建立</w:t>
            </w:r>
            <w:r w:rsidRPr="0053708A">
              <w:rPr>
                <w:rStyle w:val="a4"/>
                <w:noProof/>
              </w:rPr>
              <w:t>Maven Web</w:t>
            </w:r>
            <w:r w:rsidRPr="0053708A">
              <w:rPr>
                <w:rStyle w:val="a4"/>
                <w:rFonts w:hint="eastAsia"/>
                <w:noProof/>
              </w:rPr>
              <w:t>專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648DE" w14:textId="0D90F53A" w:rsidR="003E5236" w:rsidRDefault="003E5236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24116386" w:history="1">
            <w:r w:rsidRPr="0053708A">
              <w:rPr>
                <w:rStyle w:val="a4"/>
                <w:noProof/>
              </w:rPr>
              <w:t>Lab 1 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63781" w14:textId="23D7CF0B" w:rsidR="003E5236" w:rsidRDefault="003E5236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24116387" w:history="1">
            <w:r w:rsidRPr="0053708A">
              <w:rPr>
                <w:rStyle w:val="a4"/>
                <w:noProof/>
              </w:rPr>
              <w:t>Lab 2 Entity</w:t>
            </w:r>
            <w:r w:rsidRPr="0053708A">
              <w:rPr>
                <w:rStyle w:val="a4"/>
                <w:rFonts w:hint="eastAsia"/>
                <w:noProof/>
              </w:rPr>
              <w:t>建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C14F3" w14:textId="0B105D8D" w:rsidR="003E5236" w:rsidRDefault="003E5236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24116388" w:history="1">
            <w:r w:rsidRPr="0053708A">
              <w:rPr>
                <w:rStyle w:val="a4"/>
                <w:noProof/>
              </w:rPr>
              <w:t xml:space="preserve">Lab 3 </w:t>
            </w:r>
            <w:r w:rsidRPr="0053708A">
              <w:rPr>
                <w:rStyle w:val="a4"/>
                <w:rFonts w:hint="eastAsia"/>
                <w:noProof/>
              </w:rPr>
              <w:t>實例開發</w:t>
            </w:r>
            <w:r w:rsidRPr="0053708A">
              <w:rPr>
                <w:rStyle w:val="a4"/>
                <w:noProof/>
              </w:rPr>
              <w:t>(CRU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C73E2" w14:textId="41CE2B17" w:rsidR="003E5236" w:rsidRDefault="003E5236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24116389" w:history="1">
            <w:r w:rsidRPr="0053708A">
              <w:rPr>
                <w:rStyle w:val="a4"/>
                <w:noProof/>
              </w:rPr>
              <w:t xml:space="preserve">Lab 4 </w:t>
            </w:r>
            <w:r w:rsidRPr="0053708A">
              <w:rPr>
                <w:rStyle w:val="a4"/>
                <w:rFonts w:hint="eastAsia"/>
                <w:noProof/>
              </w:rPr>
              <w:t>實例開發</w:t>
            </w:r>
            <w:r w:rsidRPr="0053708A">
              <w:rPr>
                <w:rStyle w:val="a4"/>
                <w:noProof/>
              </w:rPr>
              <w:t>(</w:t>
            </w:r>
            <w:r w:rsidRPr="0053708A">
              <w:rPr>
                <w:rStyle w:val="a4"/>
                <w:rFonts w:hint="eastAsia"/>
                <w:noProof/>
              </w:rPr>
              <w:t>後端分頁</w:t>
            </w:r>
            <w:r w:rsidRPr="0053708A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69B7C" w14:textId="767823BC" w:rsidR="003E5236" w:rsidRDefault="003E5236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24116390" w:history="1">
            <w:r w:rsidRPr="0053708A">
              <w:rPr>
                <w:rStyle w:val="a4"/>
                <w:noProof/>
              </w:rPr>
              <w:t xml:space="preserve">Lab 5 </w:t>
            </w:r>
            <w:r w:rsidRPr="0053708A">
              <w:rPr>
                <w:rStyle w:val="a4"/>
                <w:rFonts w:hint="eastAsia"/>
                <w:noProof/>
              </w:rPr>
              <w:t>報表</w:t>
            </w:r>
            <w:r w:rsidRPr="0053708A">
              <w:rPr>
                <w:rStyle w:val="a4"/>
                <w:noProof/>
              </w:rPr>
              <w:t>JAS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7E3F4" w14:textId="0E80A628" w:rsidR="003E5236" w:rsidRDefault="003E5236">
          <w:pPr>
            <w:pStyle w:val="21"/>
            <w:tabs>
              <w:tab w:val="right" w:leader="dot" w:pos="13948"/>
            </w:tabs>
            <w:rPr>
              <w:noProof/>
            </w:rPr>
          </w:pPr>
          <w:hyperlink w:anchor="_Toc24116391" w:history="1">
            <w:r w:rsidRPr="0053708A">
              <w:rPr>
                <w:rStyle w:val="a4"/>
                <w:noProof/>
              </w:rPr>
              <w:t xml:space="preserve">Lab 6 </w:t>
            </w:r>
            <w:r w:rsidRPr="0053708A">
              <w:rPr>
                <w:rStyle w:val="a4"/>
                <w:rFonts w:hint="eastAsia"/>
                <w:noProof/>
              </w:rPr>
              <w:t>套用</w:t>
            </w:r>
            <w:r w:rsidRPr="0053708A">
              <w:rPr>
                <w:rStyle w:val="a4"/>
                <w:noProof/>
              </w:rPr>
              <w:t>T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1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B756" w14:textId="2F90BD84" w:rsidR="00EC2337" w:rsidRPr="00FA273F" w:rsidRDefault="00EC2337" w:rsidP="00EC2337">
          <w:r w:rsidRPr="00CB1AC6">
            <w:rPr>
              <w:b/>
              <w:bCs/>
              <w:szCs w:val="24"/>
              <w:lang w:val="zh-TW"/>
            </w:rPr>
            <w:fldChar w:fldCharType="end"/>
          </w:r>
        </w:p>
      </w:sdtContent>
    </w:sdt>
    <w:p w14:paraId="5C6056F3" w14:textId="77777777" w:rsidR="00EC2337" w:rsidRDefault="00EC2337">
      <w:pPr>
        <w:widowControl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/>
          <w:b/>
          <w:sz w:val="32"/>
        </w:rPr>
        <w:br w:type="page"/>
      </w:r>
      <w:bookmarkStart w:id="0" w:name="_GoBack"/>
      <w:bookmarkEnd w:id="0"/>
    </w:p>
    <w:p w14:paraId="76F49A17" w14:textId="77777777" w:rsidR="005B1295" w:rsidRDefault="00214BF8" w:rsidP="005B1295">
      <w:pPr>
        <w:pStyle w:val="1"/>
        <w:rPr>
          <w:rFonts w:asciiTheme="majorEastAsia" w:hAnsiTheme="majorEastAsia"/>
          <w:b w:val="0"/>
          <w:sz w:val="32"/>
        </w:rPr>
      </w:pPr>
      <w:bookmarkStart w:id="1" w:name="_基本環境"/>
      <w:bookmarkStart w:id="2" w:name="_Toc24116383"/>
      <w:bookmarkEnd w:id="1"/>
      <w:r>
        <w:rPr>
          <w:rFonts w:asciiTheme="majorEastAsia" w:hAnsiTheme="majorEastAsia" w:hint="eastAsia"/>
          <w:b w:val="0"/>
          <w:sz w:val="32"/>
        </w:rPr>
        <w:lastRenderedPageBreak/>
        <w:t>基本環境</w:t>
      </w:r>
      <w:bookmarkEnd w:id="2"/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4499"/>
        <w:gridCol w:w="4949"/>
        <w:gridCol w:w="4500"/>
      </w:tblGrid>
      <w:tr w:rsidR="008D5C61" w14:paraId="66A6A50C" w14:textId="77777777" w:rsidTr="002473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pct"/>
          </w:tcPr>
          <w:p w14:paraId="20C86130" w14:textId="77777777" w:rsidR="008D5C61" w:rsidRDefault="008D5C61" w:rsidP="008D5C61">
            <w:pPr>
              <w:jc w:val="center"/>
            </w:pPr>
            <w:r>
              <w:rPr>
                <w:rFonts w:hint="eastAsia"/>
              </w:rPr>
              <w:t>名稱</w:t>
            </w:r>
          </w:p>
        </w:tc>
        <w:tc>
          <w:tcPr>
            <w:tcW w:w="1774" w:type="pct"/>
          </w:tcPr>
          <w:p w14:paraId="42453997" w14:textId="77777777" w:rsidR="008D5C61" w:rsidRDefault="008D5C61" w:rsidP="008D5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說明</w:t>
            </w:r>
          </w:p>
        </w:tc>
        <w:tc>
          <w:tcPr>
            <w:tcW w:w="1613" w:type="pct"/>
          </w:tcPr>
          <w:p w14:paraId="74BF36CF" w14:textId="77777777" w:rsidR="008D5C61" w:rsidRDefault="008D5C61" w:rsidP="008D5C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備註</w:t>
            </w:r>
          </w:p>
        </w:tc>
      </w:tr>
      <w:tr w:rsidR="008D5C61" w14:paraId="6B8E739B" w14:textId="77777777" w:rsidTr="0024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pct"/>
          </w:tcPr>
          <w:p w14:paraId="2216B552" w14:textId="77777777" w:rsidR="008D5C61" w:rsidRDefault="00396869" w:rsidP="005B1295">
            <w:r>
              <w:rPr>
                <w:rFonts w:hint="eastAsia"/>
              </w:rPr>
              <w:t>開發工具</w:t>
            </w:r>
            <w:r>
              <w:rPr>
                <w:rFonts w:hint="eastAsia"/>
              </w:rPr>
              <w:t>(IDE)</w:t>
            </w:r>
          </w:p>
        </w:tc>
        <w:tc>
          <w:tcPr>
            <w:tcW w:w="1774" w:type="pct"/>
          </w:tcPr>
          <w:p w14:paraId="5C36DD35" w14:textId="77777777" w:rsidR="0005350D" w:rsidRDefault="00686320" w:rsidP="009B2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320">
              <w:t>Spring Tool Suite</w:t>
            </w:r>
          </w:p>
          <w:p w14:paraId="3FD132F7" w14:textId="77777777" w:rsidR="00686320" w:rsidRDefault="00DC146A" w:rsidP="005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686320" w:rsidRPr="005F5239">
                <w:rPr>
                  <w:rStyle w:val="a4"/>
                </w:rPr>
                <w:t>https://spring.io/tools/sts/all</w:t>
              </w:r>
            </w:hyperlink>
          </w:p>
          <w:p w14:paraId="579CF91B" w14:textId="77777777" w:rsidR="00686320" w:rsidRDefault="00686320" w:rsidP="005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pct"/>
          </w:tcPr>
          <w:p w14:paraId="3C0D76AC" w14:textId="77777777" w:rsidR="008D5C61" w:rsidRDefault="008D5C61" w:rsidP="005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C61" w14:paraId="7E8C2F80" w14:textId="77777777" w:rsidTr="00247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pct"/>
          </w:tcPr>
          <w:p w14:paraId="52F5FA51" w14:textId="77777777" w:rsidR="008D5C61" w:rsidRDefault="008E6CF4" w:rsidP="005B1295">
            <w:r>
              <w:rPr>
                <w:rFonts w:hint="eastAsia"/>
              </w:rPr>
              <w:t>專案管理工具</w:t>
            </w:r>
          </w:p>
        </w:tc>
        <w:tc>
          <w:tcPr>
            <w:tcW w:w="1774" w:type="pct"/>
          </w:tcPr>
          <w:p w14:paraId="4190DCC1" w14:textId="77777777" w:rsidR="008D5C61" w:rsidRDefault="008249E0" w:rsidP="005B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ven</w:t>
            </w:r>
          </w:p>
          <w:p w14:paraId="6D719E18" w14:textId="77777777" w:rsidR="008249E0" w:rsidRDefault="00DC146A" w:rsidP="005B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E45652" w:rsidRPr="005F5239">
                <w:rPr>
                  <w:rStyle w:val="a4"/>
                </w:rPr>
                <w:t>https://maven.apache.org/</w:t>
              </w:r>
            </w:hyperlink>
          </w:p>
          <w:p w14:paraId="3ACAF196" w14:textId="77777777" w:rsidR="00E45652" w:rsidRDefault="00E45652" w:rsidP="005B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13" w:type="pct"/>
          </w:tcPr>
          <w:p w14:paraId="16A2CC81" w14:textId="77777777" w:rsidR="008D5C61" w:rsidRDefault="008D5C61" w:rsidP="005B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C61" w14:paraId="60BCBECF" w14:textId="77777777" w:rsidTr="0024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pct"/>
          </w:tcPr>
          <w:p w14:paraId="63073C02" w14:textId="77777777" w:rsidR="008D5C61" w:rsidRDefault="008E6CF4" w:rsidP="005B1295">
            <w:r>
              <w:rPr>
                <w:rFonts w:hint="eastAsia"/>
              </w:rPr>
              <w:t>程式碼控管工具</w:t>
            </w:r>
          </w:p>
        </w:tc>
        <w:tc>
          <w:tcPr>
            <w:tcW w:w="1774" w:type="pct"/>
          </w:tcPr>
          <w:p w14:paraId="2795F1F8" w14:textId="36E8D53D" w:rsidR="008D5C61" w:rsidRDefault="00DC146A" w:rsidP="005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IT</w:t>
            </w:r>
          </w:p>
          <w:p w14:paraId="3E707762" w14:textId="77777777" w:rsidR="008B02AA" w:rsidRDefault="008B02AA" w:rsidP="005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pct"/>
          </w:tcPr>
          <w:p w14:paraId="7BA0BE98" w14:textId="77777777" w:rsidR="008D5C61" w:rsidRDefault="008D5C61" w:rsidP="005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C61" w14:paraId="78847B3B" w14:textId="77777777" w:rsidTr="00247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pct"/>
          </w:tcPr>
          <w:p w14:paraId="43F0F320" w14:textId="77777777" w:rsidR="008D5C61" w:rsidRDefault="003E482B" w:rsidP="005B1295">
            <w:r>
              <w:rPr>
                <w:rFonts w:hint="eastAsia"/>
              </w:rPr>
              <w:t>前端開發框架</w:t>
            </w:r>
          </w:p>
        </w:tc>
        <w:tc>
          <w:tcPr>
            <w:tcW w:w="1774" w:type="pct"/>
          </w:tcPr>
          <w:p w14:paraId="173C872C" w14:textId="6AE32E81" w:rsidR="00213183" w:rsidRDefault="00DC146A" w:rsidP="00DC14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sp</w:t>
            </w:r>
            <w:proofErr w:type="spellEnd"/>
            <w:r>
              <w:t xml:space="preserve"> and Struts2 Tag </w:t>
            </w:r>
          </w:p>
        </w:tc>
        <w:tc>
          <w:tcPr>
            <w:tcW w:w="1613" w:type="pct"/>
          </w:tcPr>
          <w:p w14:paraId="081A6AEB" w14:textId="77777777" w:rsidR="008D5C61" w:rsidRDefault="00E34B34" w:rsidP="005B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搭配</w:t>
            </w:r>
            <w:proofErr w:type="spellStart"/>
            <w:r>
              <w:rPr>
                <w:rFonts w:hint="eastAsia"/>
              </w:rPr>
              <w:t>j</w:t>
            </w:r>
            <w:r>
              <w:t>query</w:t>
            </w:r>
            <w:proofErr w:type="spellEnd"/>
            <w:r w:rsidR="007E45A8">
              <w:rPr>
                <w:rFonts w:hint="eastAsia"/>
              </w:rPr>
              <w:t>、</w:t>
            </w:r>
            <w:r w:rsidR="007E45A8">
              <w:rPr>
                <w:rFonts w:hint="eastAsia"/>
              </w:rPr>
              <w:t>bootstrap</w:t>
            </w:r>
          </w:p>
        </w:tc>
      </w:tr>
      <w:tr w:rsidR="008D5C61" w14:paraId="5EC0DCD4" w14:textId="77777777" w:rsidTr="0024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pct"/>
          </w:tcPr>
          <w:p w14:paraId="0D7879AD" w14:textId="77777777" w:rsidR="008D5C61" w:rsidRDefault="003E482B" w:rsidP="005B1295">
            <w:r>
              <w:rPr>
                <w:rFonts w:hint="eastAsia"/>
              </w:rPr>
              <w:t>後端開發框架</w:t>
            </w:r>
          </w:p>
        </w:tc>
        <w:tc>
          <w:tcPr>
            <w:tcW w:w="1774" w:type="pct"/>
          </w:tcPr>
          <w:p w14:paraId="61E0A368" w14:textId="7FA28850" w:rsidR="009B216A" w:rsidRDefault="00DC146A" w:rsidP="005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uts2</w:t>
            </w:r>
          </w:p>
          <w:p w14:paraId="01E9CA84" w14:textId="77777777" w:rsidR="002463ED" w:rsidRDefault="002463ED" w:rsidP="005B1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13" w:type="pct"/>
          </w:tcPr>
          <w:p w14:paraId="17ACE459" w14:textId="72D54E0F" w:rsidR="008D5C61" w:rsidRDefault="00943250" w:rsidP="00DC14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</w:t>
            </w:r>
            <w:r w:rsidR="00DC146A">
              <w:rPr>
                <w:rFonts w:hint="eastAsia"/>
              </w:rPr>
              <w:t>Hi</w:t>
            </w:r>
            <w:r w:rsidR="00DC146A">
              <w:t>bernate</w:t>
            </w:r>
            <w:r>
              <w:rPr>
                <w:rFonts w:hint="eastAsia"/>
              </w:rPr>
              <w:t>對資料庫操作</w:t>
            </w:r>
          </w:p>
        </w:tc>
      </w:tr>
      <w:tr w:rsidR="008D5C61" w14:paraId="639F6382" w14:textId="77777777" w:rsidTr="002473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pct"/>
          </w:tcPr>
          <w:p w14:paraId="1C163ACB" w14:textId="77777777" w:rsidR="008D5C61" w:rsidRDefault="00472417" w:rsidP="005B1295">
            <w:r>
              <w:rPr>
                <w:rFonts w:hint="eastAsia"/>
              </w:rPr>
              <w:t>DB</w:t>
            </w:r>
          </w:p>
        </w:tc>
        <w:tc>
          <w:tcPr>
            <w:tcW w:w="1774" w:type="pct"/>
          </w:tcPr>
          <w:p w14:paraId="1BDA3F03" w14:textId="77777777" w:rsidR="00EB04C0" w:rsidRDefault="00EB04C0" w:rsidP="002473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</w:t>
            </w:r>
            <w:r w:rsidR="00A257C8">
              <w:t xml:space="preserve"> DB</w:t>
            </w:r>
          </w:p>
        </w:tc>
        <w:tc>
          <w:tcPr>
            <w:tcW w:w="1613" w:type="pct"/>
          </w:tcPr>
          <w:p w14:paraId="1EB01196" w14:textId="77777777" w:rsidR="008D5C61" w:rsidRDefault="008D5C61" w:rsidP="005B1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B95F05" w14:textId="77777777" w:rsidR="00E92CC7" w:rsidRDefault="00190765" w:rsidP="005B1295">
      <w:r>
        <w:br w:type="page"/>
      </w:r>
    </w:p>
    <w:p w14:paraId="067F3922" w14:textId="77777777" w:rsidR="00214BF8" w:rsidRPr="009F6238" w:rsidRDefault="00214BF8" w:rsidP="009F6238">
      <w:pPr>
        <w:pStyle w:val="1"/>
        <w:jc w:val="center"/>
        <w:rPr>
          <w:rFonts w:asciiTheme="majorEastAsia" w:hAnsiTheme="majorEastAsia"/>
          <w:sz w:val="56"/>
          <w:szCs w:val="56"/>
        </w:rPr>
      </w:pPr>
      <w:bookmarkStart w:id="3" w:name="_Toc24116384"/>
      <w:r w:rsidRPr="009F6238">
        <w:rPr>
          <w:rFonts w:asciiTheme="majorEastAsia" w:hAnsiTheme="majorEastAsia" w:hint="eastAsia"/>
          <w:sz w:val="56"/>
          <w:szCs w:val="56"/>
        </w:rPr>
        <w:lastRenderedPageBreak/>
        <w:t>練習說明</w:t>
      </w:r>
      <w:bookmarkEnd w:id="3"/>
    </w:p>
    <w:p w14:paraId="59BF79A2" w14:textId="2BF6CD7E" w:rsidR="00E92770" w:rsidRDefault="00DC146A" w:rsidP="00CA588B">
      <w:pPr>
        <w:pStyle w:val="2"/>
      </w:pPr>
      <w:r>
        <w:rPr>
          <w:rFonts w:hint="eastAsia"/>
        </w:rPr>
        <w:t xml:space="preserve"> </w:t>
      </w:r>
      <w:bookmarkStart w:id="4" w:name="_Toc24116385"/>
      <w:r>
        <w:rPr>
          <w:rFonts w:hint="eastAsia"/>
        </w:rPr>
        <w:t>建立</w:t>
      </w:r>
      <w:r>
        <w:rPr>
          <w:rFonts w:hint="eastAsia"/>
        </w:rPr>
        <w:t>M</w:t>
      </w:r>
      <w:r>
        <w:t xml:space="preserve">aven 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專案</w:t>
      </w:r>
      <w:bookmarkEnd w:id="4"/>
    </w:p>
    <w:p w14:paraId="171181D3" w14:textId="3DF92C6C" w:rsidR="004758FD" w:rsidRDefault="00DC146A" w:rsidP="00DC146A">
      <w:pPr>
        <w:pStyle w:val="a6"/>
        <w:ind w:leftChars="0" w:left="960"/>
        <w:jc w:val="center"/>
      </w:pPr>
      <w:r w:rsidRPr="00DC146A">
        <w:drawing>
          <wp:inline distT="0" distB="0" distL="0" distR="0" wp14:anchorId="2ABE61D3" wp14:editId="47ADCF91">
            <wp:extent cx="3726180" cy="3472060"/>
            <wp:effectExtent l="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4760" cy="349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6238">
        <w:br w:type="page"/>
      </w:r>
    </w:p>
    <w:p w14:paraId="470B7D29" w14:textId="688DEF2F" w:rsidR="008049D7" w:rsidRDefault="006D1CE3" w:rsidP="00DC146A">
      <w:pPr>
        <w:pStyle w:val="a6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lastRenderedPageBreak/>
        <w:t>依據專案需求至</w:t>
      </w:r>
      <w:hyperlink r:id="rId11" w:history="1">
        <w:r w:rsidRPr="006D1CE3">
          <w:rPr>
            <w:rStyle w:val="a4"/>
          </w:rPr>
          <w:t>Maven Repository</w:t>
        </w:r>
      </w:hyperlink>
      <w:proofErr w:type="gramStart"/>
      <w:r>
        <w:rPr>
          <w:rFonts w:hint="eastAsia"/>
        </w:rPr>
        <w:t>官網找尋</w:t>
      </w:r>
      <w:proofErr w:type="gramEnd"/>
      <w:r>
        <w:rPr>
          <w:rFonts w:hint="eastAsia"/>
        </w:rPr>
        <w:t>所需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檔</w:t>
      </w:r>
      <w:r w:rsidR="009F6238">
        <w:rPr>
          <w:rFonts w:hint="eastAsia"/>
        </w:rPr>
        <w:t>(</w:t>
      </w:r>
      <w:r w:rsidR="009F6238">
        <w:rPr>
          <w:rFonts w:hint="eastAsia"/>
        </w:rPr>
        <w:t>如</w:t>
      </w:r>
      <w:r w:rsidR="009F6238">
        <w:rPr>
          <w:rFonts w:hint="eastAsia"/>
        </w:rPr>
        <w:t>j</w:t>
      </w:r>
      <w:r w:rsidR="009F6238">
        <w:t>asper)</w:t>
      </w:r>
      <w:r w:rsidR="00DC146A">
        <w:rPr>
          <w:rFonts w:hint="eastAsia"/>
        </w:rPr>
        <w:t>添加至</w:t>
      </w:r>
      <w:r w:rsidR="009F6238">
        <w:rPr>
          <w:rFonts w:hint="eastAsia"/>
        </w:rPr>
        <w:t>p</w:t>
      </w:r>
      <w:r w:rsidR="009F6238">
        <w:t>om</w:t>
      </w:r>
      <w:r w:rsidR="00DC146A">
        <w:t>.xml</w:t>
      </w:r>
      <w:r w:rsidR="00DC146A">
        <w:rPr>
          <w:rFonts w:hint="eastAsia"/>
        </w:rPr>
        <w:t>的</w:t>
      </w:r>
      <w:r w:rsidR="009F6238">
        <w:rPr>
          <w:rFonts w:hint="eastAsia"/>
        </w:rPr>
        <w:t>d</w:t>
      </w:r>
      <w:r w:rsidR="009F6238">
        <w:t>ependency</w:t>
      </w:r>
      <w:r w:rsidR="009F6238">
        <w:rPr>
          <w:rFonts w:hint="eastAsia"/>
        </w:rPr>
        <w:t>中。</w:t>
      </w:r>
    </w:p>
    <w:p w14:paraId="1ECD6E8E" w14:textId="7200CB8F" w:rsidR="004F24FE" w:rsidRDefault="004F24FE" w:rsidP="00B32310">
      <w:pPr>
        <w:ind w:left="480"/>
        <w:jc w:val="center"/>
      </w:pPr>
    </w:p>
    <w:p w14:paraId="4A16FD33" w14:textId="47ECAF6E" w:rsidR="00C846E9" w:rsidRDefault="00AE40A6" w:rsidP="00AE40A6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程式結構</w:t>
      </w:r>
      <w:r w:rsidR="006D33CD">
        <w:rPr>
          <w:rFonts w:hint="eastAsia"/>
        </w:rPr>
        <w:t>(</w:t>
      </w:r>
      <w:r w:rsidR="006D33CD">
        <w:rPr>
          <w:rFonts w:hint="eastAsia"/>
        </w:rPr>
        <w:t>所有檔案命名方式皆為駝峰式命名</w:t>
      </w:r>
      <w:r w:rsidR="006D33CD">
        <w:rPr>
          <w:rFonts w:hint="eastAsia"/>
        </w:rPr>
        <w:t>)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394"/>
        <w:gridCol w:w="4074"/>
      </w:tblGrid>
      <w:tr w:rsidR="00C846E9" w14:paraId="3B6F31D6" w14:textId="77777777" w:rsidTr="0050128B">
        <w:trPr>
          <w:jc w:val="center"/>
        </w:trPr>
        <w:tc>
          <w:tcPr>
            <w:tcW w:w="4394" w:type="dxa"/>
          </w:tcPr>
          <w:p w14:paraId="6EFC6F88" w14:textId="77777777" w:rsidR="00C846E9" w:rsidRDefault="00C846E9" w:rsidP="00477AAF">
            <w:pPr>
              <w:jc w:val="center"/>
            </w:pPr>
            <w:r w:rsidRPr="00C846E9">
              <w:t xml:space="preserve">Package </w:t>
            </w:r>
            <w:r>
              <w:t>name</w:t>
            </w:r>
          </w:p>
        </w:tc>
        <w:tc>
          <w:tcPr>
            <w:tcW w:w="4074" w:type="dxa"/>
          </w:tcPr>
          <w:p w14:paraId="654FA4B9" w14:textId="77777777" w:rsidR="00C846E9" w:rsidRDefault="00C846E9" w:rsidP="00477AAF">
            <w:pPr>
              <w:jc w:val="center"/>
            </w:pPr>
            <w:r>
              <w:rPr>
                <w:rFonts w:hint="eastAsia"/>
              </w:rPr>
              <w:t>說明</w:t>
            </w:r>
          </w:p>
        </w:tc>
      </w:tr>
      <w:tr w:rsidR="00066385" w14:paraId="075B615E" w14:textId="77777777" w:rsidTr="0050128B">
        <w:trPr>
          <w:jc w:val="center"/>
        </w:trPr>
        <w:tc>
          <w:tcPr>
            <w:tcW w:w="4394" w:type="dxa"/>
          </w:tcPr>
          <w:p w14:paraId="2032C436" w14:textId="10B57D4B" w:rsidR="00066385" w:rsidRPr="00C846E9" w:rsidRDefault="00066385" w:rsidP="00066385">
            <w:proofErr w:type="spellStart"/>
            <w:proofErr w:type="gramStart"/>
            <w:r w:rsidRPr="00E1660A">
              <w:t>com.webcomm.</w:t>
            </w:r>
            <w:r>
              <w:rPr>
                <w:rFonts w:hint="eastAsia"/>
              </w:rPr>
              <w:t>o</w:t>
            </w:r>
            <w:r>
              <w:t>a.</w:t>
            </w:r>
            <w:r w:rsidR="00191610">
              <w:rPr>
                <w:rFonts w:hint="eastAsia"/>
              </w:rPr>
              <w:t>a</w:t>
            </w:r>
            <w:r w:rsidR="00191610">
              <w:t>ction</w:t>
            </w:r>
            <w:proofErr w:type="spellEnd"/>
            <w:proofErr w:type="gramEnd"/>
          </w:p>
        </w:tc>
        <w:tc>
          <w:tcPr>
            <w:tcW w:w="4074" w:type="dxa"/>
          </w:tcPr>
          <w:p w14:paraId="569E060F" w14:textId="4ECEEE1E" w:rsidR="00066385" w:rsidRDefault="00191610" w:rsidP="00066385">
            <w:r>
              <w:t>Struts2 action</w:t>
            </w:r>
          </w:p>
        </w:tc>
      </w:tr>
      <w:tr w:rsidR="00066385" w14:paraId="0062769D" w14:textId="77777777" w:rsidTr="0050128B">
        <w:trPr>
          <w:jc w:val="center"/>
        </w:trPr>
        <w:tc>
          <w:tcPr>
            <w:tcW w:w="4394" w:type="dxa"/>
          </w:tcPr>
          <w:p w14:paraId="57B3068C" w14:textId="77777777" w:rsidR="00066385" w:rsidRPr="00E1660A" w:rsidRDefault="00066385" w:rsidP="00066385">
            <w:proofErr w:type="spellStart"/>
            <w:r w:rsidRPr="00E1660A">
              <w:t>com.webcomm.</w:t>
            </w:r>
            <w:r>
              <w:rPr>
                <w:rFonts w:hint="eastAsia"/>
              </w:rPr>
              <w:t>o</w:t>
            </w:r>
            <w:r>
              <w:t>a.</w:t>
            </w:r>
            <w:r>
              <w:rPr>
                <w:rFonts w:hint="eastAsia"/>
              </w:rPr>
              <w:t>d</w:t>
            </w:r>
            <w:r>
              <w:t>ata</w:t>
            </w:r>
            <w:proofErr w:type="spellEnd"/>
          </w:p>
        </w:tc>
        <w:tc>
          <w:tcPr>
            <w:tcW w:w="4074" w:type="dxa"/>
          </w:tcPr>
          <w:p w14:paraId="0A0F19EE" w14:textId="77777777" w:rsidR="00066385" w:rsidRDefault="00066385" w:rsidP="00066385">
            <w:proofErr w:type="spellStart"/>
            <w:r>
              <w:rPr>
                <w:rFonts w:hint="eastAsia"/>
              </w:rPr>
              <w:t>E</w:t>
            </w:r>
            <w:r>
              <w:t>num</w:t>
            </w:r>
            <w:proofErr w:type="spellEnd"/>
          </w:p>
        </w:tc>
      </w:tr>
      <w:tr w:rsidR="00066385" w14:paraId="5F50629C" w14:textId="77777777" w:rsidTr="0050128B">
        <w:trPr>
          <w:jc w:val="center"/>
        </w:trPr>
        <w:tc>
          <w:tcPr>
            <w:tcW w:w="4394" w:type="dxa"/>
          </w:tcPr>
          <w:p w14:paraId="5C6D0C85" w14:textId="77777777" w:rsidR="00066385" w:rsidRPr="00E1660A" w:rsidRDefault="00066385" w:rsidP="00066385">
            <w:proofErr w:type="spellStart"/>
            <w:proofErr w:type="gramStart"/>
            <w:r w:rsidRPr="00E1660A">
              <w:t>com.webcomm.</w:t>
            </w:r>
            <w:r>
              <w:rPr>
                <w:rFonts w:hint="eastAsia"/>
              </w:rPr>
              <w:t>o</w:t>
            </w:r>
            <w:r>
              <w:t>a.</w:t>
            </w:r>
            <w:r>
              <w:rPr>
                <w:rFonts w:hint="eastAsia"/>
              </w:rPr>
              <w:t>d</w:t>
            </w:r>
            <w:r>
              <w:t>omain</w:t>
            </w:r>
            <w:proofErr w:type="spellEnd"/>
            <w:proofErr w:type="gramEnd"/>
          </w:p>
        </w:tc>
        <w:tc>
          <w:tcPr>
            <w:tcW w:w="4074" w:type="dxa"/>
          </w:tcPr>
          <w:p w14:paraId="5E863FF4" w14:textId="77777777" w:rsidR="00066385" w:rsidRDefault="00066385" w:rsidP="00066385">
            <w:r>
              <w:t>ORM Object</w:t>
            </w:r>
          </w:p>
        </w:tc>
      </w:tr>
      <w:tr w:rsidR="00066385" w14:paraId="31B8302F" w14:textId="77777777" w:rsidTr="0050128B">
        <w:trPr>
          <w:jc w:val="center"/>
        </w:trPr>
        <w:tc>
          <w:tcPr>
            <w:tcW w:w="4394" w:type="dxa"/>
          </w:tcPr>
          <w:p w14:paraId="29E3D4E3" w14:textId="334E1B44" w:rsidR="00066385" w:rsidRPr="00E1660A" w:rsidRDefault="00066385" w:rsidP="00066385">
            <w:proofErr w:type="spellStart"/>
            <w:r w:rsidRPr="00E1660A">
              <w:t>com.webcomm.</w:t>
            </w:r>
            <w:r>
              <w:rPr>
                <w:rFonts w:hint="eastAsia"/>
              </w:rPr>
              <w:t>o</w:t>
            </w:r>
            <w:r>
              <w:t>a.</w:t>
            </w:r>
            <w:r w:rsidR="00191610">
              <w:t>dao</w:t>
            </w:r>
            <w:proofErr w:type="spellEnd"/>
          </w:p>
        </w:tc>
        <w:tc>
          <w:tcPr>
            <w:tcW w:w="4074" w:type="dxa"/>
          </w:tcPr>
          <w:p w14:paraId="246AD69E" w14:textId="5373C27B" w:rsidR="00066385" w:rsidRDefault="00191610" w:rsidP="00066385">
            <w:r>
              <w:t>Dao</w:t>
            </w:r>
          </w:p>
        </w:tc>
      </w:tr>
      <w:tr w:rsidR="00066385" w14:paraId="136134D2" w14:textId="77777777" w:rsidTr="0050128B">
        <w:trPr>
          <w:jc w:val="center"/>
        </w:trPr>
        <w:tc>
          <w:tcPr>
            <w:tcW w:w="4394" w:type="dxa"/>
          </w:tcPr>
          <w:p w14:paraId="021D4B2D" w14:textId="29148537" w:rsidR="00066385" w:rsidRPr="00E1660A" w:rsidRDefault="00066385" w:rsidP="00066385">
            <w:proofErr w:type="spellStart"/>
            <w:r w:rsidRPr="00E1660A">
              <w:t>com.webcomm.</w:t>
            </w:r>
            <w:r>
              <w:rPr>
                <w:rFonts w:hint="eastAsia"/>
              </w:rPr>
              <w:t>o</w:t>
            </w:r>
            <w:r>
              <w:t>a.</w:t>
            </w:r>
            <w:r w:rsidR="00191610">
              <w:t>pri</w:t>
            </w:r>
            <w:proofErr w:type="spellEnd"/>
          </w:p>
        </w:tc>
        <w:tc>
          <w:tcPr>
            <w:tcW w:w="4074" w:type="dxa"/>
          </w:tcPr>
          <w:p w14:paraId="38D9B77E" w14:textId="65CC9E70" w:rsidR="00066385" w:rsidRDefault="00191610" w:rsidP="00066385">
            <w:r>
              <w:t>Service interface</w:t>
            </w:r>
          </w:p>
        </w:tc>
      </w:tr>
      <w:tr w:rsidR="00066385" w14:paraId="786E6C3B" w14:textId="77777777" w:rsidTr="0050128B">
        <w:trPr>
          <w:jc w:val="center"/>
        </w:trPr>
        <w:tc>
          <w:tcPr>
            <w:tcW w:w="4394" w:type="dxa"/>
          </w:tcPr>
          <w:p w14:paraId="133410D1" w14:textId="7D60D5D8" w:rsidR="00066385" w:rsidRPr="00E1660A" w:rsidRDefault="00066385" w:rsidP="00066385">
            <w:proofErr w:type="spellStart"/>
            <w:proofErr w:type="gramStart"/>
            <w:r w:rsidRPr="00E1660A">
              <w:t>com.webcomm.</w:t>
            </w:r>
            <w:r>
              <w:rPr>
                <w:rFonts w:hint="eastAsia"/>
              </w:rPr>
              <w:t>o</w:t>
            </w:r>
            <w:r>
              <w:t>a.</w:t>
            </w:r>
            <w:r w:rsidR="00191610">
              <w:t>impl</w:t>
            </w:r>
            <w:proofErr w:type="spellEnd"/>
            <w:proofErr w:type="gramEnd"/>
          </w:p>
        </w:tc>
        <w:tc>
          <w:tcPr>
            <w:tcW w:w="4074" w:type="dxa"/>
          </w:tcPr>
          <w:p w14:paraId="4F75E210" w14:textId="73C9777F" w:rsidR="00066385" w:rsidRDefault="00191610" w:rsidP="00066385">
            <w:r>
              <w:t xml:space="preserve">Service </w:t>
            </w:r>
            <w:proofErr w:type="spellStart"/>
            <w:r>
              <w:t>impl</w:t>
            </w:r>
            <w:proofErr w:type="spellEnd"/>
            <w:r>
              <w:t xml:space="preserve"> class</w:t>
            </w:r>
          </w:p>
        </w:tc>
      </w:tr>
      <w:tr w:rsidR="0050128B" w14:paraId="08904E9A" w14:textId="77777777" w:rsidTr="0050128B">
        <w:trPr>
          <w:jc w:val="center"/>
        </w:trPr>
        <w:tc>
          <w:tcPr>
            <w:tcW w:w="4394" w:type="dxa"/>
          </w:tcPr>
          <w:p w14:paraId="513B2854" w14:textId="77777777" w:rsidR="0050128B" w:rsidRPr="00E1660A" w:rsidRDefault="0050128B" w:rsidP="00066385">
            <w:proofErr w:type="spellStart"/>
            <w:proofErr w:type="gramStart"/>
            <w:r w:rsidRPr="00E1660A">
              <w:t>com.webcomm.</w:t>
            </w:r>
            <w:r>
              <w:rPr>
                <w:rFonts w:hint="eastAsia"/>
              </w:rPr>
              <w:t>o</w:t>
            </w:r>
            <w:r>
              <w:t>a.util</w:t>
            </w:r>
            <w:proofErr w:type="spellEnd"/>
            <w:proofErr w:type="gramEnd"/>
          </w:p>
        </w:tc>
        <w:tc>
          <w:tcPr>
            <w:tcW w:w="4074" w:type="dxa"/>
          </w:tcPr>
          <w:p w14:paraId="658709D0" w14:textId="286021AA" w:rsidR="0050128B" w:rsidRDefault="0050128B" w:rsidP="00066385">
            <w:r>
              <w:rPr>
                <w:rFonts w:hint="eastAsia"/>
              </w:rPr>
              <w:t>常用</w:t>
            </w:r>
            <w:r w:rsidR="00191610">
              <w:rPr>
                <w:rFonts w:hint="eastAsia"/>
              </w:rPr>
              <w:t>工具</w:t>
            </w:r>
          </w:p>
        </w:tc>
      </w:tr>
    </w:tbl>
    <w:p w14:paraId="23241BDA" w14:textId="764B6E14" w:rsidR="0050128B" w:rsidRDefault="0050128B" w:rsidP="00E92770"/>
    <w:p w14:paraId="46CAEA4E" w14:textId="2AF3ECAA" w:rsidR="00191610" w:rsidRDefault="00191610" w:rsidP="00E92770"/>
    <w:p w14:paraId="6ACB03D5" w14:textId="11A4C1A1" w:rsidR="00191610" w:rsidRDefault="00191610" w:rsidP="00E92770"/>
    <w:p w14:paraId="78A4EE90" w14:textId="53B7A1AD" w:rsidR="00191610" w:rsidRDefault="00191610" w:rsidP="00E92770"/>
    <w:p w14:paraId="46C25153" w14:textId="5F2B12F1" w:rsidR="00191610" w:rsidRDefault="00191610" w:rsidP="00E92770"/>
    <w:p w14:paraId="12827E8C" w14:textId="7FE7FAD8" w:rsidR="00191610" w:rsidRDefault="00191610" w:rsidP="00E92770"/>
    <w:p w14:paraId="018F3552" w14:textId="248570F6" w:rsidR="00191610" w:rsidRDefault="00191610" w:rsidP="00E92770"/>
    <w:p w14:paraId="2E4B6449" w14:textId="77777777" w:rsidR="00191610" w:rsidRDefault="00191610" w:rsidP="00E92770">
      <w:pPr>
        <w:rPr>
          <w:rFonts w:hint="eastAsia"/>
        </w:rPr>
      </w:pPr>
    </w:p>
    <w:p w14:paraId="2CAEADAE" w14:textId="41498A32" w:rsidR="00B411E0" w:rsidRDefault="00B411E0" w:rsidP="00CA588B">
      <w:pPr>
        <w:pStyle w:val="2"/>
      </w:pPr>
      <w:bookmarkStart w:id="5" w:name="_Toc24116386"/>
      <w:r>
        <w:lastRenderedPageBreak/>
        <w:t xml:space="preserve">Lab </w:t>
      </w:r>
      <w:r w:rsidR="00B17D4D">
        <w:t>1</w:t>
      </w:r>
      <w:r w:rsidR="00F75C6F">
        <w:t xml:space="preserve"> </w:t>
      </w:r>
      <w:r w:rsidR="0050128B">
        <w:rPr>
          <w:rFonts w:hint="eastAsia"/>
        </w:rPr>
        <w:t>H</w:t>
      </w:r>
      <w:r w:rsidR="0050128B">
        <w:t>ello World</w:t>
      </w:r>
      <w:bookmarkEnd w:id="5"/>
    </w:p>
    <w:p w14:paraId="4449A408" w14:textId="1E2BE1D8" w:rsidR="00E92CC7" w:rsidRDefault="00191610" w:rsidP="00C96BD1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於</w:t>
      </w:r>
      <w:r>
        <w:rPr>
          <w:rFonts w:hint="eastAsia"/>
        </w:rPr>
        <w:t>w</w:t>
      </w:r>
      <w:r>
        <w:t>eb.xml</w:t>
      </w:r>
      <w:r>
        <w:rPr>
          <w:rFonts w:hint="eastAsia"/>
        </w:rPr>
        <w:t>新增</w:t>
      </w:r>
      <w:r>
        <w:rPr>
          <w:rFonts w:hint="eastAsia"/>
        </w:rPr>
        <w:t>s</w:t>
      </w:r>
      <w:r>
        <w:t>truts2 Listener</w:t>
      </w:r>
      <w:r>
        <w:rPr>
          <w:rFonts w:hint="eastAsia"/>
        </w:rPr>
        <w:t>。</w:t>
      </w:r>
    </w:p>
    <w:p w14:paraId="1483D7F0" w14:textId="1FF5E408" w:rsidR="00191610" w:rsidRDefault="00191610" w:rsidP="00191610">
      <w:pPr>
        <w:pStyle w:val="a6"/>
        <w:ind w:leftChars="0" w:left="960"/>
        <w:rPr>
          <w:rFonts w:hint="eastAsia"/>
        </w:rPr>
      </w:pPr>
      <w:r w:rsidRPr="00191610">
        <w:drawing>
          <wp:inline distT="0" distB="0" distL="0" distR="0" wp14:anchorId="3739D25C" wp14:editId="4047E9E4">
            <wp:extent cx="6904318" cy="148602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04318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AD1B" w14:textId="32566FBB" w:rsidR="002E628B" w:rsidRDefault="002E628B" w:rsidP="002E628B">
      <w:pPr>
        <w:pStyle w:val="a6"/>
        <w:ind w:leftChars="0" w:left="960"/>
        <w:jc w:val="center"/>
      </w:pPr>
    </w:p>
    <w:p w14:paraId="27DE1D1D" w14:textId="41D6B3DD" w:rsidR="00B17D4D" w:rsidRDefault="00B17D4D" w:rsidP="00B17D4D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於</w:t>
      </w:r>
      <w:r>
        <w:t>struts2</w:t>
      </w:r>
      <w:r>
        <w:t>.xml</w:t>
      </w:r>
      <w:r>
        <w:rPr>
          <w:rFonts w:hint="eastAsia"/>
        </w:rPr>
        <w:t>註冊</w:t>
      </w:r>
      <w:proofErr w:type="spellStart"/>
      <w:r>
        <w:rPr>
          <w:rFonts w:hint="eastAsia"/>
        </w:rPr>
        <w:t>H</w:t>
      </w:r>
      <w:r>
        <w:t>elloWorldAction</w:t>
      </w:r>
      <w:proofErr w:type="spellEnd"/>
      <w:r>
        <w:rPr>
          <w:rFonts w:hint="eastAsia"/>
        </w:rPr>
        <w:t>及返回結果</w:t>
      </w:r>
      <w:proofErr w:type="spellStart"/>
      <w:r>
        <w:rPr>
          <w:rFonts w:hint="eastAsia"/>
        </w:rPr>
        <w:t>j</w:t>
      </w:r>
      <w:r>
        <w:t>sp</w:t>
      </w:r>
      <w:proofErr w:type="spellEnd"/>
    </w:p>
    <w:p w14:paraId="5ECBDBB8" w14:textId="055B9131" w:rsidR="002E628B" w:rsidRDefault="00B17D4D" w:rsidP="00B17D4D">
      <w:pPr>
        <w:ind w:left="960"/>
        <w:rPr>
          <w:rFonts w:hint="eastAsia"/>
        </w:rPr>
      </w:pPr>
      <w:r w:rsidRPr="00B17D4D">
        <w:drawing>
          <wp:inline distT="0" distB="0" distL="0" distR="0" wp14:anchorId="24DDCB29" wp14:editId="6BC7ACDF">
            <wp:extent cx="5707875" cy="944962"/>
            <wp:effectExtent l="0" t="0" r="762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05CC" w14:textId="64BF0C9C" w:rsidR="002E628B" w:rsidRDefault="007718C6" w:rsidP="008251A1">
      <w:pPr>
        <w:pStyle w:val="a6"/>
        <w:ind w:leftChars="0" w:left="960"/>
        <w:jc w:val="center"/>
      </w:pPr>
      <w:r w:rsidRPr="007718C6">
        <w:t xml:space="preserve"> </w:t>
      </w:r>
      <w:r w:rsidR="008251A1">
        <w:br w:type="page"/>
      </w:r>
    </w:p>
    <w:p w14:paraId="4E2048C9" w14:textId="00102DD1" w:rsidR="002E628B" w:rsidRDefault="008251A1" w:rsidP="00C96BD1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實作</w:t>
      </w:r>
      <w:proofErr w:type="spellStart"/>
      <w:r w:rsidR="00B17D4D">
        <w:rPr>
          <w:rFonts w:hint="eastAsia"/>
        </w:rPr>
        <w:t>h</w:t>
      </w:r>
      <w:r w:rsidR="00B17D4D">
        <w:t>ellowWorld.jsp</w:t>
      </w:r>
      <w:proofErr w:type="spellEnd"/>
    </w:p>
    <w:p w14:paraId="07BA4B86" w14:textId="490FD60F" w:rsidR="00B17D4D" w:rsidRDefault="00B17D4D" w:rsidP="00B17D4D">
      <w:pPr>
        <w:pStyle w:val="a6"/>
        <w:ind w:leftChars="0" w:left="960"/>
        <w:rPr>
          <w:rFonts w:hint="eastAsia"/>
        </w:rPr>
      </w:pPr>
      <w:r w:rsidRPr="00B17D4D">
        <w:drawing>
          <wp:inline distT="0" distB="0" distL="0" distR="0" wp14:anchorId="7F93C7D9" wp14:editId="6366DE32">
            <wp:extent cx="7064352" cy="2049958"/>
            <wp:effectExtent l="0" t="0" r="3810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64352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3384" w14:textId="7018BCCE" w:rsidR="008251A1" w:rsidRDefault="008251A1" w:rsidP="008251A1">
      <w:pPr>
        <w:pStyle w:val="a6"/>
        <w:ind w:leftChars="0" w:left="960"/>
        <w:jc w:val="center"/>
      </w:pPr>
    </w:p>
    <w:p w14:paraId="41E62964" w14:textId="16D7B647" w:rsidR="008251A1" w:rsidRDefault="008251A1" w:rsidP="00C96BD1">
      <w:pPr>
        <w:pStyle w:val="a6"/>
        <w:numPr>
          <w:ilvl w:val="0"/>
          <w:numId w:val="1"/>
        </w:numPr>
        <w:ind w:leftChars="0"/>
      </w:pPr>
      <w:r>
        <w:t xml:space="preserve"> </w:t>
      </w:r>
      <w:r>
        <w:rPr>
          <w:rFonts w:hint="eastAsia"/>
        </w:rPr>
        <w:t>打開瀏覽器，觀看結果</w:t>
      </w:r>
    </w:p>
    <w:p w14:paraId="6C788A3F" w14:textId="36370874" w:rsidR="00B17D4D" w:rsidRDefault="00B17D4D" w:rsidP="00B17D4D">
      <w:pPr>
        <w:pStyle w:val="a6"/>
        <w:ind w:leftChars="0" w:left="960"/>
        <w:rPr>
          <w:rFonts w:hint="eastAsia"/>
        </w:rPr>
      </w:pPr>
      <w:r w:rsidRPr="00B17D4D">
        <w:drawing>
          <wp:inline distT="0" distB="0" distL="0" distR="0" wp14:anchorId="784C1F1B" wp14:editId="1B524E44">
            <wp:extent cx="5707875" cy="2027096"/>
            <wp:effectExtent l="0" t="0" r="762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C462" w14:textId="7C67027F" w:rsidR="00E92CC7" w:rsidRDefault="00420D9F" w:rsidP="001260AF">
      <w:pPr>
        <w:pStyle w:val="a6"/>
        <w:ind w:leftChars="0" w:left="960"/>
        <w:jc w:val="center"/>
      </w:pPr>
      <w:r w:rsidRPr="00420D9F">
        <w:t xml:space="preserve"> </w:t>
      </w:r>
      <w:r w:rsidR="008251A1">
        <w:br w:type="page"/>
      </w:r>
    </w:p>
    <w:p w14:paraId="6A8EF54E" w14:textId="070D7473" w:rsidR="00B53618" w:rsidRDefault="006D0AB0" w:rsidP="00B17D4D">
      <w:pPr>
        <w:pStyle w:val="2"/>
        <w:rPr>
          <w:rFonts w:hint="eastAsia"/>
        </w:rPr>
      </w:pPr>
      <w:bookmarkStart w:id="6" w:name="_Lab_3.設定JPA"/>
      <w:bookmarkStart w:id="7" w:name="_Toc24116387"/>
      <w:bookmarkEnd w:id="6"/>
      <w:r>
        <w:lastRenderedPageBreak/>
        <w:t xml:space="preserve">Lab </w:t>
      </w:r>
      <w:r w:rsidR="00B17D4D">
        <w:t>2</w:t>
      </w:r>
      <w:r w:rsidR="00F75C6F">
        <w:t xml:space="preserve"> </w:t>
      </w:r>
      <w:r w:rsidR="00090B34">
        <w:t>E</w:t>
      </w:r>
      <w:r w:rsidR="002B493F">
        <w:rPr>
          <w:rFonts w:hint="eastAsia"/>
        </w:rPr>
        <w:t>ntity</w:t>
      </w:r>
      <w:r w:rsidR="002B493F">
        <w:rPr>
          <w:rFonts w:hint="eastAsia"/>
        </w:rPr>
        <w:t>建立</w:t>
      </w:r>
      <w:bookmarkEnd w:id="7"/>
    </w:p>
    <w:p w14:paraId="0FD5D8AF" w14:textId="77777777" w:rsidR="00247339" w:rsidRDefault="009146A4" w:rsidP="000A2494">
      <w:pPr>
        <w:pStyle w:val="a6"/>
        <w:numPr>
          <w:ilvl w:val="0"/>
          <w:numId w:val="1"/>
        </w:numPr>
        <w:ind w:leftChars="0"/>
      </w:pPr>
      <w:r w:rsidRPr="00090B34">
        <w:t>CASE_REQ</w:t>
      </w:r>
      <w:r w:rsidR="00872FD8">
        <w:t xml:space="preserve"> </w:t>
      </w:r>
      <w:r>
        <w:rPr>
          <w:rFonts w:hint="eastAsia"/>
        </w:rPr>
        <w:t>承辦案件表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1093"/>
        <w:gridCol w:w="4039"/>
        <w:gridCol w:w="2882"/>
        <w:gridCol w:w="1707"/>
        <w:gridCol w:w="1191"/>
        <w:gridCol w:w="829"/>
        <w:gridCol w:w="2207"/>
      </w:tblGrid>
      <w:tr w:rsidR="000A2494" w:rsidRPr="00B81DBE" w14:paraId="58E40A58" w14:textId="77777777" w:rsidTr="000A24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19E6662D" w14:textId="77777777" w:rsidR="000A2494" w:rsidRPr="00B81DBE" w:rsidRDefault="000A2494" w:rsidP="00B81DBE">
            <w:bookmarkStart w:id="8" w:name="TRAINING_STATION"/>
            <w:r w:rsidRPr="00B81DBE">
              <w:rPr>
                <w:rFonts w:hint="eastAsia"/>
              </w:rPr>
              <w:t>PK/FK</w:t>
            </w:r>
          </w:p>
        </w:tc>
        <w:tc>
          <w:tcPr>
            <w:tcW w:w="1448" w:type="pct"/>
          </w:tcPr>
          <w:p w14:paraId="36EA9EF5" w14:textId="77777777" w:rsidR="000A2494" w:rsidRDefault="000A2494" w:rsidP="00B81DBE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</w:pPr>
            <w:r w:rsidRPr="00B81DBE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  <w:t>欄位</w:t>
            </w:r>
          </w:p>
          <w:p w14:paraId="61E0ED96" w14:textId="77777777" w:rsidR="000A2494" w:rsidRPr="00B81DBE" w:rsidRDefault="000A2494" w:rsidP="00B81DBE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</w:pPr>
            <w:r w:rsidRPr="00B81DBE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  <w:t>名稱</w:t>
            </w:r>
          </w:p>
        </w:tc>
        <w:tc>
          <w:tcPr>
            <w:tcW w:w="1033" w:type="pct"/>
          </w:tcPr>
          <w:p w14:paraId="0D078E14" w14:textId="77777777" w:rsidR="000A2494" w:rsidRDefault="000A2494" w:rsidP="00B81DBE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</w:pPr>
            <w:r w:rsidRPr="00B81DBE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  <w:t>中文</w:t>
            </w:r>
          </w:p>
          <w:p w14:paraId="75E24F08" w14:textId="77777777" w:rsidR="000A2494" w:rsidRPr="00B81DBE" w:rsidRDefault="000A2494" w:rsidP="00B81DBE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</w:pPr>
            <w:r w:rsidRPr="00B81DBE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  <w:t>名稱</w:t>
            </w:r>
          </w:p>
        </w:tc>
        <w:tc>
          <w:tcPr>
            <w:tcW w:w="612" w:type="pct"/>
          </w:tcPr>
          <w:p w14:paraId="05FEE7D6" w14:textId="77777777" w:rsidR="000A2494" w:rsidRDefault="000A2494" w:rsidP="00B81DBE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</w:pPr>
            <w:r w:rsidRPr="00B81DBE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  <w:t>資料</w:t>
            </w:r>
          </w:p>
          <w:p w14:paraId="1F10AF05" w14:textId="77777777" w:rsidR="000A2494" w:rsidRPr="00B81DBE" w:rsidRDefault="000A2494" w:rsidP="00B81DBE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</w:pPr>
            <w:r w:rsidRPr="00B81DBE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  <w:t>型態</w:t>
            </w:r>
          </w:p>
        </w:tc>
        <w:tc>
          <w:tcPr>
            <w:tcW w:w="427" w:type="pct"/>
          </w:tcPr>
          <w:p w14:paraId="5E172815" w14:textId="77777777" w:rsidR="000A2494" w:rsidRPr="00B81DBE" w:rsidRDefault="000A2494" w:rsidP="00B81DBE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</w:pPr>
            <w:r w:rsidRPr="00B81DBE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  <w:t>長度</w:t>
            </w:r>
          </w:p>
        </w:tc>
        <w:tc>
          <w:tcPr>
            <w:tcW w:w="297" w:type="pct"/>
          </w:tcPr>
          <w:p w14:paraId="3969A298" w14:textId="77777777" w:rsidR="000A2494" w:rsidRDefault="000A2494" w:rsidP="00B81DB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1DBE">
              <w:rPr>
                <w:rFonts w:hint="eastAsia"/>
                <w:color w:val="auto"/>
              </w:rPr>
              <w:t xml:space="preserve">Not </w:t>
            </w:r>
          </w:p>
          <w:p w14:paraId="248F6974" w14:textId="77777777" w:rsidR="000A2494" w:rsidRPr="00B81DBE" w:rsidRDefault="000A2494" w:rsidP="00B81DBE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81DBE">
              <w:rPr>
                <w:rFonts w:hint="eastAsia"/>
                <w:color w:val="auto"/>
              </w:rPr>
              <w:t>Null</w:t>
            </w:r>
          </w:p>
        </w:tc>
        <w:tc>
          <w:tcPr>
            <w:tcW w:w="791" w:type="pct"/>
          </w:tcPr>
          <w:p w14:paraId="2CCD3E84" w14:textId="77777777" w:rsidR="000A2494" w:rsidRPr="00B81DBE" w:rsidRDefault="000A2494" w:rsidP="00B81DBE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</w:pPr>
            <w:r w:rsidRPr="00B81DBE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  <w:t>欄位備註說明</w:t>
            </w:r>
          </w:p>
        </w:tc>
      </w:tr>
      <w:tr w:rsidR="000A2494" w:rsidRPr="00B81DBE" w14:paraId="61B223EA" w14:textId="77777777" w:rsidTr="000A2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3F6DBB3E" w14:textId="77777777" w:rsidR="000A2494" w:rsidRPr="00962EEE" w:rsidRDefault="00962EEE" w:rsidP="00962EEE">
            <w:pPr>
              <w:rPr>
                <w:color w:val="auto"/>
              </w:rPr>
            </w:pPr>
            <w:r w:rsidRPr="00962EEE">
              <w:rPr>
                <w:rFonts w:hint="eastAsia"/>
                <w:color w:val="auto"/>
              </w:rPr>
              <w:t>PK</w:t>
            </w:r>
          </w:p>
        </w:tc>
        <w:tc>
          <w:tcPr>
            <w:tcW w:w="1448" w:type="pct"/>
            <w:vAlign w:val="center"/>
          </w:tcPr>
          <w:p w14:paraId="6FB51B3A" w14:textId="77777777" w:rsidR="000A2494" w:rsidRPr="00DD7C4E" w:rsidRDefault="009146A4" w:rsidP="000A2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146A4">
              <w:rPr>
                <w:color w:val="auto"/>
              </w:rPr>
              <w:t>CASE_NO</w:t>
            </w:r>
          </w:p>
        </w:tc>
        <w:tc>
          <w:tcPr>
            <w:tcW w:w="1033" w:type="pct"/>
            <w:vAlign w:val="center"/>
          </w:tcPr>
          <w:p w14:paraId="11E27AE2" w14:textId="77777777" w:rsidR="000A2494" w:rsidRPr="00DD7C4E" w:rsidRDefault="009172F2" w:rsidP="000A2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工作編號</w:t>
            </w:r>
          </w:p>
        </w:tc>
        <w:tc>
          <w:tcPr>
            <w:tcW w:w="612" w:type="pct"/>
            <w:vAlign w:val="center"/>
          </w:tcPr>
          <w:p w14:paraId="3890D87D" w14:textId="77777777" w:rsidR="000A2494" w:rsidRPr="000E5A0D" w:rsidRDefault="000A2494" w:rsidP="000A2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color w:val="auto"/>
                <w:kern w:val="0"/>
                <w:szCs w:val="28"/>
              </w:rPr>
            </w:pPr>
            <w:r w:rsidRPr="000E5A0D">
              <w:rPr>
                <w:rFonts w:cs="Courier New" w:hint="eastAsia"/>
                <w:color w:val="auto"/>
                <w:kern w:val="0"/>
                <w:szCs w:val="28"/>
              </w:rPr>
              <w:t>VARCHR</w:t>
            </w:r>
            <w:r w:rsidRPr="000E5A0D">
              <w:rPr>
                <w:rFonts w:cs="Courier New"/>
                <w:color w:val="auto"/>
                <w:kern w:val="0"/>
                <w:szCs w:val="28"/>
              </w:rPr>
              <w:t>R2</w:t>
            </w:r>
          </w:p>
        </w:tc>
        <w:tc>
          <w:tcPr>
            <w:tcW w:w="427" w:type="pct"/>
            <w:vAlign w:val="center"/>
          </w:tcPr>
          <w:p w14:paraId="27CE0994" w14:textId="36911802" w:rsidR="000A2494" w:rsidRPr="000E5A0D" w:rsidRDefault="00B17D4D" w:rsidP="000A2494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8"/>
              </w:rPr>
            </w:pPr>
            <w:r>
              <w:rPr>
                <w:rFonts w:hint="eastAsia"/>
                <w:color w:val="auto"/>
                <w:szCs w:val="28"/>
              </w:rPr>
              <w:t>1</w:t>
            </w:r>
            <w:r>
              <w:rPr>
                <w:color w:val="auto"/>
                <w:szCs w:val="28"/>
              </w:rPr>
              <w:t>1</w:t>
            </w:r>
          </w:p>
        </w:tc>
        <w:tc>
          <w:tcPr>
            <w:tcW w:w="297" w:type="pct"/>
            <w:vAlign w:val="center"/>
          </w:tcPr>
          <w:p w14:paraId="26524843" w14:textId="77777777" w:rsidR="000A2494" w:rsidRPr="000E5A0D" w:rsidRDefault="000A2494" w:rsidP="000A2494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0E5A0D">
              <w:rPr>
                <w:rFonts w:hint="eastAsia"/>
                <w:color w:val="auto"/>
                <w:szCs w:val="28"/>
              </w:rPr>
              <w:t>V</w:t>
            </w:r>
          </w:p>
        </w:tc>
        <w:tc>
          <w:tcPr>
            <w:tcW w:w="791" w:type="pct"/>
          </w:tcPr>
          <w:p w14:paraId="3DAAEF7B" w14:textId="27BBDB8A" w:rsidR="000A2494" w:rsidRPr="00B81DBE" w:rsidRDefault="006D33CD" w:rsidP="000A2494">
            <w:pPr>
              <w:pStyle w:val="a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auto"/>
              </w:rPr>
            </w:pPr>
            <w:r>
              <w:rPr>
                <w:rFonts w:asciiTheme="minorEastAsia" w:eastAsiaTheme="minorEastAsia" w:hAnsiTheme="minorEastAsia" w:hint="eastAsia"/>
                <w:color w:val="auto"/>
              </w:rPr>
              <w:t>西元年月日+流水號三碼</w:t>
            </w:r>
          </w:p>
        </w:tc>
      </w:tr>
      <w:tr w:rsidR="000A2494" w:rsidRPr="00B81DBE" w14:paraId="1A81C40F" w14:textId="77777777" w:rsidTr="000A2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0A18A6DF" w14:textId="77777777" w:rsidR="000A2494" w:rsidRPr="00962EEE" w:rsidRDefault="000A2494" w:rsidP="000A2494">
            <w:pPr>
              <w:rPr>
                <w:color w:val="auto"/>
              </w:rPr>
            </w:pPr>
          </w:p>
        </w:tc>
        <w:tc>
          <w:tcPr>
            <w:tcW w:w="1448" w:type="pct"/>
            <w:vAlign w:val="center"/>
          </w:tcPr>
          <w:p w14:paraId="6EC66AD6" w14:textId="77777777" w:rsidR="000A2494" w:rsidRPr="00DD7C4E" w:rsidRDefault="009146A4" w:rsidP="000A2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146A4">
              <w:rPr>
                <w:color w:val="auto"/>
              </w:rPr>
              <w:t>MONITOR_LEVEL</w:t>
            </w:r>
          </w:p>
        </w:tc>
        <w:tc>
          <w:tcPr>
            <w:tcW w:w="1033" w:type="pct"/>
            <w:vAlign w:val="center"/>
          </w:tcPr>
          <w:p w14:paraId="4CFD8BED" w14:textId="77777777" w:rsidR="000A2494" w:rsidRPr="00DD7C4E" w:rsidRDefault="009146A4" w:rsidP="000A2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列管層級</w:t>
            </w:r>
          </w:p>
        </w:tc>
        <w:tc>
          <w:tcPr>
            <w:tcW w:w="612" w:type="pct"/>
            <w:vAlign w:val="center"/>
          </w:tcPr>
          <w:p w14:paraId="35EDEA6D" w14:textId="77777777" w:rsidR="000A2494" w:rsidRPr="000E5A0D" w:rsidRDefault="009146A4" w:rsidP="000A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color w:val="auto"/>
                <w:kern w:val="0"/>
                <w:szCs w:val="28"/>
              </w:rPr>
            </w:pPr>
            <w:r>
              <w:rPr>
                <w:rFonts w:cs="Courier New" w:hint="eastAsia"/>
                <w:color w:val="auto"/>
                <w:kern w:val="0"/>
                <w:szCs w:val="28"/>
              </w:rPr>
              <w:t>NUMBER</w:t>
            </w:r>
          </w:p>
        </w:tc>
        <w:tc>
          <w:tcPr>
            <w:tcW w:w="427" w:type="pct"/>
            <w:vAlign w:val="center"/>
          </w:tcPr>
          <w:p w14:paraId="03471D96" w14:textId="77777777" w:rsidR="000A2494" w:rsidRPr="000E5A0D" w:rsidRDefault="00E1660A" w:rsidP="000A2494">
            <w:pPr>
              <w:pStyle w:val="a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>
              <w:rPr>
                <w:color w:val="auto"/>
                <w:szCs w:val="28"/>
              </w:rPr>
              <w:t>1</w:t>
            </w:r>
          </w:p>
        </w:tc>
        <w:tc>
          <w:tcPr>
            <w:tcW w:w="297" w:type="pct"/>
            <w:vAlign w:val="center"/>
          </w:tcPr>
          <w:p w14:paraId="5A46A9A1" w14:textId="77777777" w:rsidR="000A2494" w:rsidRPr="000E5A0D" w:rsidRDefault="000A2494" w:rsidP="000A2494">
            <w:pPr>
              <w:pStyle w:val="a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0E5A0D">
              <w:rPr>
                <w:rFonts w:hint="eastAsia"/>
                <w:color w:val="auto"/>
                <w:szCs w:val="28"/>
              </w:rPr>
              <w:t>V</w:t>
            </w:r>
          </w:p>
        </w:tc>
        <w:tc>
          <w:tcPr>
            <w:tcW w:w="791" w:type="pct"/>
          </w:tcPr>
          <w:p w14:paraId="63E670C9" w14:textId="77777777" w:rsidR="000A2494" w:rsidRPr="00B81DBE" w:rsidRDefault="000A2494" w:rsidP="000A2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9146A4" w:rsidRPr="00B81DBE" w14:paraId="528BD949" w14:textId="77777777" w:rsidTr="000A2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7F4B42A5" w14:textId="77777777" w:rsidR="009146A4" w:rsidRPr="00962EEE" w:rsidRDefault="009146A4" w:rsidP="000A2494"/>
        </w:tc>
        <w:tc>
          <w:tcPr>
            <w:tcW w:w="1448" w:type="pct"/>
            <w:vAlign w:val="center"/>
          </w:tcPr>
          <w:p w14:paraId="0548B3EC" w14:textId="77777777" w:rsidR="009146A4" w:rsidRPr="009146A4" w:rsidRDefault="009146A4" w:rsidP="000A2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YPE</w:t>
            </w:r>
          </w:p>
        </w:tc>
        <w:tc>
          <w:tcPr>
            <w:tcW w:w="1033" w:type="pct"/>
            <w:vAlign w:val="center"/>
          </w:tcPr>
          <w:p w14:paraId="512B2180" w14:textId="77777777" w:rsidR="009146A4" w:rsidRDefault="009146A4" w:rsidP="000A2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案件類型</w:t>
            </w:r>
          </w:p>
        </w:tc>
        <w:tc>
          <w:tcPr>
            <w:tcW w:w="612" w:type="pct"/>
            <w:vAlign w:val="center"/>
          </w:tcPr>
          <w:p w14:paraId="7EB11140" w14:textId="77777777" w:rsidR="009146A4" w:rsidRDefault="009146A4" w:rsidP="000A2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kern w:val="0"/>
                <w:szCs w:val="28"/>
              </w:rPr>
            </w:pPr>
            <w:r>
              <w:rPr>
                <w:rFonts w:cs="Courier New" w:hint="eastAsia"/>
                <w:color w:val="auto"/>
                <w:kern w:val="0"/>
                <w:szCs w:val="28"/>
              </w:rPr>
              <w:t>NUMBER</w:t>
            </w:r>
          </w:p>
        </w:tc>
        <w:tc>
          <w:tcPr>
            <w:tcW w:w="427" w:type="pct"/>
            <w:vAlign w:val="center"/>
          </w:tcPr>
          <w:p w14:paraId="69EFB7B6" w14:textId="77777777" w:rsidR="009146A4" w:rsidRDefault="009146A4" w:rsidP="000A2494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8"/>
              </w:rPr>
            </w:pPr>
            <w:r>
              <w:rPr>
                <w:rFonts w:hint="eastAsia"/>
                <w:color w:val="auto"/>
                <w:szCs w:val="28"/>
              </w:rPr>
              <w:t>1</w:t>
            </w:r>
          </w:p>
        </w:tc>
        <w:tc>
          <w:tcPr>
            <w:tcW w:w="297" w:type="pct"/>
            <w:vAlign w:val="center"/>
          </w:tcPr>
          <w:p w14:paraId="2C67BDE0" w14:textId="77777777" w:rsidR="009146A4" w:rsidRPr="000E5A0D" w:rsidRDefault="009146A4" w:rsidP="000A2494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0E5A0D">
              <w:rPr>
                <w:rFonts w:hint="eastAsia"/>
                <w:color w:val="auto"/>
                <w:szCs w:val="28"/>
              </w:rPr>
              <w:t>V</w:t>
            </w:r>
          </w:p>
        </w:tc>
        <w:tc>
          <w:tcPr>
            <w:tcW w:w="791" w:type="pct"/>
          </w:tcPr>
          <w:p w14:paraId="22EBFE69" w14:textId="77777777" w:rsidR="009146A4" w:rsidRPr="00B81DBE" w:rsidRDefault="009146A4" w:rsidP="000A2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9146A4" w:rsidRPr="00B81DBE" w14:paraId="47B540F8" w14:textId="77777777" w:rsidTr="000A2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5A1BA8E0" w14:textId="77777777" w:rsidR="009146A4" w:rsidRPr="00962EEE" w:rsidRDefault="009146A4" w:rsidP="000A2494"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448" w:type="pct"/>
            <w:vAlign w:val="center"/>
          </w:tcPr>
          <w:p w14:paraId="722A6DAB" w14:textId="77777777" w:rsidR="009146A4" w:rsidRPr="009146A4" w:rsidRDefault="009146A4" w:rsidP="000A2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6A4">
              <w:t>MANAGER_EMP_ID</w:t>
            </w:r>
          </w:p>
        </w:tc>
        <w:tc>
          <w:tcPr>
            <w:tcW w:w="1033" w:type="pct"/>
            <w:vAlign w:val="center"/>
          </w:tcPr>
          <w:p w14:paraId="60BE2039" w14:textId="77777777" w:rsidR="009146A4" w:rsidRDefault="009146A4" w:rsidP="000A2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管單位承辦人</w:t>
            </w:r>
          </w:p>
        </w:tc>
        <w:tc>
          <w:tcPr>
            <w:tcW w:w="612" w:type="pct"/>
            <w:vAlign w:val="center"/>
          </w:tcPr>
          <w:p w14:paraId="78E70225" w14:textId="77777777" w:rsidR="009146A4" w:rsidRDefault="009146A4" w:rsidP="000A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kern w:val="0"/>
                <w:szCs w:val="28"/>
              </w:rPr>
            </w:pPr>
            <w:r w:rsidRPr="000E5A0D">
              <w:rPr>
                <w:rFonts w:cs="Courier New" w:hint="eastAsia"/>
                <w:color w:val="auto"/>
                <w:kern w:val="0"/>
                <w:szCs w:val="28"/>
              </w:rPr>
              <w:t>VARCHR</w:t>
            </w:r>
            <w:r w:rsidRPr="000E5A0D">
              <w:rPr>
                <w:rFonts w:cs="Courier New"/>
                <w:color w:val="auto"/>
                <w:kern w:val="0"/>
                <w:szCs w:val="28"/>
              </w:rPr>
              <w:t>R2</w:t>
            </w:r>
          </w:p>
        </w:tc>
        <w:tc>
          <w:tcPr>
            <w:tcW w:w="427" w:type="pct"/>
            <w:vAlign w:val="center"/>
          </w:tcPr>
          <w:p w14:paraId="514A44AB" w14:textId="77777777" w:rsidR="009146A4" w:rsidRDefault="009146A4" w:rsidP="000A2494">
            <w:pPr>
              <w:pStyle w:val="a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>
              <w:rPr>
                <w:rFonts w:hint="eastAsia"/>
                <w:color w:val="auto"/>
                <w:szCs w:val="28"/>
              </w:rPr>
              <w:t>5</w:t>
            </w:r>
          </w:p>
        </w:tc>
        <w:tc>
          <w:tcPr>
            <w:tcW w:w="297" w:type="pct"/>
            <w:vAlign w:val="center"/>
          </w:tcPr>
          <w:p w14:paraId="29393E72" w14:textId="77777777" w:rsidR="009146A4" w:rsidRPr="000E5A0D" w:rsidRDefault="009146A4" w:rsidP="000A2494">
            <w:pPr>
              <w:pStyle w:val="a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0E5A0D">
              <w:rPr>
                <w:rFonts w:hint="eastAsia"/>
                <w:color w:val="auto"/>
                <w:szCs w:val="28"/>
              </w:rPr>
              <w:t>V</w:t>
            </w:r>
          </w:p>
        </w:tc>
        <w:tc>
          <w:tcPr>
            <w:tcW w:w="791" w:type="pct"/>
          </w:tcPr>
          <w:p w14:paraId="141D6B97" w14:textId="77777777" w:rsidR="009146A4" w:rsidRPr="00B81DBE" w:rsidRDefault="009146A4" w:rsidP="000A2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Ref </w:t>
            </w: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>MPLOEE</w:t>
            </w:r>
          </w:p>
        </w:tc>
      </w:tr>
      <w:tr w:rsidR="009146A4" w:rsidRPr="00B81DBE" w14:paraId="63347449" w14:textId="77777777" w:rsidTr="000A2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0F8A3E04" w14:textId="77777777" w:rsidR="009146A4" w:rsidRPr="00962EEE" w:rsidRDefault="009146A4" w:rsidP="000A2494"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1448" w:type="pct"/>
            <w:vAlign w:val="center"/>
          </w:tcPr>
          <w:p w14:paraId="4579E3B6" w14:textId="77777777" w:rsidR="009146A4" w:rsidRPr="009146A4" w:rsidRDefault="009146A4" w:rsidP="000A2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6A4">
              <w:t>CONTACT_EMP_ID</w:t>
            </w:r>
          </w:p>
        </w:tc>
        <w:tc>
          <w:tcPr>
            <w:tcW w:w="1033" w:type="pct"/>
            <w:vAlign w:val="center"/>
          </w:tcPr>
          <w:p w14:paraId="7021A929" w14:textId="77777777" w:rsidR="009146A4" w:rsidRDefault="009146A4" w:rsidP="000A2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承辦單位承辦人</w:t>
            </w:r>
          </w:p>
        </w:tc>
        <w:tc>
          <w:tcPr>
            <w:tcW w:w="612" w:type="pct"/>
            <w:vAlign w:val="center"/>
          </w:tcPr>
          <w:p w14:paraId="56638740" w14:textId="77777777" w:rsidR="009146A4" w:rsidRDefault="009146A4" w:rsidP="000A24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kern w:val="0"/>
                <w:szCs w:val="28"/>
              </w:rPr>
            </w:pPr>
            <w:r w:rsidRPr="000E5A0D">
              <w:rPr>
                <w:rFonts w:cs="Courier New" w:hint="eastAsia"/>
                <w:color w:val="auto"/>
                <w:kern w:val="0"/>
                <w:szCs w:val="28"/>
              </w:rPr>
              <w:t>VARCHR</w:t>
            </w:r>
            <w:r w:rsidRPr="000E5A0D">
              <w:rPr>
                <w:rFonts w:cs="Courier New"/>
                <w:color w:val="auto"/>
                <w:kern w:val="0"/>
                <w:szCs w:val="28"/>
              </w:rPr>
              <w:t>R2</w:t>
            </w:r>
          </w:p>
        </w:tc>
        <w:tc>
          <w:tcPr>
            <w:tcW w:w="427" w:type="pct"/>
            <w:vAlign w:val="center"/>
          </w:tcPr>
          <w:p w14:paraId="434877BE" w14:textId="77777777" w:rsidR="009146A4" w:rsidRDefault="009146A4" w:rsidP="000A2494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8"/>
              </w:rPr>
            </w:pPr>
            <w:r>
              <w:rPr>
                <w:rFonts w:hint="eastAsia"/>
                <w:color w:val="auto"/>
                <w:szCs w:val="28"/>
              </w:rPr>
              <w:t>5</w:t>
            </w:r>
          </w:p>
        </w:tc>
        <w:tc>
          <w:tcPr>
            <w:tcW w:w="297" w:type="pct"/>
            <w:vAlign w:val="center"/>
          </w:tcPr>
          <w:p w14:paraId="4E269787" w14:textId="77777777" w:rsidR="009146A4" w:rsidRPr="000E5A0D" w:rsidRDefault="009146A4" w:rsidP="000A2494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0E5A0D">
              <w:rPr>
                <w:rFonts w:hint="eastAsia"/>
                <w:color w:val="auto"/>
                <w:szCs w:val="28"/>
              </w:rPr>
              <w:t>V</w:t>
            </w:r>
          </w:p>
        </w:tc>
        <w:tc>
          <w:tcPr>
            <w:tcW w:w="791" w:type="pct"/>
          </w:tcPr>
          <w:p w14:paraId="398FF846" w14:textId="77777777" w:rsidR="009146A4" w:rsidRPr="00B81DBE" w:rsidRDefault="009146A4" w:rsidP="000A2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Ref </w:t>
            </w:r>
            <w:r>
              <w:rPr>
                <w:rFonts w:asciiTheme="minorEastAsia" w:hAnsiTheme="minorEastAsia" w:hint="eastAsia"/>
              </w:rPr>
              <w:t>E</w:t>
            </w:r>
            <w:r>
              <w:rPr>
                <w:rFonts w:asciiTheme="minorEastAsia" w:hAnsiTheme="minorEastAsia"/>
              </w:rPr>
              <w:t>MPLOEE</w:t>
            </w:r>
          </w:p>
        </w:tc>
      </w:tr>
      <w:tr w:rsidR="009146A4" w:rsidRPr="00B81DBE" w14:paraId="687A8529" w14:textId="77777777" w:rsidTr="000A2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6E5E1312" w14:textId="77777777" w:rsidR="009146A4" w:rsidRPr="00962EEE" w:rsidRDefault="009146A4" w:rsidP="000A2494"/>
        </w:tc>
        <w:tc>
          <w:tcPr>
            <w:tcW w:w="1448" w:type="pct"/>
            <w:vAlign w:val="center"/>
          </w:tcPr>
          <w:p w14:paraId="2A0E91BA" w14:textId="77777777" w:rsidR="009146A4" w:rsidRPr="009146A4" w:rsidRDefault="009146A4" w:rsidP="000A2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6A4">
              <w:t>START_DATE</w:t>
            </w:r>
          </w:p>
        </w:tc>
        <w:tc>
          <w:tcPr>
            <w:tcW w:w="1033" w:type="pct"/>
            <w:vAlign w:val="center"/>
          </w:tcPr>
          <w:p w14:paraId="0BF94D89" w14:textId="77777777" w:rsidR="009146A4" w:rsidRDefault="009146A4" w:rsidP="000A2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辦理起日</w:t>
            </w:r>
          </w:p>
        </w:tc>
        <w:tc>
          <w:tcPr>
            <w:tcW w:w="612" w:type="pct"/>
            <w:vAlign w:val="center"/>
          </w:tcPr>
          <w:p w14:paraId="762046C0" w14:textId="77777777" w:rsidR="009146A4" w:rsidRDefault="009146A4" w:rsidP="000A24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kern w:val="0"/>
                <w:szCs w:val="28"/>
              </w:rPr>
            </w:pPr>
            <w:r>
              <w:rPr>
                <w:rFonts w:cs="Courier New" w:hint="eastAsia"/>
                <w:kern w:val="0"/>
                <w:szCs w:val="28"/>
              </w:rPr>
              <w:t>T</w:t>
            </w:r>
            <w:r>
              <w:rPr>
                <w:rFonts w:cs="Courier New"/>
                <w:kern w:val="0"/>
                <w:szCs w:val="28"/>
              </w:rPr>
              <w:t>IMESTAMP</w:t>
            </w:r>
          </w:p>
        </w:tc>
        <w:tc>
          <w:tcPr>
            <w:tcW w:w="427" w:type="pct"/>
            <w:vAlign w:val="center"/>
          </w:tcPr>
          <w:p w14:paraId="4F47269D" w14:textId="77777777" w:rsidR="009146A4" w:rsidRDefault="009146A4" w:rsidP="000A2494">
            <w:pPr>
              <w:pStyle w:val="a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>
              <w:rPr>
                <w:rFonts w:hint="eastAsia"/>
                <w:color w:val="auto"/>
                <w:szCs w:val="28"/>
              </w:rPr>
              <w:t>6</w:t>
            </w:r>
          </w:p>
        </w:tc>
        <w:tc>
          <w:tcPr>
            <w:tcW w:w="297" w:type="pct"/>
            <w:vAlign w:val="center"/>
          </w:tcPr>
          <w:p w14:paraId="77A14068" w14:textId="77777777" w:rsidR="009146A4" w:rsidRPr="000E5A0D" w:rsidRDefault="009146A4" w:rsidP="000A2494">
            <w:pPr>
              <w:pStyle w:val="a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0E5A0D">
              <w:rPr>
                <w:rFonts w:hint="eastAsia"/>
                <w:color w:val="auto"/>
                <w:szCs w:val="28"/>
              </w:rPr>
              <w:t>V</w:t>
            </w:r>
          </w:p>
        </w:tc>
        <w:tc>
          <w:tcPr>
            <w:tcW w:w="791" w:type="pct"/>
          </w:tcPr>
          <w:p w14:paraId="0030BACA" w14:textId="77777777" w:rsidR="009146A4" w:rsidRPr="00B81DBE" w:rsidRDefault="009146A4" w:rsidP="000A2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9146A4" w:rsidRPr="00B81DBE" w14:paraId="06BD9DCF" w14:textId="77777777" w:rsidTr="000A24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3F53756D" w14:textId="77777777" w:rsidR="009146A4" w:rsidRPr="00962EEE" w:rsidRDefault="009146A4" w:rsidP="009146A4"/>
        </w:tc>
        <w:tc>
          <w:tcPr>
            <w:tcW w:w="1448" w:type="pct"/>
            <w:vAlign w:val="center"/>
          </w:tcPr>
          <w:p w14:paraId="7FCC9E4D" w14:textId="77777777" w:rsidR="009146A4" w:rsidRPr="009146A4" w:rsidRDefault="009146A4" w:rsidP="00914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6A4">
              <w:t>END_DATE</w:t>
            </w:r>
          </w:p>
        </w:tc>
        <w:tc>
          <w:tcPr>
            <w:tcW w:w="1033" w:type="pct"/>
            <w:vAlign w:val="center"/>
          </w:tcPr>
          <w:p w14:paraId="67E1E9A7" w14:textId="77777777" w:rsidR="009146A4" w:rsidRDefault="009146A4" w:rsidP="00914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辦理迄日</w:t>
            </w:r>
          </w:p>
        </w:tc>
        <w:tc>
          <w:tcPr>
            <w:tcW w:w="612" w:type="pct"/>
            <w:vAlign w:val="center"/>
          </w:tcPr>
          <w:p w14:paraId="60CDAB45" w14:textId="77777777" w:rsidR="009146A4" w:rsidRDefault="009146A4" w:rsidP="009146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urier New"/>
                <w:kern w:val="0"/>
                <w:szCs w:val="28"/>
              </w:rPr>
            </w:pPr>
            <w:r>
              <w:rPr>
                <w:rFonts w:cs="Courier New" w:hint="eastAsia"/>
                <w:kern w:val="0"/>
                <w:szCs w:val="28"/>
              </w:rPr>
              <w:t>T</w:t>
            </w:r>
            <w:r>
              <w:rPr>
                <w:rFonts w:cs="Courier New"/>
                <w:kern w:val="0"/>
                <w:szCs w:val="28"/>
              </w:rPr>
              <w:t>IMESTAMP</w:t>
            </w:r>
          </w:p>
        </w:tc>
        <w:tc>
          <w:tcPr>
            <w:tcW w:w="427" w:type="pct"/>
            <w:vAlign w:val="center"/>
          </w:tcPr>
          <w:p w14:paraId="4D305CB8" w14:textId="77777777" w:rsidR="009146A4" w:rsidRDefault="009146A4" w:rsidP="009146A4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8"/>
              </w:rPr>
            </w:pPr>
            <w:r>
              <w:rPr>
                <w:rFonts w:hint="eastAsia"/>
                <w:color w:val="auto"/>
                <w:szCs w:val="28"/>
              </w:rPr>
              <w:t>6</w:t>
            </w:r>
          </w:p>
        </w:tc>
        <w:tc>
          <w:tcPr>
            <w:tcW w:w="297" w:type="pct"/>
            <w:vAlign w:val="center"/>
          </w:tcPr>
          <w:p w14:paraId="5361D2D6" w14:textId="77777777" w:rsidR="009146A4" w:rsidRPr="000E5A0D" w:rsidRDefault="009146A4" w:rsidP="009146A4">
            <w:pPr>
              <w:pStyle w:val="a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8"/>
              </w:rPr>
            </w:pPr>
            <w:r w:rsidRPr="000E5A0D">
              <w:rPr>
                <w:rFonts w:hint="eastAsia"/>
                <w:color w:val="auto"/>
                <w:szCs w:val="28"/>
              </w:rPr>
              <w:t>V</w:t>
            </w:r>
          </w:p>
        </w:tc>
        <w:tc>
          <w:tcPr>
            <w:tcW w:w="791" w:type="pct"/>
          </w:tcPr>
          <w:p w14:paraId="6AE24D55" w14:textId="77777777" w:rsidR="009146A4" w:rsidRPr="00B81DBE" w:rsidRDefault="009146A4" w:rsidP="00914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9146A4" w:rsidRPr="00B81DBE" w14:paraId="0AC5D610" w14:textId="77777777" w:rsidTr="000A24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335BBF47" w14:textId="77777777" w:rsidR="009146A4" w:rsidRPr="00962EEE" w:rsidRDefault="009146A4" w:rsidP="009146A4"/>
        </w:tc>
        <w:tc>
          <w:tcPr>
            <w:tcW w:w="1448" w:type="pct"/>
            <w:vAlign w:val="center"/>
          </w:tcPr>
          <w:p w14:paraId="61C5DFA8" w14:textId="77777777" w:rsidR="009146A4" w:rsidRPr="009146A4" w:rsidRDefault="009146A4" w:rsidP="00914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6A4">
              <w:t>WORK_ITEM_DESC</w:t>
            </w:r>
          </w:p>
        </w:tc>
        <w:tc>
          <w:tcPr>
            <w:tcW w:w="1033" w:type="pct"/>
            <w:vAlign w:val="center"/>
          </w:tcPr>
          <w:p w14:paraId="7F221A33" w14:textId="77777777" w:rsidR="009146A4" w:rsidRDefault="009146A4" w:rsidP="00914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項目說明</w:t>
            </w:r>
          </w:p>
        </w:tc>
        <w:tc>
          <w:tcPr>
            <w:tcW w:w="612" w:type="pct"/>
            <w:vAlign w:val="center"/>
          </w:tcPr>
          <w:p w14:paraId="5A54257D" w14:textId="77777777" w:rsidR="009146A4" w:rsidRDefault="009146A4" w:rsidP="009146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urier New"/>
                <w:kern w:val="0"/>
                <w:szCs w:val="28"/>
              </w:rPr>
            </w:pPr>
            <w:r w:rsidRPr="000E5A0D">
              <w:rPr>
                <w:rFonts w:cs="Courier New" w:hint="eastAsia"/>
                <w:color w:val="auto"/>
                <w:kern w:val="0"/>
                <w:szCs w:val="28"/>
              </w:rPr>
              <w:t>VARCHR</w:t>
            </w:r>
            <w:r w:rsidRPr="000E5A0D">
              <w:rPr>
                <w:rFonts w:cs="Courier New"/>
                <w:color w:val="auto"/>
                <w:kern w:val="0"/>
                <w:szCs w:val="28"/>
              </w:rPr>
              <w:t>R2</w:t>
            </w:r>
          </w:p>
        </w:tc>
        <w:tc>
          <w:tcPr>
            <w:tcW w:w="427" w:type="pct"/>
            <w:vAlign w:val="center"/>
          </w:tcPr>
          <w:p w14:paraId="692F1C20" w14:textId="77777777" w:rsidR="009146A4" w:rsidRDefault="009146A4" w:rsidP="009146A4">
            <w:pPr>
              <w:pStyle w:val="a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  <w:r>
              <w:rPr>
                <w:rFonts w:hint="eastAsia"/>
                <w:color w:val="auto"/>
                <w:szCs w:val="28"/>
              </w:rPr>
              <w:t>1</w:t>
            </w:r>
            <w:r>
              <w:rPr>
                <w:color w:val="auto"/>
                <w:szCs w:val="28"/>
              </w:rPr>
              <w:t>00</w:t>
            </w:r>
          </w:p>
        </w:tc>
        <w:tc>
          <w:tcPr>
            <w:tcW w:w="297" w:type="pct"/>
            <w:vAlign w:val="center"/>
          </w:tcPr>
          <w:p w14:paraId="4F56F128" w14:textId="77777777" w:rsidR="009146A4" w:rsidRPr="000E5A0D" w:rsidRDefault="009146A4" w:rsidP="009146A4">
            <w:pPr>
              <w:pStyle w:val="a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8"/>
              </w:rPr>
            </w:pPr>
          </w:p>
        </w:tc>
        <w:tc>
          <w:tcPr>
            <w:tcW w:w="791" w:type="pct"/>
          </w:tcPr>
          <w:p w14:paraId="556E7D32" w14:textId="77777777" w:rsidR="009146A4" w:rsidRPr="00B81DBE" w:rsidRDefault="009146A4" w:rsidP="00914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bookmarkEnd w:id="8"/>
    <w:p w14:paraId="62B1D0B1" w14:textId="77777777" w:rsidR="005458DC" w:rsidRDefault="009146A4" w:rsidP="005458DC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 xml:space="preserve">UNIT </w:t>
      </w:r>
      <w:r>
        <w:rPr>
          <w:rFonts w:hint="eastAsia"/>
        </w:rPr>
        <w:t>單位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1093"/>
        <w:gridCol w:w="4039"/>
        <w:gridCol w:w="2882"/>
        <w:gridCol w:w="1707"/>
        <w:gridCol w:w="1191"/>
        <w:gridCol w:w="829"/>
        <w:gridCol w:w="2207"/>
      </w:tblGrid>
      <w:tr w:rsidR="00BC6C29" w:rsidRPr="00B81DBE" w14:paraId="18E06920" w14:textId="77777777" w:rsidTr="00707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5AA00EEF" w14:textId="77777777" w:rsidR="00BC6C29" w:rsidRPr="00B81DBE" w:rsidRDefault="00BC6C29" w:rsidP="00707DD0">
            <w:bookmarkStart w:id="9" w:name="TRAINING_STATION_LEVEL"/>
            <w:r w:rsidRPr="00B81DBE">
              <w:rPr>
                <w:rFonts w:hint="eastAsia"/>
              </w:rPr>
              <w:t>PK/FK</w:t>
            </w:r>
          </w:p>
        </w:tc>
        <w:tc>
          <w:tcPr>
            <w:tcW w:w="1448" w:type="pct"/>
          </w:tcPr>
          <w:p w14:paraId="4969D199" w14:textId="77777777" w:rsidR="00BC6C29" w:rsidRDefault="00BC6C29" w:rsidP="00707DD0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</w:pPr>
            <w:r w:rsidRPr="00B81DBE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  <w:t>欄位</w:t>
            </w:r>
          </w:p>
          <w:p w14:paraId="7B9AAE33" w14:textId="77777777" w:rsidR="00BC6C29" w:rsidRPr="00B81DBE" w:rsidRDefault="00BC6C29" w:rsidP="00707DD0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</w:pPr>
            <w:r w:rsidRPr="00B81DBE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  <w:t>名稱</w:t>
            </w:r>
          </w:p>
        </w:tc>
        <w:tc>
          <w:tcPr>
            <w:tcW w:w="1033" w:type="pct"/>
          </w:tcPr>
          <w:p w14:paraId="7819CFA3" w14:textId="77777777" w:rsidR="00BC6C29" w:rsidRDefault="00BC6C29" w:rsidP="00707DD0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</w:pPr>
            <w:r w:rsidRPr="00B81DBE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  <w:t>中文</w:t>
            </w:r>
          </w:p>
          <w:p w14:paraId="113F9CD3" w14:textId="77777777" w:rsidR="00BC6C29" w:rsidRPr="00B81DBE" w:rsidRDefault="00BC6C29" w:rsidP="00707DD0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</w:pPr>
            <w:r w:rsidRPr="00B81DBE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  <w:t>名稱</w:t>
            </w:r>
          </w:p>
        </w:tc>
        <w:tc>
          <w:tcPr>
            <w:tcW w:w="612" w:type="pct"/>
          </w:tcPr>
          <w:p w14:paraId="507000D3" w14:textId="77777777" w:rsidR="00BC6C29" w:rsidRDefault="00BC6C29" w:rsidP="00707DD0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</w:pPr>
            <w:r w:rsidRPr="00B81DBE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  <w:t>資料</w:t>
            </w:r>
          </w:p>
          <w:p w14:paraId="73DC8500" w14:textId="77777777" w:rsidR="00BC6C29" w:rsidRPr="00B81DBE" w:rsidRDefault="00BC6C29" w:rsidP="00707DD0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</w:pPr>
            <w:r w:rsidRPr="00B81DBE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  <w:t>型態</w:t>
            </w:r>
          </w:p>
        </w:tc>
        <w:tc>
          <w:tcPr>
            <w:tcW w:w="427" w:type="pct"/>
          </w:tcPr>
          <w:p w14:paraId="6DE755D8" w14:textId="77777777" w:rsidR="00BC6C29" w:rsidRPr="00B81DBE" w:rsidRDefault="00BC6C29" w:rsidP="00707DD0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</w:pPr>
            <w:r w:rsidRPr="00B81DBE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  <w:t>長度</w:t>
            </w:r>
          </w:p>
        </w:tc>
        <w:tc>
          <w:tcPr>
            <w:tcW w:w="297" w:type="pct"/>
          </w:tcPr>
          <w:p w14:paraId="5ED5419E" w14:textId="77777777" w:rsidR="00BC6C29" w:rsidRDefault="00BC6C29" w:rsidP="00707DD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1DBE">
              <w:rPr>
                <w:rFonts w:hint="eastAsia"/>
                <w:color w:val="auto"/>
              </w:rPr>
              <w:t xml:space="preserve">Not </w:t>
            </w:r>
          </w:p>
          <w:p w14:paraId="364337DF" w14:textId="77777777" w:rsidR="00BC6C29" w:rsidRPr="00B81DBE" w:rsidRDefault="00BC6C29" w:rsidP="00707DD0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81DBE">
              <w:rPr>
                <w:rFonts w:hint="eastAsia"/>
                <w:color w:val="auto"/>
              </w:rPr>
              <w:t>Null</w:t>
            </w:r>
          </w:p>
        </w:tc>
        <w:tc>
          <w:tcPr>
            <w:tcW w:w="791" w:type="pct"/>
          </w:tcPr>
          <w:p w14:paraId="4BC327F3" w14:textId="77777777" w:rsidR="00BC6C29" w:rsidRPr="00B81DBE" w:rsidRDefault="00BC6C29" w:rsidP="00707DD0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</w:pPr>
            <w:r w:rsidRPr="00B81DBE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  <w:t>欄位備註說明</w:t>
            </w:r>
          </w:p>
        </w:tc>
      </w:tr>
      <w:tr w:rsidR="0044477E" w:rsidRPr="00B81DBE" w14:paraId="4E04D343" w14:textId="77777777" w:rsidTr="00C96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  <w:vAlign w:val="center"/>
          </w:tcPr>
          <w:p w14:paraId="742DADEA" w14:textId="77777777" w:rsidR="0044477E" w:rsidRPr="0049051E" w:rsidRDefault="0044477E" w:rsidP="0049051E">
            <w:r w:rsidRPr="0049051E">
              <w:rPr>
                <w:rFonts w:hint="eastAsia"/>
              </w:rPr>
              <w:t>PK</w:t>
            </w:r>
          </w:p>
        </w:tc>
        <w:tc>
          <w:tcPr>
            <w:tcW w:w="1448" w:type="pct"/>
            <w:vAlign w:val="center"/>
          </w:tcPr>
          <w:p w14:paraId="1775DA2E" w14:textId="77777777" w:rsidR="0044477E" w:rsidRPr="0049051E" w:rsidRDefault="009146A4" w:rsidP="00490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NIT_ID</w:t>
            </w:r>
          </w:p>
        </w:tc>
        <w:tc>
          <w:tcPr>
            <w:tcW w:w="1033" w:type="pct"/>
            <w:vAlign w:val="center"/>
          </w:tcPr>
          <w:p w14:paraId="1F3FC70B" w14:textId="77777777" w:rsidR="0044477E" w:rsidRPr="0049051E" w:rsidRDefault="009146A4" w:rsidP="00490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單位代碼</w:t>
            </w:r>
          </w:p>
        </w:tc>
        <w:tc>
          <w:tcPr>
            <w:tcW w:w="612" w:type="pct"/>
            <w:vAlign w:val="center"/>
          </w:tcPr>
          <w:p w14:paraId="6CC3AA8A" w14:textId="77777777" w:rsidR="0044477E" w:rsidRPr="0049051E" w:rsidRDefault="0044477E" w:rsidP="00490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051E">
              <w:t>VARCHAR2</w:t>
            </w:r>
          </w:p>
        </w:tc>
        <w:tc>
          <w:tcPr>
            <w:tcW w:w="427" w:type="pct"/>
            <w:vAlign w:val="center"/>
          </w:tcPr>
          <w:p w14:paraId="29725D28" w14:textId="77777777" w:rsidR="0044477E" w:rsidRPr="0049051E" w:rsidRDefault="009146A4" w:rsidP="00490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97" w:type="pct"/>
            <w:vAlign w:val="center"/>
          </w:tcPr>
          <w:p w14:paraId="236C8619" w14:textId="77777777" w:rsidR="0044477E" w:rsidRPr="0049051E" w:rsidRDefault="0044477E" w:rsidP="00490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051E">
              <w:t>V</w:t>
            </w:r>
          </w:p>
        </w:tc>
        <w:tc>
          <w:tcPr>
            <w:tcW w:w="791" w:type="pct"/>
            <w:vAlign w:val="center"/>
          </w:tcPr>
          <w:p w14:paraId="15613A43" w14:textId="77777777" w:rsidR="0044477E" w:rsidRPr="0049051E" w:rsidRDefault="0044477E" w:rsidP="004905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477E" w:rsidRPr="00B81DBE" w14:paraId="7DC6F96F" w14:textId="77777777" w:rsidTr="00C96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  <w:vAlign w:val="center"/>
          </w:tcPr>
          <w:p w14:paraId="2A2990A6" w14:textId="77777777" w:rsidR="0044477E" w:rsidRPr="0049051E" w:rsidRDefault="0044477E" w:rsidP="0049051E"/>
        </w:tc>
        <w:tc>
          <w:tcPr>
            <w:tcW w:w="1448" w:type="pct"/>
            <w:vAlign w:val="center"/>
          </w:tcPr>
          <w:p w14:paraId="179F0BF2" w14:textId="77777777" w:rsidR="0044477E" w:rsidRPr="0049051E" w:rsidRDefault="009146A4" w:rsidP="00490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033" w:type="pct"/>
            <w:vAlign w:val="center"/>
          </w:tcPr>
          <w:p w14:paraId="4B99FC02" w14:textId="77777777" w:rsidR="0044477E" w:rsidRPr="0049051E" w:rsidRDefault="009146A4" w:rsidP="00490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稱</w:t>
            </w:r>
          </w:p>
        </w:tc>
        <w:tc>
          <w:tcPr>
            <w:tcW w:w="612" w:type="pct"/>
            <w:vAlign w:val="center"/>
          </w:tcPr>
          <w:p w14:paraId="6D65C24C" w14:textId="77777777" w:rsidR="0044477E" w:rsidRPr="0049051E" w:rsidRDefault="0044477E" w:rsidP="00490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51E">
              <w:rPr>
                <w:rFonts w:hint="eastAsia"/>
              </w:rPr>
              <w:t>VARCHAR2</w:t>
            </w:r>
          </w:p>
        </w:tc>
        <w:tc>
          <w:tcPr>
            <w:tcW w:w="427" w:type="pct"/>
            <w:vAlign w:val="center"/>
          </w:tcPr>
          <w:p w14:paraId="73DBDB30" w14:textId="77777777" w:rsidR="0044477E" w:rsidRPr="0049051E" w:rsidRDefault="009146A4" w:rsidP="00490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97" w:type="pct"/>
            <w:vAlign w:val="center"/>
          </w:tcPr>
          <w:p w14:paraId="5474AAC3" w14:textId="77777777" w:rsidR="0044477E" w:rsidRPr="0049051E" w:rsidRDefault="0044477E" w:rsidP="00490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51E">
              <w:t>V</w:t>
            </w:r>
          </w:p>
        </w:tc>
        <w:tc>
          <w:tcPr>
            <w:tcW w:w="791" w:type="pct"/>
            <w:vAlign w:val="center"/>
          </w:tcPr>
          <w:p w14:paraId="1AC7CB17" w14:textId="77777777" w:rsidR="0044477E" w:rsidRPr="0049051E" w:rsidRDefault="0044477E" w:rsidP="004905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9"/>
    <w:p w14:paraId="555C0D7C" w14:textId="77777777" w:rsidR="0080035F" w:rsidRDefault="009146A4" w:rsidP="0080035F">
      <w:pPr>
        <w:pStyle w:val="a6"/>
        <w:numPr>
          <w:ilvl w:val="0"/>
          <w:numId w:val="1"/>
        </w:numPr>
        <w:ind w:leftChars="0"/>
      </w:pPr>
      <w:r>
        <w:t>E</w:t>
      </w:r>
      <w:r>
        <w:rPr>
          <w:rFonts w:hint="eastAsia"/>
        </w:rPr>
        <w:t>MPLOYEE</w:t>
      </w:r>
      <w:r w:rsidR="0080035F">
        <w:t xml:space="preserve"> </w:t>
      </w:r>
      <w:r>
        <w:rPr>
          <w:rFonts w:hint="eastAsia"/>
        </w:rPr>
        <w:t>員工</w:t>
      </w:r>
    </w:p>
    <w:tbl>
      <w:tblPr>
        <w:tblStyle w:val="6"/>
        <w:tblW w:w="5000" w:type="pct"/>
        <w:tblLook w:val="04A0" w:firstRow="1" w:lastRow="0" w:firstColumn="1" w:lastColumn="0" w:noHBand="0" w:noVBand="1"/>
      </w:tblPr>
      <w:tblGrid>
        <w:gridCol w:w="1093"/>
        <w:gridCol w:w="4039"/>
        <w:gridCol w:w="2882"/>
        <w:gridCol w:w="1707"/>
        <w:gridCol w:w="1191"/>
        <w:gridCol w:w="829"/>
        <w:gridCol w:w="2207"/>
      </w:tblGrid>
      <w:tr w:rsidR="0080035F" w:rsidRPr="00B81DBE" w14:paraId="72B5A67F" w14:textId="77777777" w:rsidTr="009C1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</w:tcPr>
          <w:p w14:paraId="477E391F" w14:textId="77777777" w:rsidR="0080035F" w:rsidRPr="00B81DBE" w:rsidRDefault="0080035F" w:rsidP="009C1706">
            <w:r w:rsidRPr="00B81DBE">
              <w:rPr>
                <w:rFonts w:hint="eastAsia"/>
              </w:rPr>
              <w:t>PK/FK</w:t>
            </w:r>
          </w:p>
        </w:tc>
        <w:tc>
          <w:tcPr>
            <w:tcW w:w="1448" w:type="pct"/>
          </w:tcPr>
          <w:p w14:paraId="50622364" w14:textId="77777777" w:rsidR="0080035F" w:rsidRDefault="0080035F" w:rsidP="009C1706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</w:pPr>
            <w:r w:rsidRPr="00B81DBE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  <w:t>欄位</w:t>
            </w:r>
          </w:p>
          <w:p w14:paraId="5FF497F5" w14:textId="77777777" w:rsidR="0080035F" w:rsidRPr="00B81DBE" w:rsidRDefault="0080035F" w:rsidP="009C1706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</w:pPr>
            <w:r w:rsidRPr="00B81DBE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  <w:lastRenderedPageBreak/>
              <w:t>名稱</w:t>
            </w:r>
          </w:p>
        </w:tc>
        <w:tc>
          <w:tcPr>
            <w:tcW w:w="1033" w:type="pct"/>
          </w:tcPr>
          <w:p w14:paraId="457669AC" w14:textId="77777777" w:rsidR="0080035F" w:rsidRDefault="0080035F" w:rsidP="009C1706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</w:pPr>
            <w:r w:rsidRPr="00B81DBE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  <w:lastRenderedPageBreak/>
              <w:t>中文</w:t>
            </w:r>
          </w:p>
          <w:p w14:paraId="6AC0B2E4" w14:textId="77777777" w:rsidR="0080035F" w:rsidRPr="00B81DBE" w:rsidRDefault="0080035F" w:rsidP="009C1706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</w:pPr>
            <w:r w:rsidRPr="00B81DBE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  <w:lastRenderedPageBreak/>
              <w:t>名稱</w:t>
            </w:r>
          </w:p>
        </w:tc>
        <w:tc>
          <w:tcPr>
            <w:tcW w:w="612" w:type="pct"/>
          </w:tcPr>
          <w:p w14:paraId="7D9BB2A3" w14:textId="77777777" w:rsidR="0080035F" w:rsidRDefault="0080035F" w:rsidP="009C1706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</w:pPr>
            <w:r w:rsidRPr="00B81DBE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  <w:lastRenderedPageBreak/>
              <w:t>資料</w:t>
            </w:r>
          </w:p>
          <w:p w14:paraId="592100F0" w14:textId="77777777" w:rsidR="0080035F" w:rsidRPr="00B81DBE" w:rsidRDefault="0080035F" w:rsidP="009C1706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</w:pPr>
            <w:r w:rsidRPr="00B81DBE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  <w:lastRenderedPageBreak/>
              <w:t>型態</w:t>
            </w:r>
          </w:p>
        </w:tc>
        <w:tc>
          <w:tcPr>
            <w:tcW w:w="427" w:type="pct"/>
          </w:tcPr>
          <w:p w14:paraId="622DDC6A" w14:textId="77777777" w:rsidR="0080035F" w:rsidRPr="00B81DBE" w:rsidRDefault="0080035F" w:rsidP="009C1706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</w:pPr>
            <w:r w:rsidRPr="00B81DBE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  <w:lastRenderedPageBreak/>
              <w:t>長度</w:t>
            </w:r>
          </w:p>
        </w:tc>
        <w:tc>
          <w:tcPr>
            <w:tcW w:w="297" w:type="pct"/>
          </w:tcPr>
          <w:p w14:paraId="146DB78F" w14:textId="77777777" w:rsidR="0080035F" w:rsidRDefault="0080035F" w:rsidP="009C170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1DBE">
              <w:rPr>
                <w:rFonts w:hint="eastAsia"/>
                <w:color w:val="auto"/>
              </w:rPr>
              <w:t xml:space="preserve">Not </w:t>
            </w:r>
          </w:p>
          <w:p w14:paraId="5027B5C0" w14:textId="77777777" w:rsidR="0080035F" w:rsidRPr="00B81DBE" w:rsidRDefault="0080035F" w:rsidP="009C170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81DBE">
              <w:rPr>
                <w:rFonts w:hint="eastAsia"/>
                <w:color w:val="auto"/>
              </w:rPr>
              <w:lastRenderedPageBreak/>
              <w:t>Null</w:t>
            </w:r>
          </w:p>
        </w:tc>
        <w:tc>
          <w:tcPr>
            <w:tcW w:w="791" w:type="pct"/>
          </w:tcPr>
          <w:p w14:paraId="1E74678F" w14:textId="77777777" w:rsidR="0080035F" w:rsidRPr="00B81DBE" w:rsidRDefault="0080035F" w:rsidP="009C1706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</w:pPr>
            <w:r w:rsidRPr="00B81DBE"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</w:rPr>
              <w:lastRenderedPageBreak/>
              <w:t>欄位備註說明</w:t>
            </w:r>
          </w:p>
        </w:tc>
      </w:tr>
      <w:tr w:rsidR="009146A4" w:rsidRPr="00B81DBE" w14:paraId="5A0DCECC" w14:textId="77777777" w:rsidTr="009C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  <w:vAlign w:val="center"/>
          </w:tcPr>
          <w:p w14:paraId="3DC15644" w14:textId="77777777" w:rsidR="009146A4" w:rsidRPr="0049051E" w:rsidRDefault="009146A4" w:rsidP="009146A4">
            <w:r w:rsidRPr="0049051E">
              <w:rPr>
                <w:rFonts w:hint="eastAsia"/>
              </w:rPr>
              <w:t>PK</w:t>
            </w:r>
          </w:p>
        </w:tc>
        <w:tc>
          <w:tcPr>
            <w:tcW w:w="1448" w:type="pct"/>
            <w:vAlign w:val="center"/>
          </w:tcPr>
          <w:p w14:paraId="3D17398F" w14:textId="77777777" w:rsidR="009146A4" w:rsidRPr="0049051E" w:rsidRDefault="009146A4" w:rsidP="00914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6A4">
              <w:t>EMP_ID</w:t>
            </w:r>
          </w:p>
        </w:tc>
        <w:tc>
          <w:tcPr>
            <w:tcW w:w="1033" w:type="pct"/>
            <w:vAlign w:val="center"/>
          </w:tcPr>
          <w:p w14:paraId="3F07E809" w14:textId="77777777" w:rsidR="009146A4" w:rsidRPr="0049051E" w:rsidRDefault="009146A4" w:rsidP="00914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員工代碼</w:t>
            </w:r>
          </w:p>
        </w:tc>
        <w:tc>
          <w:tcPr>
            <w:tcW w:w="612" w:type="pct"/>
            <w:vAlign w:val="center"/>
          </w:tcPr>
          <w:p w14:paraId="2D5D66E1" w14:textId="77777777" w:rsidR="009146A4" w:rsidRPr="0049051E" w:rsidRDefault="009146A4" w:rsidP="00914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051E">
              <w:t>VARCHAR2</w:t>
            </w:r>
          </w:p>
        </w:tc>
        <w:tc>
          <w:tcPr>
            <w:tcW w:w="427" w:type="pct"/>
            <w:vAlign w:val="center"/>
          </w:tcPr>
          <w:p w14:paraId="734095C2" w14:textId="77777777" w:rsidR="009146A4" w:rsidRPr="0049051E" w:rsidRDefault="009146A4" w:rsidP="00914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97" w:type="pct"/>
            <w:vAlign w:val="center"/>
          </w:tcPr>
          <w:p w14:paraId="0FBE3362" w14:textId="77777777" w:rsidR="009146A4" w:rsidRPr="0049051E" w:rsidRDefault="009146A4" w:rsidP="00914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051E">
              <w:t>V</w:t>
            </w:r>
          </w:p>
        </w:tc>
        <w:tc>
          <w:tcPr>
            <w:tcW w:w="791" w:type="pct"/>
            <w:vAlign w:val="center"/>
          </w:tcPr>
          <w:p w14:paraId="0EC5EC7A" w14:textId="77777777" w:rsidR="009146A4" w:rsidRPr="0049051E" w:rsidRDefault="009146A4" w:rsidP="00914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46A4" w:rsidRPr="00B81DBE" w14:paraId="75130FA7" w14:textId="77777777" w:rsidTr="009C1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  <w:vAlign w:val="center"/>
          </w:tcPr>
          <w:p w14:paraId="5EC35714" w14:textId="77777777" w:rsidR="009146A4" w:rsidRPr="0049051E" w:rsidRDefault="009146A4" w:rsidP="009146A4"/>
        </w:tc>
        <w:tc>
          <w:tcPr>
            <w:tcW w:w="1448" w:type="pct"/>
            <w:vAlign w:val="center"/>
          </w:tcPr>
          <w:p w14:paraId="06F0747C" w14:textId="77777777" w:rsidR="009146A4" w:rsidRPr="0049051E" w:rsidRDefault="009146A4" w:rsidP="00914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033" w:type="pct"/>
            <w:vAlign w:val="center"/>
          </w:tcPr>
          <w:p w14:paraId="51B160D5" w14:textId="77777777" w:rsidR="009146A4" w:rsidRPr="0049051E" w:rsidRDefault="009146A4" w:rsidP="00914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51E">
              <w:rPr>
                <w:rFonts w:hint="eastAsia"/>
              </w:rPr>
              <w:t>資料狀態</w:t>
            </w:r>
          </w:p>
        </w:tc>
        <w:tc>
          <w:tcPr>
            <w:tcW w:w="612" w:type="pct"/>
            <w:vAlign w:val="center"/>
          </w:tcPr>
          <w:p w14:paraId="1CDCB687" w14:textId="77777777" w:rsidR="009146A4" w:rsidRPr="0049051E" w:rsidRDefault="009146A4" w:rsidP="00914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51E">
              <w:rPr>
                <w:rFonts w:hint="eastAsia"/>
              </w:rPr>
              <w:t>VARCHAR2</w:t>
            </w:r>
          </w:p>
        </w:tc>
        <w:tc>
          <w:tcPr>
            <w:tcW w:w="427" w:type="pct"/>
            <w:vAlign w:val="center"/>
          </w:tcPr>
          <w:p w14:paraId="5A532924" w14:textId="77777777" w:rsidR="009146A4" w:rsidRPr="0049051E" w:rsidRDefault="009146A4" w:rsidP="00914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B30F97">
              <w:t>0</w:t>
            </w:r>
          </w:p>
        </w:tc>
        <w:tc>
          <w:tcPr>
            <w:tcW w:w="297" w:type="pct"/>
            <w:vAlign w:val="center"/>
          </w:tcPr>
          <w:p w14:paraId="435E2A96" w14:textId="77777777" w:rsidR="009146A4" w:rsidRPr="0049051E" w:rsidRDefault="009146A4" w:rsidP="00914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051E">
              <w:t>V</w:t>
            </w:r>
          </w:p>
        </w:tc>
        <w:tc>
          <w:tcPr>
            <w:tcW w:w="791" w:type="pct"/>
            <w:vAlign w:val="center"/>
          </w:tcPr>
          <w:p w14:paraId="0E949489" w14:textId="77777777" w:rsidR="009146A4" w:rsidRPr="0049051E" w:rsidRDefault="009146A4" w:rsidP="00914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46A4" w:rsidRPr="00B81DBE" w14:paraId="0F350BD6" w14:textId="77777777" w:rsidTr="009C17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pct"/>
            <w:vAlign w:val="center"/>
          </w:tcPr>
          <w:p w14:paraId="774C693C" w14:textId="77777777" w:rsidR="009146A4" w:rsidRPr="0049051E" w:rsidRDefault="009146A4" w:rsidP="009146A4"/>
        </w:tc>
        <w:tc>
          <w:tcPr>
            <w:tcW w:w="1448" w:type="pct"/>
            <w:vAlign w:val="center"/>
          </w:tcPr>
          <w:p w14:paraId="496E0E78" w14:textId="77777777" w:rsidR="009146A4" w:rsidRPr="0049051E" w:rsidRDefault="00B30F97" w:rsidP="00914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NIT_ID</w:t>
            </w:r>
          </w:p>
        </w:tc>
        <w:tc>
          <w:tcPr>
            <w:tcW w:w="1033" w:type="pct"/>
            <w:vAlign w:val="center"/>
          </w:tcPr>
          <w:p w14:paraId="1E2DEC2F" w14:textId="77777777" w:rsidR="009146A4" w:rsidRPr="0049051E" w:rsidRDefault="009146A4" w:rsidP="00914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單位代碼</w:t>
            </w:r>
          </w:p>
        </w:tc>
        <w:tc>
          <w:tcPr>
            <w:tcW w:w="612" w:type="pct"/>
            <w:vAlign w:val="center"/>
          </w:tcPr>
          <w:p w14:paraId="62CA91B3" w14:textId="77777777" w:rsidR="009146A4" w:rsidRPr="0049051E" w:rsidRDefault="009146A4" w:rsidP="00914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051E">
              <w:t>VARCHAR2</w:t>
            </w:r>
          </w:p>
        </w:tc>
        <w:tc>
          <w:tcPr>
            <w:tcW w:w="427" w:type="pct"/>
            <w:vAlign w:val="center"/>
          </w:tcPr>
          <w:p w14:paraId="10447CF0" w14:textId="77777777" w:rsidR="009146A4" w:rsidRDefault="009146A4" w:rsidP="00914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297" w:type="pct"/>
            <w:vAlign w:val="center"/>
          </w:tcPr>
          <w:p w14:paraId="2E79AECC" w14:textId="77777777" w:rsidR="009146A4" w:rsidRPr="0049051E" w:rsidRDefault="009146A4" w:rsidP="00914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051E">
              <w:t>V</w:t>
            </w:r>
          </w:p>
        </w:tc>
        <w:tc>
          <w:tcPr>
            <w:tcW w:w="791" w:type="pct"/>
            <w:vAlign w:val="center"/>
          </w:tcPr>
          <w:p w14:paraId="0D339703" w14:textId="77777777" w:rsidR="009146A4" w:rsidRPr="0049051E" w:rsidRDefault="009146A4" w:rsidP="00914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f UNIT</w:t>
            </w:r>
          </w:p>
        </w:tc>
      </w:tr>
    </w:tbl>
    <w:p w14:paraId="0113B7A2" w14:textId="77777777" w:rsidR="008A4D4E" w:rsidRDefault="008A4D4E" w:rsidP="008A4D4E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E</w:t>
      </w:r>
      <w:r>
        <w:t>NTITY</w:t>
      </w:r>
      <w:r>
        <w:rPr>
          <w:rFonts w:hint="eastAsia"/>
        </w:rPr>
        <w:t>建立範例</w:t>
      </w:r>
    </w:p>
    <w:p w14:paraId="6C787FBD" w14:textId="77777777" w:rsidR="008A4D4E" w:rsidRDefault="008A4D4E" w:rsidP="008A4D4E">
      <w:pPr>
        <w:pStyle w:val="a6"/>
        <w:ind w:leftChars="0" w:left="960"/>
        <w:jc w:val="center"/>
      </w:pPr>
      <w:proofErr w:type="spellStart"/>
      <w:r>
        <w:t>monitorLevel</w:t>
      </w:r>
      <w:proofErr w:type="spellEnd"/>
      <w:r>
        <w:rPr>
          <w:rFonts w:hint="eastAsia"/>
        </w:rPr>
        <w:t>、</w:t>
      </w:r>
      <w:r>
        <w:rPr>
          <w:rFonts w:hint="eastAsia"/>
        </w:rPr>
        <w:t>type</w:t>
      </w:r>
      <w:r>
        <w:rPr>
          <w:rFonts w:hint="eastAsia"/>
        </w:rPr>
        <w:t>直接使用</w:t>
      </w:r>
      <w:proofErr w:type="spellStart"/>
      <w:r>
        <w:rPr>
          <w:rFonts w:hint="eastAsia"/>
        </w:rPr>
        <w:t>E</w:t>
      </w:r>
      <w:r>
        <w:t>num</w:t>
      </w:r>
      <w:proofErr w:type="spellEnd"/>
      <w:r>
        <w:rPr>
          <w:rFonts w:hint="eastAsia"/>
        </w:rPr>
        <w:t>對應</w:t>
      </w:r>
    </w:p>
    <w:p w14:paraId="65C97736" w14:textId="77777777" w:rsidR="008A4D4E" w:rsidRDefault="008A4D4E" w:rsidP="008A4D4E">
      <w:pPr>
        <w:pStyle w:val="a6"/>
        <w:ind w:leftChars="0" w:left="960"/>
        <w:jc w:val="center"/>
      </w:pPr>
      <w:r>
        <w:rPr>
          <w:rFonts w:hint="eastAsia"/>
        </w:rPr>
        <w:t>資料庫為數字的型態，在做</w:t>
      </w:r>
      <w:r>
        <w:rPr>
          <w:rFonts w:hint="eastAsia"/>
        </w:rPr>
        <w:t>m</w:t>
      </w:r>
      <w:r>
        <w:t>apping</w:t>
      </w:r>
      <w:r>
        <w:rPr>
          <w:rFonts w:hint="eastAsia"/>
        </w:rPr>
        <w:t>時會自動轉換為對應的</w:t>
      </w:r>
      <w:proofErr w:type="spellStart"/>
      <w:r>
        <w:rPr>
          <w:rFonts w:hint="eastAsia"/>
        </w:rPr>
        <w:t>En</w:t>
      </w:r>
      <w:r>
        <w:t>um</w:t>
      </w:r>
      <w:proofErr w:type="spellEnd"/>
    </w:p>
    <w:p w14:paraId="7CEF3A3D" w14:textId="77777777" w:rsidR="008A4D4E" w:rsidRDefault="008A4D4E" w:rsidP="008A4D4E">
      <w:pPr>
        <w:pStyle w:val="a6"/>
        <w:ind w:leftChars="0" w:left="960"/>
        <w:jc w:val="center"/>
      </w:pPr>
      <w:r w:rsidRPr="008A4D4E">
        <w:rPr>
          <w:noProof/>
        </w:rPr>
        <w:lastRenderedPageBreak/>
        <w:drawing>
          <wp:inline distT="0" distB="0" distL="0" distR="0" wp14:anchorId="59F5C649" wp14:editId="44C4D7C1">
            <wp:extent cx="4830864" cy="4010891"/>
            <wp:effectExtent l="0" t="0" r="8255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7265" cy="401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3E62" w14:textId="77777777" w:rsidR="008A4D4E" w:rsidRDefault="008A4D4E" w:rsidP="008A4D4E">
      <w:pPr>
        <w:pStyle w:val="a6"/>
        <w:ind w:leftChars="0" w:left="960"/>
        <w:jc w:val="center"/>
      </w:pPr>
      <w:r>
        <w:br w:type="page"/>
      </w:r>
    </w:p>
    <w:p w14:paraId="3857F1C5" w14:textId="77777777" w:rsidR="00A371E2" w:rsidRDefault="00A371E2" w:rsidP="00A371E2">
      <w:pPr>
        <w:pStyle w:val="a6"/>
        <w:numPr>
          <w:ilvl w:val="0"/>
          <w:numId w:val="1"/>
        </w:numPr>
        <w:ind w:leftChars="0"/>
      </w:pPr>
      <w:proofErr w:type="spellStart"/>
      <w:r>
        <w:lastRenderedPageBreak/>
        <w:t>E</w:t>
      </w:r>
      <w:r>
        <w:rPr>
          <w:rFonts w:hint="eastAsia"/>
        </w:rPr>
        <w:t>n</w:t>
      </w:r>
      <w:r>
        <w:t>u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詳細資訊</w:t>
      </w:r>
    </w:p>
    <w:p w14:paraId="20E2E6F0" w14:textId="77777777" w:rsidR="00A371E2" w:rsidRDefault="00A371E2" w:rsidP="00A371E2">
      <w:pPr>
        <w:pStyle w:val="a6"/>
        <w:numPr>
          <w:ilvl w:val="0"/>
          <w:numId w:val="1"/>
        </w:numPr>
        <w:ind w:leftChars="400" w:left="1440"/>
      </w:pPr>
      <w:proofErr w:type="spellStart"/>
      <w:r>
        <w:rPr>
          <w:rFonts w:hint="eastAsia"/>
        </w:rPr>
        <w:t>C</w:t>
      </w:r>
      <w:r>
        <w:t>aseMonitorLevelEnum</w:t>
      </w:r>
      <w:proofErr w:type="spellEnd"/>
    </w:p>
    <w:p w14:paraId="3BC2585C" w14:textId="77777777" w:rsidR="00A371E2" w:rsidRDefault="00A371E2" w:rsidP="00A371E2">
      <w:pPr>
        <w:pStyle w:val="a6"/>
        <w:ind w:leftChars="0" w:left="1440"/>
        <w:jc w:val="center"/>
      </w:pPr>
      <w:r w:rsidRPr="00A371E2">
        <w:rPr>
          <w:noProof/>
        </w:rPr>
        <w:drawing>
          <wp:inline distT="0" distB="0" distL="0" distR="0" wp14:anchorId="4E95DCE8" wp14:editId="6648894B">
            <wp:extent cx="2994920" cy="179847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8CBA" w14:textId="77777777" w:rsidR="00A371E2" w:rsidRDefault="00A371E2" w:rsidP="00A371E2"/>
    <w:p w14:paraId="74578419" w14:textId="77777777" w:rsidR="00A371E2" w:rsidRDefault="00A371E2" w:rsidP="00A371E2">
      <w:pPr>
        <w:pStyle w:val="a6"/>
        <w:numPr>
          <w:ilvl w:val="0"/>
          <w:numId w:val="1"/>
        </w:numPr>
        <w:ind w:leftChars="400" w:left="1440"/>
      </w:pPr>
      <w:proofErr w:type="spellStart"/>
      <w:r>
        <w:rPr>
          <w:rFonts w:hint="eastAsia"/>
        </w:rPr>
        <w:t>C</w:t>
      </w:r>
      <w:r>
        <w:t>aseTypeEnum</w:t>
      </w:r>
      <w:proofErr w:type="spellEnd"/>
    </w:p>
    <w:p w14:paraId="5C73ACB0" w14:textId="77777777" w:rsidR="00A371E2" w:rsidRDefault="00A371E2" w:rsidP="00A371E2">
      <w:pPr>
        <w:pStyle w:val="a6"/>
        <w:ind w:leftChars="0" w:left="1440"/>
        <w:jc w:val="center"/>
      </w:pPr>
      <w:r w:rsidRPr="00A371E2">
        <w:rPr>
          <w:noProof/>
        </w:rPr>
        <w:drawing>
          <wp:inline distT="0" distB="0" distL="0" distR="0" wp14:anchorId="07C7FA5C" wp14:editId="1DDC556B">
            <wp:extent cx="2964437" cy="1379340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D4A5" w14:textId="77777777" w:rsidR="008A4D4E" w:rsidRPr="008A4D4E" w:rsidRDefault="00A371E2" w:rsidP="00A371E2">
      <w:pPr>
        <w:pStyle w:val="a6"/>
        <w:ind w:leftChars="0" w:left="1440"/>
        <w:jc w:val="center"/>
      </w:pPr>
      <w:r>
        <w:br w:type="page"/>
      </w:r>
    </w:p>
    <w:p w14:paraId="204EAFAF" w14:textId="3E90909C" w:rsidR="004B70FD" w:rsidRPr="004B70FD" w:rsidRDefault="00741933" w:rsidP="00F029D9">
      <w:pPr>
        <w:pStyle w:val="2"/>
      </w:pPr>
      <w:bookmarkStart w:id="10" w:name="_Toc24116388"/>
      <w:r>
        <w:rPr>
          <w:rFonts w:hint="eastAsia"/>
        </w:rPr>
        <w:lastRenderedPageBreak/>
        <w:t>L</w:t>
      </w:r>
      <w:r w:rsidR="006D0AB0">
        <w:t xml:space="preserve">ab </w:t>
      </w:r>
      <w:r w:rsidR="00B17D4D">
        <w:t>3</w:t>
      </w:r>
      <w:r w:rsidR="00F75C6F">
        <w:t xml:space="preserve"> </w:t>
      </w:r>
      <w:r>
        <w:rPr>
          <w:rFonts w:hint="eastAsia"/>
        </w:rPr>
        <w:t>實例開發</w:t>
      </w:r>
      <w:r w:rsidR="00034031">
        <w:rPr>
          <w:rFonts w:hint="eastAsia"/>
        </w:rPr>
        <w:t>(CRUD)</w:t>
      </w:r>
      <w:bookmarkEnd w:id="10"/>
    </w:p>
    <w:p w14:paraId="743A6330" w14:textId="7A6E76FA" w:rsidR="00F029D9" w:rsidRDefault="00B17D4D" w:rsidP="00B17D4D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首頁為查詢頁面。</w:t>
      </w:r>
    </w:p>
    <w:p w14:paraId="7AD73F71" w14:textId="77777777" w:rsidR="00C91153" w:rsidRDefault="00C91153" w:rsidP="00C91153">
      <w:pPr>
        <w:pStyle w:val="a6"/>
        <w:ind w:leftChars="0" w:left="622"/>
        <w:rPr>
          <w:rFonts w:hint="eastAsia"/>
        </w:rPr>
      </w:pPr>
    </w:p>
    <w:p w14:paraId="153FF724" w14:textId="226F084F" w:rsidR="00B17D4D" w:rsidRDefault="009103CF" w:rsidP="00B17D4D">
      <w:pPr>
        <w:pStyle w:val="a6"/>
        <w:ind w:leftChars="0" w:left="622"/>
      </w:pPr>
      <w:r w:rsidRPr="009103CF">
        <w:drawing>
          <wp:inline distT="0" distB="0" distL="0" distR="0" wp14:anchorId="7A52D858" wp14:editId="574290F1">
            <wp:extent cx="7491109" cy="3215919"/>
            <wp:effectExtent l="0" t="0" r="0" b="381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91109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7BFE" w14:textId="019CA90C" w:rsidR="00C91153" w:rsidRDefault="00C91153" w:rsidP="00B17D4D">
      <w:pPr>
        <w:pStyle w:val="a6"/>
        <w:ind w:leftChars="0" w:left="622"/>
      </w:pPr>
    </w:p>
    <w:p w14:paraId="720DD5C6" w14:textId="17CEF16A" w:rsidR="00C91153" w:rsidRDefault="00C91153" w:rsidP="00B17D4D">
      <w:pPr>
        <w:pStyle w:val="a6"/>
        <w:ind w:leftChars="0" w:left="622"/>
      </w:pPr>
    </w:p>
    <w:p w14:paraId="79101E7C" w14:textId="77777777" w:rsidR="00C91153" w:rsidRDefault="00C91153" w:rsidP="00B17D4D">
      <w:pPr>
        <w:pStyle w:val="a6"/>
        <w:ind w:leftChars="0" w:left="622"/>
        <w:rPr>
          <w:rFonts w:hint="eastAsia"/>
        </w:rPr>
      </w:pPr>
    </w:p>
    <w:p w14:paraId="7EFC0FAF" w14:textId="0D48998C" w:rsidR="00536DB2" w:rsidRDefault="009103CF" w:rsidP="00F029D9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依據查詢條件，點擊</w:t>
      </w:r>
      <w:proofErr w:type="gramStart"/>
      <w:r>
        <w:rPr>
          <w:rFonts w:hint="eastAsia"/>
        </w:rPr>
        <w:t>【查詢】跳轉至</w:t>
      </w:r>
      <w:proofErr w:type="gramEnd"/>
      <w:r>
        <w:rPr>
          <w:rFonts w:hint="eastAsia"/>
        </w:rPr>
        <w:t>查詢清單頁面</w:t>
      </w:r>
      <w:r>
        <w:rPr>
          <w:rFonts w:hint="eastAsia"/>
        </w:rPr>
        <w:t>(</w:t>
      </w:r>
      <w:r>
        <w:rPr>
          <w:rFonts w:hint="eastAsia"/>
        </w:rPr>
        <w:t>上方依舊保持著查詢條件</w:t>
      </w:r>
      <w:r>
        <w:rPr>
          <w:rFonts w:hint="eastAsia"/>
        </w:rPr>
        <w:t>)</w:t>
      </w:r>
    </w:p>
    <w:p w14:paraId="2569A439" w14:textId="06D9B642" w:rsidR="009103CF" w:rsidRDefault="00C91153" w:rsidP="009103CF">
      <w:pPr>
        <w:pStyle w:val="a6"/>
        <w:ind w:leftChars="0" w:left="622"/>
      </w:pPr>
      <w:r w:rsidRPr="00C91153">
        <w:drawing>
          <wp:inline distT="0" distB="0" distL="0" distR="0" wp14:anchorId="6931C915" wp14:editId="35FC12EE">
            <wp:extent cx="8687553" cy="4701947"/>
            <wp:effectExtent l="0" t="0" r="0" b="381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87553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C34A8" w14:textId="0C32B695" w:rsidR="00C91153" w:rsidRDefault="00C91153" w:rsidP="00C91153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勾選欲刪除項目</w:t>
      </w:r>
      <w:r>
        <w:rPr>
          <w:rFonts w:hint="eastAsia"/>
        </w:rPr>
        <w:t>，點擊【</w:t>
      </w:r>
      <w:r>
        <w:rPr>
          <w:rFonts w:hint="eastAsia"/>
        </w:rPr>
        <w:t>刪除</w:t>
      </w:r>
      <w:r>
        <w:rPr>
          <w:rFonts w:hint="eastAsia"/>
        </w:rPr>
        <w:t>】</w:t>
      </w:r>
      <w:r>
        <w:rPr>
          <w:rFonts w:hint="eastAsia"/>
        </w:rPr>
        <w:t>按鈕提示使用者確定刪除視窗。</w:t>
      </w:r>
    </w:p>
    <w:p w14:paraId="693B4095" w14:textId="5BC8B707" w:rsidR="00C91153" w:rsidRDefault="00C91153" w:rsidP="00C91153">
      <w:pPr>
        <w:pStyle w:val="a6"/>
        <w:ind w:leftChars="0" w:left="622"/>
        <w:rPr>
          <w:rFonts w:hint="eastAsia"/>
        </w:rPr>
      </w:pPr>
      <w:r w:rsidRPr="00C91153">
        <w:drawing>
          <wp:inline distT="0" distB="0" distL="0" distR="0" wp14:anchorId="3E226C66" wp14:editId="49A54B43">
            <wp:extent cx="8641829" cy="4740051"/>
            <wp:effectExtent l="0" t="0" r="6985" b="381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41829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7B6A" w14:textId="58D4758F" w:rsidR="00C91153" w:rsidRDefault="00C91153" w:rsidP="00C91153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點擊【</w:t>
      </w:r>
      <w:r>
        <w:rPr>
          <w:rFonts w:hint="eastAsia"/>
        </w:rPr>
        <w:t>確認</w:t>
      </w:r>
      <w:r>
        <w:rPr>
          <w:rFonts w:hint="eastAsia"/>
        </w:rPr>
        <w:t>】按鈕</w:t>
      </w:r>
      <w:r>
        <w:rPr>
          <w:rFonts w:hint="eastAsia"/>
        </w:rPr>
        <w:t>，刪除資料並依據原查詢條件進行查詢。</w:t>
      </w:r>
    </w:p>
    <w:p w14:paraId="69AECD5B" w14:textId="24852DCD" w:rsidR="00C91153" w:rsidRDefault="00C91153" w:rsidP="00C91153">
      <w:pPr>
        <w:pStyle w:val="a6"/>
        <w:ind w:leftChars="0" w:left="622"/>
        <w:rPr>
          <w:rFonts w:hint="eastAsia"/>
        </w:rPr>
      </w:pPr>
      <w:r w:rsidRPr="00C91153">
        <w:drawing>
          <wp:inline distT="0" distB="0" distL="0" distR="0" wp14:anchorId="243ADF07" wp14:editId="018AC2F3">
            <wp:extent cx="8687553" cy="4023709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87553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4D27" w14:textId="4365889E" w:rsidR="00960489" w:rsidRDefault="00960489" w:rsidP="00C91153">
      <w:r>
        <w:br w:type="page"/>
      </w:r>
    </w:p>
    <w:p w14:paraId="2936F2E9" w14:textId="0375D308" w:rsidR="00C91153" w:rsidRDefault="00C91153" w:rsidP="006B26CD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點擊【</w:t>
      </w:r>
      <w:r>
        <w:rPr>
          <w:rFonts w:hint="eastAsia"/>
        </w:rPr>
        <w:t>新增</w:t>
      </w:r>
      <w:r>
        <w:rPr>
          <w:rFonts w:hint="eastAsia"/>
        </w:rPr>
        <w:t>】按鈕，</w:t>
      </w:r>
      <w:proofErr w:type="gramStart"/>
      <w:r>
        <w:rPr>
          <w:rFonts w:hint="eastAsia"/>
        </w:rPr>
        <w:t>跳轉至</w:t>
      </w:r>
      <w:proofErr w:type="gramEnd"/>
      <w:r>
        <w:rPr>
          <w:rFonts w:hint="eastAsia"/>
        </w:rPr>
        <w:t>新增</w:t>
      </w:r>
      <w:r>
        <w:rPr>
          <w:rFonts w:hint="eastAsia"/>
        </w:rPr>
        <w:t>頁面</w:t>
      </w:r>
    </w:p>
    <w:p w14:paraId="279FA557" w14:textId="6218D5C1" w:rsidR="00C91153" w:rsidRPr="00C91153" w:rsidRDefault="00C91153" w:rsidP="00C91153">
      <w:pPr>
        <w:pStyle w:val="a6"/>
        <w:ind w:leftChars="0" w:left="622"/>
      </w:pPr>
      <w:r w:rsidRPr="00C91153">
        <w:drawing>
          <wp:inline distT="0" distB="0" distL="0" distR="0" wp14:anchorId="5C041663" wp14:editId="768B6E89">
            <wp:extent cx="8633459" cy="4625340"/>
            <wp:effectExtent l="0" t="0" r="0" b="381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37378" cy="462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789C" w14:textId="24186054" w:rsidR="00C817F2" w:rsidRDefault="00C817F2" w:rsidP="00C817F2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填寫資料</w:t>
      </w:r>
    </w:p>
    <w:p w14:paraId="11688F23" w14:textId="3218AC21" w:rsidR="00C817F2" w:rsidRDefault="00C817F2" w:rsidP="00C817F2">
      <w:pPr>
        <w:pStyle w:val="a6"/>
        <w:ind w:leftChars="0" w:left="622"/>
        <w:rPr>
          <w:rFonts w:hint="eastAsia"/>
        </w:rPr>
      </w:pPr>
      <w:r w:rsidRPr="00C817F2">
        <w:drawing>
          <wp:inline distT="0" distB="0" distL="0" distR="0" wp14:anchorId="7790383D" wp14:editId="4DA5FD9E">
            <wp:extent cx="8724901" cy="4564380"/>
            <wp:effectExtent l="0" t="0" r="0" b="762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725659" cy="456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31E0" w14:textId="770FFA38" w:rsidR="007D27FC" w:rsidRPr="00C817F2" w:rsidRDefault="007D27FC" w:rsidP="00C817F2"/>
    <w:p w14:paraId="4C54C408" w14:textId="5AE1C19E" w:rsidR="006E07D6" w:rsidRDefault="006E07D6" w:rsidP="006E07D6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點擊【</w:t>
      </w:r>
      <w:r>
        <w:rPr>
          <w:rFonts w:hint="eastAsia"/>
        </w:rPr>
        <w:t>儲存</w:t>
      </w:r>
      <w:r>
        <w:rPr>
          <w:rFonts w:hint="eastAsia"/>
        </w:rPr>
        <w:t>】按鈕，</w:t>
      </w:r>
      <w:r>
        <w:rPr>
          <w:rFonts w:hint="eastAsia"/>
        </w:rPr>
        <w:t>儲存</w:t>
      </w:r>
      <w:r>
        <w:rPr>
          <w:rFonts w:hint="eastAsia"/>
        </w:rPr>
        <w:t>資料並依據原查詢條件進行查詢</w:t>
      </w:r>
      <w:r>
        <w:rPr>
          <w:rFonts w:hint="eastAsia"/>
        </w:rPr>
        <w:t>、</w:t>
      </w:r>
      <w:r>
        <w:rPr>
          <w:rFonts w:hint="eastAsia"/>
        </w:rPr>
        <w:t>點擊【刪除】按鈕依據原查詢條件進行查詢。</w:t>
      </w:r>
    </w:p>
    <w:p w14:paraId="3AAC58CF" w14:textId="51C56398" w:rsidR="007D27FC" w:rsidRPr="006E07D6" w:rsidRDefault="006E07D6" w:rsidP="006E07D6">
      <w:pPr>
        <w:pStyle w:val="a6"/>
        <w:ind w:leftChars="0" w:left="960"/>
        <w:rPr>
          <w:rFonts w:hint="eastAsia"/>
        </w:rPr>
      </w:pPr>
      <w:r w:rsidRPr="006E07D6">
        <w:drawing>
          <wp:inline distT="0" distB="0" distL="0" distR="0" wp14:anchorId="1C8A8DB8" wp14:editId="5C8E7A23">
            <wp:extent cx="8534400" cy="453390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535140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CF66" w14:textId="3F2CEAB9" w:rsidR="007D27FC" w:rsidRPr="006E07D6" w:rsidRDefault="007D27FC" w:rsidP="005442AF">
      <w:pPr>
        <w:pStyle w:val="a6"/>
        <w:ind w:leftChars="0" w:left="960"/>
        <w:jc w:val="center"/>
      </w:pPr>
    </w:p>
    <w:p w14:paraId="5F5D64E3" w14:textId="28D4A286" w:rsidR="006E07D6" w:rsidRDefault="006E07D6" w:rsidP="006E07D6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點擊【</w:t>
      </w:r>
      <w:r>
        <w:rPr>
          <w:rFonts w:hint="eastAsia"/>
        </w:rPr>
        <w:t>修改</w:t>
      </w:r>
      <w:r>
        <w:rPr>
          <w:rFonts w:hint="eastAsia"/>
        </w:rPr>
        <w:t>】按鈕，</w:t>
      </w:r>
      <w:proofErr w:type="gramStart"/>
      <w:r>
        <w:rPr>
          <w:rFonts w:hint="eastAsia"/>
        </w:rPr>
        <w:t>跳轉至</w:t>
      </w:r>
      <w:proofErr w:type="gramEnd"/>
      <w:r>
        <w:rPr>
          <w:rFonts w:hint="eastAsia"/>
        </w:rPr>
        <w:t>修改</w:t>
      </w:r>
      <w:r>
        <w:rPr>
          <w:rFonts w:hint="eastAsia"/>
        </w:rPr>
        <w:t>頁面</w:t>
      </w:r>
      <w:r>
        <w:rPr>
          <w:rFonts w:hint="eastAsia"/>
        </w:rPr>
        <w:t>。工作編號欄位不提供使用者更改。</w:t>
      </w:r>
    </w:p>
    <w:p w14:paraId="6838FB22" w14:textId="07454167" w:rsidR="006E07D6" w:rsidRDefault="006E07D6" w:rsidP="006E07D6">
      <w:pPr>
        <w:pStyle w:val="a6"/>
        <w:ind w:leftChars="0" w:left="622"/>
        <w:rPr>
          <w:rFonts w:hint="eastAsia"/>
        </w:rPr>
      </w:pPr>
      <w:r w:rsidRPr="006E07D6">
        <w:drawing>
          <wp:inline distT="0" distB="0" distL="0" distR="0" wp14:anchorId="06EABDCD" wp14:editId="274F6256">
            <wp:extent cx="8587105" cy="4648200"/>
            <wp:effectExtent l="0" t="0" r="4445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58710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E192" w14:textId="376DB339" w:rsidR="006E07D6" w:rsidRDefault="006E07D6" w:rsidP="006E07D6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修改資料</w:t>
      </w:r>
    </w:p>
    <w:p w14:paraId="0681688E" w14:textId="19E62402" w:rsidR="006E07D6" w:rsidRDefault="006E07D6" w:rsidP="006E07D6">
      <w:pPr>
        <w:pStyle w:val="a6"/>
        <w:ind w:leftChars="0" w:left="622"/>
        <w:rPr>
          <w:rFonts w:hint="eastAsia"/>
        </w:rPr>
      </w:pPr>
      <w:r w:rsidRPr="006E07D6">
        <w:drawing>
          <wp:inline distT="0" distB="0" distL="0" distR="0" wp14:anchorId="2D000EBC" wp14:editId="35C4EA97">
            <wp:extent cx="8332470" cy="461772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3247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1B30" w14:textId="024DD4F6" w:rsidR="006E07D6" w:rsidRDefault="006E07D6" w:rsidP="006E07D6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點擊【儲存】按鈕，儲存資料並依據原查詢條件進行查詢、點擊【刪除】按鈕依據原查詢條件進行查詢。</w:t>
      </w:r>
    </w:p>
    <w:p w14:paraId="7EEF90A5" w14:textId="3B592657" w:rsidR="006E07D6" w:rsidRDefault="006E07D6" w:rsidP="006E07D6">
      <w:pPr>
        <w:pStyle w:val="a6"/>
        <w:ind w:leftChars="0" w:left="622"/>
        <w:rPr>
          <w:rFonts w:hint="eastAsia"/>
        </w:rPr>
      </w:pPr>
      <w:r w:rsidRPr="006E07D6">
        <w:drawing>
          <wp:inline distT="0" distB="0" distL="0" distR="0" wp14:anchorId="6620B6B0" wp14:editId="6F28205C">
            <wp:extent cx="8671560" cy="459486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72315" cy="459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2C39" w14:textId="366A6C28" w:rsidR="00420D9F" w:rsidRDefault="00420D9F" w:rsidP="00420D9F">
      <w:pPr>
        <w:pStyle w:val="2"/>
      </w:pPr>
      <w:bookmarkStart w:id="11" w:name="_Toc24116389"/>
      <w:r>
        <w:rPr>
          <w:rFonts w:hint="eastAsia"/>
        </w:rPr>
        <w:lastRenderedPageBreak/>
        <w:t xml:space="preserve">Lab </w:t>
      </w:r>
      <w:r w:rsidR="00A545E0">
        <w:rPr>
          <w:rFonts w:hint="eastAsia"/>
        </w:rPr>
        <w:t>4</w:t>
      </w:r>
      <w:r w:rsidR="00F75C6F">
        <w:t xml:space="preserve"> </w:t>
      </w:r>
      <w:r>
        <w:rPr>
          <w:rFonts w:hint="eastAsia"/>
        </w:rPr>
        <w:t>實例開發</w:t>
      </w:r>
      <w:r>
        <w:rPr>
          <w:rFonts w:hint="eastAsia"/>
        </w:rPr>
        <w:t>(</w:t>
      </w:r>
      <w:r>
        <w:rPr>
          <w:rFonts w:hint="eastAsia"/>
        </w:rPr>
        <w:t>後端分頁</w:t>
      </w:r>
      <w:r>
        <w:rPr>
          <w:rFonts w:hint="eastAsia"/>
        </w:rPr>
        <w:t>)</w:t>
      </w:r>
      <w:bookmarkEnd w:id="11"/>
    </w:p>
    <w:p w14:paraId="02CC59F5" w14:textId="72588C27" w:rsidR="00420D9F" w:rsidRDefault="00420D9F" w:rsidP="00420D9F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使用</w:t>
      </w:r>
      <w:r w:rsidR="00A545E0" w:rsidRPr="00A545E0">
        <w:t>jquery.twbsPagination.js</w:t>
      </w:r>
      <w:r w:rsidR="00A545E0">
        <w:rPr>
          <w:rFonts w:hint="eastAsia"/>
        </w:rPr>
        <w:t>(</w:t>
      </w:r>
      <w:r w:rsidR="00A545E0">
        <w:rPr>
          <w:rFonts w:hint="eastAsia"/>
        </w:rPr>
        <w:t>附件提供</w:t>
      </w:r>
      <w:r w:rsidR="00A545E0">
        <w:rPr>
          <w:rFonts w:hint="eastAsia"/>
        </w:rPr>
        <w:t>)</w:t>
      </w:r>
      <w:r w:rsidR="00F53F3F">
        <w:rPr>
          <w:rFonts w:hint="eastAsia"/>
        </w:rPr>
        <w:t>，實作</w:t>
      </w:r>
      <w:r w:rsidR="00A545E0">
        <w:rPr>
          <w:rFonts w:hint="eastAsia"/>
        </w:rPr>
        <w:t>後端分頁</w:t>
      </w:r>
      <w:r w:rsidR="00BF1566">
        <w:rPr>
          <w:rFonts w:hint="eastAsia"/>
        </w:rPr>
        <w:t>。範例程式</w:t>
      </w:r>
      <w:r w:rsidR="00BF1566">
        <w:rPr>
          <w:rFonts w:hint="eastAsia"/>
        </w:rPr>
        <w:t>:</w:t>
      </w:r>
    </w:p>
    <w:p w14:paraId="7DFE21EF" w14:textId="12DBAFAE" w:rsidR="00F53F3F" w:rsidRDefault="00BF1566" w:rsidP="00EE0051">
      <w:pPr>
        <w:pStyle w:val="a6"/>
        <w:ind w:leftChars="0" w:left="622"/>
        <w:rPr>
          <w:rFonts w:hint="eastAsia"/>
        </w:rPr>
      </w:pPr>
      <w:r w:rsidRPr="00BF1566">
        <w:drawing>
          <wp:inline distT="0" distB="0" distL="0" distR="0" wp14:anchorId="0A74A764" wp14:editId="613C162F">
            <wp:extent cx="4587240" cy="1135380"/>
            <wp:effectExtent l="0" t="0" r="3810" b="762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2167" cy="114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1566">
        <w:drawing>
          <wp:inline distT="0" distB="0" distL="0" distR="0" wp14:anchorId="047670D0" wp14:editId="05D803CD">
            <wp:extent cx="7543800" cy="310896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66277" cy="311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3F3F">
        <w:br w:type="page"/>
      </w:r>
    </w:p>
    <w:p w14:paraId="6694BEC4" w14:textId="639C4B29" w:rsidR="00420D9F" w:rsidRDefault="00420D9F" w:rsidP="00420D9F">
      <w:pPr>
        <w:pStyle w:val="2"/>
      </w:pPr>
      <w:bookmarkStart w:id="12" w:name="_Toc24116390"/>
      <w:r>
        <w:rPr>
          <w:rFonts w:hint="eastAsia"/>
        </w:rPr>
        <w:lastRenderedPageBreak/>
        <w:t xml:space="preserve">Lab </w:t>
      </w:r>
      <w:r w:rsidR="00BF1566">
        <w:rPr>
          <w:rFonts w:hint="eastAsia"/>
        </w:rPr>
        <w:t>5</w:t>
      </w:r>
      <w:r w:rsidR="00F75C6F">
        <w:t xml:space="preserve"> </w:t>
      </w:r>
      <w:r w:rsidR="00A2785B">
        <w:rPr>
          <w:rFonts w:hint="eastAsia"/>
        </w:rPr>
        <w:t>報表</w:t>
      </w:r>
      <w:r w:rsidR="00FE4EE3">
        <w:rPr>
          <w:rFonts w:hint="eastAsia"/>
        </w:rPr>
        <w:t>JASPER</w:t>
      </w:r>
      <w:bookmarkEnd w:id="12"/>
    </w:p>
    <w:p w14:paraId="73674ED9" w14:textId="77777777" w:rsidR="00FE4EE3" w:rsidRDefault="00FE4EE3" w:rsidP="00FE4EE3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依據查詢條件，產出符合條件資料的報表。</w:t>
      </w:r>
      <w:r w:rsidR="00C17B7F">
        <w:rPr>
          <w:rFonts w:hint="eastAsia"/>
        </w:rPr>
        <w:t>(j</w:t>
      </w:r>
      <w:r w:rsidR="00C17B7F">
        <w:t>asper</w:t>
      </w:r>
      <w:r w:rsidR="00C17B7F">
        <w:rPr>
          <w:rFonts w:hint="eastAsia"/>
        </w:rPr>
        <w:t>介紹，請參考</w:t>
      </w:r>
      <w:r w:rsidR="007E45A8">
        <w:rPr>
          <w:rFonts w:hint="eastAsia"/>
        </w:rPr>
        <w:t>其他附件</w:t>
      </w:r>
      <w:r w:rsidR="00C17B7F">
        <w:rPr>
          <w:rFonts w:hint="eastAsia"/>
        </w:rPr>
        <w:t>)</w:t>
      </w:r>
    </w:p>
    <w:p w14:paraId="5D48DF61" w14:textId="5B3D33D6" w:rsidR="00FE4EE3" w:rsidRDefault="00BF1566" w:rsidP="00BF1566">
      <w:pPr>
        <w:pStyle w:val="a6"/>
        <w:ind w:leftChars="0" w:left="622"/>
        <w:rPr>
          <w:rFonts w:hint="eastAsia"/>
        </w:rPr>
      </w:pPr>
      <w:r w:rsidRPr="00BF1566">
        <w:drawing>
          <wp:inline distT="0" distB="0" distL="0" distR="0" wp14:anchorId="55FA78FD" wp14:editId="35C6F10B">
            <wp:extent cx="8587740" cy="1912620"/>
            <wp:effectExtent l="0" t="0" r="381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588485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0977" w14:textId="502BD936" w:rsidR="00420D9F" w:rsidRPr="00420D9F" w:rsidRDefault="00BF1566" w:rsidP="00BF1566">
      <w:pPr>
        <w:jc w:val="center"/>
      </w:pPr>
      <w:r w:rsidRPr="00BF1566">
        <w:drawing>
          <wp:inline distT="0" distB="0" distL="0" distR="0" wp14:anchorId="3D38D704" wp14:editId="4DF04D9F">
            <wp:extent cx="6591300" cy="1676299"/>
            <wp:effectExtent l="0" t="0" r="0" b="635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75843" cy="169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BEC0" w14:textId="536EA1D7" w:rsidR="00EE0051" w:rsidRPr="00EE0051" w:rsidRDefault="0086493C" w:rsidP="00EE0051">
      <w:pPr>
        <w:pStyle w:val="2"/>
        <w:rPr>
          <w:rFonts w:hint="eastAsia"/>
        </w:rPr>
      </w:pPr>
      <w:bookmarkStart w:id="13" w:name="_Toc24116391"/>
      <w:r>
        <w:rPr>
          <w:rFonts w:hint="eastAsia"/>
        </w:rPr>
        <w:lastRenderedPageBreak/>
        <w:t>L</w:t>
      </w:r>
      <w:r w:rsidR="00F26911">
        <w:rPr>
          <w:rFonts w:hint="eastAsia"/>
        </w:rPr>
        <w:t xml:space="preserve">ab </w:t>
      </w:r>
      <w:r w:rsidR="00EE0051">
        <w:t xml:space="preserve">6 </w:t>
      </w:r>
      <w:r w:rsidR="00EE0051">
        <w:rPr>
          <w:rFonts w:hint="eastAsia"/>
        </w:rPr>
        <w:t>套用</w:t>
      </w:r>
      <w:r w:rsidR="00EE0051">
        <w:rPr>
          <w:rFonts w:hint="eastAsia"/>
        </w:rPr>
        <w:t>Tiles</w:t>
      </w:r>
      <w:bookmarkEnd w:id="13"/>
    </w:p>
    <w:p w14:paraId="7B5EC148" w14:textId="77777777" w:rsidR="006F0EAE" w:rsidRDefault="006F0EAE" w:rsidP="006F0EAE">
      <w:pPr>
        <w:pStyle w:val="a6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請參考此</w:t>
      </w:r>
      <w:r>
        <w:fldChar w:fldCharType="begin"/>
      </w:r>
      <w:r>
        <w:instrText xml:space="preserve"> HYPERLINK "http://nerdyworld.pixnet.net/blog/post/25760913-struts2%2Btiles-%E9%85%8D%E7%BD%AE%E6%95%99%E5%AD%B8(tiles)" </w:instrText>
      </w:r>
      <w:r>
        <w:fldChar w:fldCharType="separate"/>
      </w:r>
      <w:r w:rsidRPr="00BF6C1E">
        <w:rPr>
          <w:rStyle w:val="a4"/>
          <w:rFonts w:hint="eastAsia"/>
          <w:szCs w:val="24"/>
        </w:rPr>
        <w:t>連</w:t>
      </w:r>
      <w:r w:rsidRPr="00BF6C1E">
        <w:rPr>
          <w:rStyle w:val="a4"/>
          <w:rFonts w:hint="eastAsia"/>
          <w:szCs w:val="24"/>
        </w:rPr>
        <w:t>結</w:t>
      </w:r>
      <w:r>
        <w:rPr>
          <w:rStyle w:val="a4"/>
          <w:szCs w:val="24"/>
        </w:rPr>
        <w:fldChar w:fldCharType="end"/>
      </w:r>
      <w:r>
        <w:rPr>
          <w:rFonts w:hint="eastAsia"/>
          <w:color w:val="000000" w:themeColor="text1"/>
          <w:szCs w:val="24"/>
        </w:rPr>
        <w:t>，了解</w:t>
      </w:r>
      <w:r>
        <w:rPr>
          <w:rFonts w:hint="eastAsia"/>
          <w:color w:val="000000" w:themeColor="text1"/>
          <w:szCs w:val="24"/>
        </w:rPr>
        <w:t>struts2 + Tiles</w:t>
      </w:r>
      <w:r>
        <w:rPr>
          <w:color w:val="000000" w:themeColor="text1"/>
          <w:szCs w:val="24"/>
        </w:rPr>
        <w:t xml:space="preserve"> </w:t>
      </w:r>
      <w:r>
        <w:rPr>
          <w:rFonts w:hint="eastAsia"/>
          <w:color w:val="000000" w:themeColor="text1"/>
          <w:szCs w:val="24"/>
        </w:rPr>
        <w:t>配置教學</w:t>
      </w:r>
      <w:r>
        <w:rPr>
          <w:rFonts w:hint="eastAsia"/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Tiles</w:t>
      </w:r>
      <w:r>
        <w:rPr>
          <w:rFonts w:hint="eastAsia"/>
          <w:color w:val="000000" w:themeColor="text1"/>
          <w:szCs w:val="24"/>
        </w:rPr>
        <w:t>)</w:t>
      </w:r>
      <w:r w:rsidRPr="00F67F0D">
        <w:rPr>
          <w:rFonts w:hint="eastAsia"/>
          <w:szCs w:val="24"/>
        </w:rPr>
        <w:t>。</w:t>
      </w:r>
    </w:p>
    <w:p w14:paraId="34189200" w14:textId="77777777" w:rsidR="006F0EAE" w:rsidRDefault="006F0EAE" w:rsidP="006F0EAE">
      <w:pPr>
        <w:pStyle w:val="a6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相關檔案</w:t>
      </w:r>
      <w:r>
        <w:rPr>
          <w:rFonts w:hint="eastAsia"/>
          <w:szCs w:val="24"/>
        </w:rPr>
        <w:t>(</w:t>
      </w:r>
      <w:proofErr w:type="spellStart"/>
      <w:r>
        <w:rPr>
          <w:szCs w:val="24"/>
        </w:rPr>
        <w:t>css</w:t>
      </w:r>
      <w:proofErr w:type="spellEnd"/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i</w:t>
      </w:r>
      <w:r>
        <w:rPr>
          <w:szCs w:val="24"/>
        </w:rPr>
        <w:t>mages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j</w:t>
      </w:r>
      <w:r>
        <w:rPr>
          <w:szCs w:val="24"/>
        </w:rPr>
        <w:t>ar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t</w:t>
      </w:r>
      <w:r>
        <w:rPr>
          <w:szCs w:val="24"/>
        </w:rPr>
        <w:t>iles</w:t>
      </w:r>
      <w:r>
        <w:rPr>
          <w:rFonts w:hint="eastAsia"/>
          <w:szCs w:val="24"/>
        </w:rPr>
        <w:t>)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皆以附上。</w:t>
      </w:r>
    </w:p>
    <w:p w14:paraId="2DA5C6EB" w14:textId="77777777" w:rsidR="006F0EAE" w:rsidRDefault="006F0EAE" w:rsidP="006F0EAE">
      <w:pPr>
        <w:pStyle w:val="a6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把原專案套入</w:t>
      </w:r>
      <w:r>
        <w:rPr>
          <w:rFonts w:hint="eastAsia"/>
          <w:szCs w:val="24"/>
        </w:rPr>
        <w:t>Tiles</w:t>
      </w:r>
      <w:r>
        <w:rPr>
          <w:rFonts w:hint="eastAsia"/>
          <w:szCs w:val="24"/>
        </w:rPr>
        <w:t>應用，大致上只要呈現出</w:t>
      </w:r>
      <w:r>
        <w:rPr>
          <w:rFonts w:hint="eastAsia"/>
          <w:szCs w:val="24"/>
        </w:rPr>
        <w:t>header</w:t>
      </w:r>
      <w:r>
        <w:rPr>
          <w:rFonts w:hint="eastAsia"/>
          <w:szCs w:val="24"/>
        </w:rPr>
        <w:t>的圖片，其他部份進行微調即可完成。</w:t>
      </w:r>
    </w:p>
    <w:p w14:paraId="53FFD140" w14:textId="70CD19E6" w:rsidR="00894458" w:rsidRDefault="006F0EAE" w:rsidP="006F0EAE">
      <w:pPr>
        <w:pStyle w:val="a6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完成結果如下圖</w:t>
      </w:r>
      <w:r>
        <w:rPr>
          <w:rFonts w:hint="eastAsia"/>
          <w:szCs w:val="24"/>
        </w:rPr>
        <w:t>:</w:t>
      </w:r>
    </w:p>
    <w:p w14:paraId="07677EC0" w14:textId="16841E3E" w:rsidR="006F0EAE" w:rsidRPr="006F0EAE" w:rsidRDefault="006F0EAE" w:rsidP="006F0EAE">
      <w:pPr>
        <w:pStyle w:val="a6"/>
        <w:ind w:leftChars="0" w:left="622"/>
        <w:rPr>
          <w:rFonts w:hint="eastAsia"/>
          <w:szCs w:val="24"/>
        </w:rPr>
      </w:pPr>
      <w:r w:rsidRPr="006F0EAE">
        <w:rPr>
          <w:szCs w:val="24"/>
        </w:rPr>
        <w:lastRenderedPageBreak/>
        <w:drawing>
          <wp:inline distT="0" distB="0" distL="0" distR="0" wp14:anchorId="6588E280" wp14:editId="0ECA868A">
            <wp:extent cx="6687820" cy="5274310"/>
            <wp:effectExtent l="0" t="0" r="0" b="254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8782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0EAE" w:rsidRPr="006F0EAE" w:rsidSect="00DD7C4E">
      <w:headerReference w:type="default" r:id="rId34"/>
      <w:footerReference w:type="default" r:id="rId35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F33F9" w14:textId="77777777" w:rsidR="005C5D21" w:rsidRDefault="005C5D21" w:rsidP="00707DD0">
      <w:r>
        <w:separator/>
      </w:r>
    </w:p>
  </w:endnote>
  <w:endnote w:type="continuationSeparator" w:id="0">
    <w:p w14:paraId="569C3899" w14:textId="77777777" w:rsidR="005C5D21" w:rsidRDefault="005C5D21" w:rsidP="0070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857889"/>
      <w:docPartObj>
        <w:docPartGallery w:val="Page Numbers (Bottom of Page)"/>
        <w:docPartUnique/>
      </w:docPartObj>
    </w:sdtPr>
    <w:sdtContent>
      <w:p w14:paraId="43CBD219" w14:textId="77777777" w:rsidR="00DC146A" w:rsidRDefault="00DC146A">
        <w:pPr>
          <w:pStyle w:val="ab"/>
        </w:pP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D47E53E" w14:textId="77777777" w:rsidR="00DC146A" w:rsidRDefault="00DC146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E84DF" w14:textId="77777777" w:rsidR="005C5D21" w:rsidRDefault="005C5D21" w:rsidP="00707DD0">
      <w:r>
        <w:separator/>
      </w:r>
    </w:p>
  </w:footnote>
  <w:footnote w:type="continuationSeparator" w:id="0">
    <w:p w14:paraId="00F10BC3" w14:textId="77777777" w:rsidR="005C5D21" w:rsidRDefault="005C5D21" w:rsidP="00707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850DB" w14:textId="1E30C51D" w:rsidR="00DC146A" w:rsidRDefault="00DC146A">
    <w:pPr>
      <w:pStyle w:val="a9"/>
    </w:pPr>
    <w:r>
      <w:ptab w:relativeTo="margin" w:alignment="right" w:leader="none"/>
    </w:r>
    <w:r>
      <w:rPr>
        <w:rFonts w:hint="eastAsia"/>
      </w:rPr>
      <w:t>建立日期</w:t>
    </w:r>
    <w:r>
      <w:t>: 2019/</w:t>
    </w:r>
    <w:r>
      <w:rPr>
        <w:rFonts w:hint="eastAsia"/>
      </w:rPr>
      <w:t>1</w:t>
    </w:r>
    <w:r>
      <w:t>1/08</w:t>
    </w:r>
  </w:p>
  <w:p w14:paraId="1712D2C7" w14:textId="2BCA12D1" w:rsidR="00DC146A" w:rsidRDefault="00DC146A">
    <w:pPr>
      <w:pStyle w:val="a9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ptab w:relativeTo="margin" w:alignment="right" w:leader="none"/>
    </w:r>
    <w:r>
      <w:rPr>
        <w:rFonts w:hint="eastAsia"/>
      </w:rPr>
      <w:t>修改日期</w:t>
    </w:r>
    <w:r>
      <w:rPr>
        <w:rFonts w:hint="eastAsia"/>
      </w:rPr>
      <w:t>:</w:t>
    </w:r>
    <w:r>
      <w:t xml:space="preserve"> 2019/11/0</w:t>
    </w:r>
    <w:r w:rsidR="00984577">
      <w:rPr>
        <w:rFonts w:hint="eastAsia"/>
      </w:rPr>
      <w:t>8</w:t>
    </w:r>
  </w:p>
  <w:p w14:paraId="482CE160" w14:textId="77777777" w:rsidR="00DC146A" w:rsidRDefault="00DC146A">
    <w:pPr>
      <w:pStyle w:val="a9"/>
    </w:pPr>
    <w:r>
      <w:ptab w:relativeTo="margin" w:alignment="right" w:leader="none"/>
    </w:r>
    <w:r>
      <w:rPr>
        <w:rFonts w:hint="eastAsia"/>
      </w:rPr>
      <w:t>建立者</w:t>
    </w:r>
    <w:r>
      <w:rPr>
        <w:rFonts w:hint="eastAsia"/>
      </w:rPr>
      <w:t>:</w:t>
    </w:r>
    <w:r>
      <w:t>Andrew Ho</w:t>
    </w:r>
  </w:p>
  <w:p w14:paraId="7CCF0BD8" w14:textId="77777777" w:rsidR="00DC146A" w:rsidRPr="00180D2D" w:rsidRDefault="00DC146A">
    <w:pPr>
      <w:pStyle w:val="a9"/>
    </w:pPr>
    <w:r>
      <w:ptab w:relativeTo="margin" w:alignment="right" w:leader="none"/>
    </w:r>
    <w:proofErr w:type="gramStart"/>
    <w:r>
      <w:rPr>
        <w:rFonts w:hint="eastAsia"/>
      </w:rPr>
      <w:t>版號</w:t>
    </w:r>
    <w:proofErr w:type="gramEnd"/>
    <w:r>
      <w:rPr>
        <w:rFonts w:hint="eastAsia"/>
      </w:rPr>
      <w:t>:</w:t>
    </w:r>
    <w:r>
      <w:t>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716A0"/>
    <w:multiLevelType w:val="hybridMultilevel"/>
    <w:tmpl w:val="4C98F86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 w15:restartNumberingAfterBreak="0">
    <w:nsid w:val="182B665E"/>
    <w:multiLevelType w:val="hybridMultilevel"/>
    <w:tmpl w:val="FE1ACF3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B91247"/>
    <w:multiLevelType w:val="hybridMultilevel"/>
    <w:tmpl w:val="5C3E36AA"/>
    <w:lvl w:ilvl="0" w:tplc="31422896">
      <w:start w:val="1"/>
      <w:numFmt w:val="decimal"/>
      <w:lvlText w:val="(%1)"/>
      <w:lvlJc w:val="left"/>
      <w:pPr>
        <w:ind w:left="141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6A64555"/>
    <w:multiLevelType w:val="hybridMultilevel"/>
    <w:tmpl w:val="7944B2AE"/>
    <w:lvl w:ilvl="0" w:tplc="099E4FD8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40AF2BFA"/>
    <w:multiLevelType w:val="hybridMultilevel"/>
    <w:tmpl w:val="BF7C97F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4BDC7759"/>
    <w:multiLevelType w:val="hybridMultilevel"/>
    <w:tmpl w:val="C3AADDE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4F89090A"/>
    <w:multiLevelType w:val="hybridMultilevel"/>
    <w:tmpl w:val="4C98F86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5E01050E"/>
    <w:multiLevelType w:val="hybridMultilevel"/>
    <w:tmpl w:val="843C60C2"/>
    <w:lvl w:ilvl="0" w:tplc="0409000B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6799380C"/>
    <w:multiLevelType w:val="hybridMultilevel"/>
    <w:tmpl w:val="A078BA2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D1173A0"/>
    <w:multiLevelType w:val="multilevel"/>
    <w:tmpl w:val="986852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5C82"/>
    <w:rsid w:val="00000A47"/>
    <w:rsid w:val="00000F1B"/>
    <w:rsid w:val="00000F52"/>
    <w:rsid w:val="00004A75"/>
    <w:rsid w:val="00006166"/>
    <w:rsid w:val="00010AE3"/>
    <w:rsid w:val="00011FB3"/>
    <w:rsid w:val="00014A9A"/>
    <w:rsid w:val="00014FE6"/>
    <w:rsid w:val="00016B6D"/>
    <w:rsid w:val="00022F65"/>
    <w:rsid w:val="00023F00"/>
    <w:rsid w:val="00024441"/>
    <w:rsid w:val="00025A1E"/>
    <w:rsid w:val="00025E02"/>
    <w:rsid w:val="0002627F"/>
    <w:rsid w:val="0002660B"/>
    <w:rsid w:val="000302FD"/>
    <w:rsid w:val="0003078B"/>
    <w:rsid w:val="000324DF"/>
    <w:rsid w:val="00034031"/>
    <w:rsid w:val="00034541"/>
    <w:rsid w:val="000416E8"/>
    <w:rsid w:val="0004324A"/>
    <w:rsid w:val="00046C39"/>
    <w:rsid w:val="00050BF8"/>
    <w:rsid w:val="0005350D"/>
    <w:rsid w:val="00053AC6"/>
    <w:rsid w:val="00056261"/>
    <w:rsid w:val="00056BD5"/>
    <w:rsid w:val="0006328E"/>
    <w:rsid w:val="000637BE"/>
    <w:rsid w:val="00066385"/>
    <w:rsid w:val="00067B75"/>
    <w:rsid w:val="000708E0"/>
    <w:rsid w:val="0007480F"/>
    <w:rsid w:val="00076771"/>
    <w:rsid w:val="00081263"/>
    <w:rsid w:val="00083886"/>
    <w:rsid w:val="00084DA3"/>
    <w:rsid w:val="000871E7"/>
    <w:rsid w:val="00090B34"/>
    <w:rsid w:val="000917E5"/>
    <w:rsid w:val="00093450"/>
    <w:rsid w:val="00093838"/>
    <w:rsid w:val="000A04C0"/>
    <w:rsid w:val="000A2494"/>
    <w:rsid w:val="000A314C"/>
    <w:rsid w:val="000A4CFA"/>
    <w:rsid w:val="000B02EB"/>
    <w:rsid w:val="000B0830"/>
    <w:rsid w:val="000B0A37"/>
    <w:rsid w:val="000B10EE"/>
    <w:rsid w:val="000B1103"/>
    <w:rsid w:val="000B3102"/>
    <w:rsid w:val="000B7198"/>
    <w:rsid w:val="000C62BB"/>
    <w:rsid w:val="000C6D62"/>
    <w:rsid w:val="000D0180"/>
    <w:rsid w:val="000D11B2"/>
    <w:rsid w:val="000D1262"/>
    <w:rsid w:val="000D2EBA"/>
    <w:rsid w:val="000D4D59"/>
    <w:rsid w:val="000D725F"/>
    <w:rsid w:val="000D7B9E"/>
    <w:rsid w:val="000E3441"/>
    <w:rsid w:val="000E4D62"/>
    <w:rsid w:val="000F40B7"/>
    <w:rsid w:val="000F624F"/>
    <w:rsid w:val="000F666D"/>
    <w:rsid w:val="000F6B7A"/>
    <w:rsid w:val="00103118"/>
    <w:rsid w:val="0010496B"/>
    <w:rsid w:val="0010681E"/>
    <w:rsid w:val="001073F0"/>
    <w:rsid w:val="0011208D"/>
    <w:rsid w:val="00115D3F"/>
    <w:rsid w:val="001171F2"/>
    <w:rsid w:val="00122322"/>
    <w:rsid w:val="001230DE"/>
    <w:rsid w:val="00123EA4"/>
    <w:rsid w:val="00125F9B"/>
    <w:rsid w:val="001260AF"/>
    <w:rsid w:val="0013046B"/>
    <w:rsid w:val="00132565"/>
    <w:rsid w:val="0013371B"/>
    <w:rsid w:val="001350E2"/>
    <w:rsid w:val="00140E94"/>
    <w:rsid w:val="00142391"/>
    <w:rsid w:val="001433E3"/>
    <w:rsid w:val="0014510F"/>
    <w:rsid w:val="0015023A"/>
    <w:rsid w:val="00153FDB"/>
    <w:rsid w:val="00154BD0"/>
    <w:rsid w:val="00155273"/>
    <w:rsid w:val="00155DC3"/>
    <w:rsid w:val="00156E27"/>
    <w:rsid w:val="00157147"/>
    <w:rsid w:val="0016467E"/>
    <w:rsid w:val="00164897"/>
    <w:rsid w:val="00166F68"/>
    <w:rsid w:val="00172D1A"/>
    <w:rsid w:val="00174576"/>
    <w:rsid w:val="001756B1"/>
    <w:rsid w:val="0018033F"/>
    <w:rsid w:val="00180D2D"/>
    <w:rsid w:val="001835FD"/>
    <w:rsid w:val="001860A8"/>
    <w:rsid w:val="00186273"/>
    <w:rsid w:val="0018756B"/>
    <w:rsid w:val="00187A03"/>
    <w:rsid w:val="00187EEB"/>
    <w:rsid w:val="00190765"/>
    <w:rsid w:val="00191610"/>
    <w:rsid w:val="00195D91"/>
    <w:rsid w:val="001A0B86"/>
    <w:rsid w:val="001B32F9"/>
    <w:rsid w:val="001B4533"/>
    <w:rsid w:val="001B5FB4"/>
    <w:rsid w:val="001B66F4"/>
    <w:rsid w:val="001B6A63"/>
    <w:rsid w:val="001C2C33"/>
    <w:rsid w:val="001C37E7"/>
    <w:rsid w:val="001C384E"/>
    <w:rsid w:val="001C4BA6"/>
    <w:rsid w:val="001C7762"/>
    <w:rsid w:val="001D0A54"/>
    <w:rsid w:val="001D50E7"/>
    <w:rsid w:val="001E084A"/>
    <w:rsid w:val="001E32EF"/>
    <w:rsid w:val="001E34B7"/>
    <w:rsid w:val="001F06A7"/>
    <w:rsid w:val="001F10CF"/>
    <w:rsid w:val="002022B9"/>
    <w:rsid w:val="002025C6"/>
    <w:rsid w:val="002030FF"/>
    <w:rsid w:val="00213183"/>
    <w:rsid w:val="00213839"/>
    <w:rsid w:val="00214BF8"/>
    <w:rsid w:val="00215AFD"/>
    <w:rsid w:val="00215B77"/>
    <w:rsid w:val="0021720F"/>
    <w:rsid w:val="00220C36"/>
    <w:rsid w:val="002213CC"/>
    <w:rsid w:val="00221EBA"/>
    <w:rsid w:val="0022297B"/>
    <w:rsid w:val="00226AD6"/>
    <w:rsid w:val="002273F0"/>
    <w:rsid w:val="00227DD5"/>
    <w:rsid w:val="00230091"/>
    <w:rsid w:val="00233A50"/>
    <w:rsid w:val="00233EBB"/>
    <w:rsid w:val="00240A03"/>
    <w:rsid w:val="00242D37"/>
    <w:rsid w:val="00245136"/>
    <w:rsid w:val="002463ED"/>
    <w:rsid w:val="00247339"/>
    <w:rsid w:val="00250C14"/>
    <w:rsid w:val="00252480"/>
    <w:rsid w:val="00252C95"/>
    <w:rsid w:val="002539DB"/>
    <w:rsid w:val="00255629"/>
    <w:rsid w:val="0025655C"/>
    <w:rsid w:val="002570BC"/>
    <w:rsid w:val="00260710"/>
    <w:rsid w:val="002612BF"/>
    <w:rsid w:val="0026192E"/>
    <w:rsid w:val="002638A7"/>
    <w:rsid w:val="00266682"/>
    <w:rsid w:val="0026766A"/>
    <w:rsid w:val="002706A8"/>
    <w:rsid w:val="00270D43"/>
    <w:rsid w:val="002710CC"/>
    <w:rsid w:val="002720F6"/>
    <w:rsid w:val="00273A8F"/>
    <w:rsid w:val="00276DE4"/>
    <w:rsid w:val="00276FE7"/>
    <w:rsid w:val="002833CA"/>
    <w:rsid w:val="00286875"/>
    <w:rsid w:val="00286FC2"/>
    <w:rsid w:val="00292138"/>
    <w:rsid w:val="002A094F"/>
    <w:rsid w:val="002A3029"/>
    <w:rsid w:val="002B3E1D"/>
    <w:rsid w:val="002B47BD"/>
    <w:rsid w:val="002B493F"/>
    <w:rsid w:val="002B7232"/>
    <w:rsid w:val="002C1D72"/>
    <w:rsid w:val="002C5F1A"/>
    <w:rsid w:val="002C61F3"/>
    <w:rsid w:val="002C65EB"/>
    <w:rsid w:val="002C7E22"/>
    <w:rsid w:val="002D23D4"/>
    <w:rsid w:val="002D52BD"/>
    <w:rsid w:val="002D538D"/>
    <w:rsid w:val="002D6982"/>
    <w:rsid w:val="002D6CB4"/>
    <w:rsid w:val="002D79BC"/>
    <w:rsid w:val="002E068A"/>
    <w:rsid w:val="002E1283"/>
    <w:rsid w:val="002E1315"/>
    <w:rsid w:val="002E433A"/>
    <w:rsid w:val="002E4AC5"/>
    <w:rsid w:val="002E5B2E"/>
    <w:rsid w:val="002E628B"/>
    <w:rsid w:val="002E6764"/>
    <w:rsid w:val="002E6BE0"/>
    <w:rsid w:val="002F14EB"/>
    <w:rsid w:val="002F18F8"/>
    <w:rsid w:val="002F40E9"/>
    <w:rsid w:val="00300C54"/>
    <w:rsid w:val="003031B0"/>
    <w:rsid w:val="003044E8"/>
    <w:rsid w:val="003078F3"/>
    <w:rsid w:val="00311C77"/>
    <w:rsid w:val="0031285A"/>
    <w:rsid w:val="00313618"/>
    <w:rsid w:val="00314B11"/>
    <w:rsid w:val="00315C05"/>
    <w:rsid w:val="00316AE7"/>
    <w:rsid w:val="0031708A"/>
    <w:rsid w:val="00320DCC"/>
    <w:rsid w:val="00322609"/>
    <w:rsid w:val="00322A5A"/>
    <w:rsid w:val="00323CB1"/>
    <w:rsid w:val="003242CB"/>
    <w:rsid w:val="003249FC"/>
    <w:rsid w:val="00327033"/>
    <w:rsid w:val="00331257"/>
    <w:rsid w:val="0033325C"/>
    <w:rsid w:val="00334322"/>
    <w:rsid w:val="003346F4"/>
    <w:rsid w:val="00340BE3"/>
    <w:rsid w:val="003446C8"/>
    <w:rsid w:val="003450D7"/>
    <w:rsid w:val="00345A3B"/>
    <w:rsid w:val="00345C2D"/>
    <w:rsid w:val="003502F2"/>
    <w:rsid w:val="0035437B"/>
    <w:rsid w:val="00356880"/>
    <w:rsid w:val="00356C1D"/>
    <w:rsid w:val="003571B7"/>
    <w:rsid w:val="00364424"/>
    <w:rsid w:val="00364831"/>
    <w:rsid w:val="003668E0"/>
    <w:rsid w:val="00371E09"/>
    <w:rsid w:val="00372D4F"/>
    <w:rsid w:val="003731E9"/>
    <w:rsid w:val="003739D8"/>
    <w:rsid w:val="00373A6E"/>
    <w:rsid w:val="0037560C"/>
    <w:rsid w:val="00375A61"/>
    <w:rsid w:val="00380866"/>
    <w:rsid w:val="00384B4C"/>
    <w:rsid w:val="0038616F"/>
    <w:rsid w:val="0038619D"/>
    <w:rsid w:val="00387218"/>
    <w:rsid w:val="00390856"/>
    <w:rsid w:val="0039249C"/>
    <w:rsid w:val="00395734"/>
    <w:rsid w:val="00396869"/>
    <w:rsid w:val="0039771E"/>
    <w:rsid w:val="003A1270"/>
    <w:rsid w:val="003A3F79"/>
    <w:rsid w:val="003B0161"/>
    <w:rsid w:val="003B26B3"/>
    <w:rsid w:val="003B6265"/>
    <w:rsid w:val="003B669E"/>
    <w:rsid w:val="003B7384"/>
    <w:rsid w:val="003C45AA"/>
    <w:rsid w:val="003C4B13"/>
    <w:rsid w:val="003C4C0C"/>
    <w:rsid w:val="003C593F"/>
    <w:rsid w:val="003C6AA4"/>
    <w:rsid w:val="003C6CAC"/>
    <w:rsid w:val="003C6E58"/>
    <w:rsid w:val="003E039B"/>
    <w:rsid w:val="003E3C21"/>
    <w:rsid w:val="003E482B"/>
    <w:rsid w:val="003E5236"/>
    <w:rsid w:val="003E5578"/>
    <w:rsid w:val="003E6A26"/>
    <w:rsid w:val="003F00D0"/>
    <w:rsid w:val="003F08C3"/>
    <w:rsid w:val="003F2818"/>
    <w:rsid w:val="003F2ABF"/>
    <w:rsid w:val="003F36D9"/>
    <w:rsid w:val="003F5E45"/>
    <w:rsid w:val="004017A4"/>
    <w:rsid w:val="00402AA5"/>
    <w:rsid w:val="00403DBC"/>
    <w:rsid w:val="004057C9"/>
    <w:rsid w:val="00407A0B"/>
    <w:rsid w:val="00411D88"/>
    <w:rsid w:val="0041271D"/>
    <w:rsid w:val="0041349F"/>
    <w:rsid w:val="00414076"/>
    <w:rsid w:val="00415C55"/>
    <w:rsid w:val="0042051A"/>
    <w:rsid w:val="00420D9F"/>
    <w:rsid w:val="00421F7D"/>
    <w:rsid w:val="0042223B"/>
    <w:rsid w:val="004229C2"/>
    <w:rsid w:val="00423140"/>
    <w:rsid w:val="00423B75"/>
    <w:rsid w:val="00424131"/>
    <w:rsid w:val="004258A2"/>
    <w:rsid w:val="00431C09"/>
    <w:rsid w:val="00432341"/>
    <w:rsid w:val="00437719"/>
    <w:rsid w:val="00443870"/>
    <w:rsid w:val="0044477E"/>
    <w:rsid w:val="00446FFE"/>
    <w:rsid w:val="0044756B"/>
    <w:rsid w:val="004513CD"/>
    <w:rsid w:val="00452B3C"/>
    <w:rsid w:val="0045679E"/>
    <w:rsid w:val="0045693F"/>
    <w:rsid w:val="00457BAF"/>
    <w:rsid w:val="00460C70"/>
    <w:rsid w:val="0046208D"/>
    <w:rsid w:val="00463A83"/>
    <w:rsid w:val="00463F91"/>
    <w:rsid w:val="00464863"/>
    <w:rsid w:val="0046555B"/>
    <w:rsid w:val="00470C2F"/>
    <w:rsid w:val="00472417"/>
    <w:rsid w:val="00472B6C"/>
    <w:rsid w:val="00472DC3"/>
    <w:rsid w:val="004758F1"/>
    <w:rsid w:val="004758FD"/>
    <w:rsid w:val="00477AAF"/>
    <w:rsid w:val="00484B26"/>
    <w:rsid w:val="00487B0C"/>
    <w:rsid w:val="0049051E"/>
    <w:rsid w:val="00490C7E"/>
    <w:rsid w:val="0049197F"/>
    <w:rsid w:val="0049202E"/>
    <w:rsid w:val="00492378"/>
    <w:rsid w:val="00492B14"/>
    <w:rsid w:val="004940E3"/>
    <w:rsid w:val="004953E8"/>
    <w:rsid w:val="00496B92"/>
    <w:rsid w:val="004A2855"/>
    <w:rsid w:val="004A289C"/>
    <w:rsid w:val="004A4F18"/>
    <w:rsid w:val="004A5F66"/>
    <w:rsid w:val="004A7332"/>
    <w:rsid w:val="004B0782"/>
    <w:rsid w:val="004B0AA3"/>
    <w:rsid w:val="004B0E41"/>
    <w:rsid w:val="004B2852"/>
    <w:rsid w:val="004B3D8B"/>
    <w:rsid w:val="004B3F50"/>
    <w:rsid w:val="004B4CA6"/>
    <w:rsid w:val="004B6CF6"/>
    <w:rsid w:val="004B70FD"/>
    <w:rsid w:val="004C0A69"/>
    <w:rsid w:val="004C2421"/>
    <w:rsid w:val="004C3C96"/>
    <w:rsid w:val="004C7F57"/>
    <w:rsid w:val="004D06F1"/>
    <w:rsid w:val="004E1760"/>
    <w:rsid w:val="004E48B7"/>
    <w:rsid w:val="004E5120"/>
    <w:rsid w:val="004E74EE"/>
    <w:rsid w:val="004F24FE"/>
    <w:rsid w:val="004F34B8"/>
    <w:rsid w:val="004F398E"/>
    <w:rsid w:val="004F56C9"/>
    <w:rsid w:val="004F72BC"/>
    <w:rsid w:val="005000CC"/>
    <w:rsid w:val="0050128B"/>
    <w:rsid w:val="00503930"/>
    <w:rsid w:val="00503939"/>
    <w:rsid w:val="005041BB"/>
    <w:rsid w:val="00505563"/>
    <w:rsid w:val="00506B07"/>
    <w:rsid w:val="00507CA9"/>
    <w:rsid w:val="00512604"/>
    <w:rsid w:val="00512CC5"/>
    <w:rsid w:val="005144DF"/>
    <w:rsid w:val="00514C55"/>
    <w:rsid w:val="00515736"/>
    <w:rsid w:val="00516BFC"/>
    <w:rsid w:val="005201F1"/>
    <w:rsid w:val="0052190D"/>
    <w:rsid w:val="00521D0B"/>
    <w:rsid w:val="005231BF"/>
    <w:rsid w:val="00523366"/>
    <w:rsid w:val="00524187"/>
    <w:rsid w:val="00526147"/>
    <w:rsid w:val="0052689B"/>
    <w:rsid w:val="005315B5"/>
    <w:rsid w:val="005324B5"/>
    <w:rsid w:val="0053451F"/>
    <w:rsid w:val="005354FF"/>
    <w:rsid w:val="00536022"/>
    <w:rsid w:val="00536DB2"/>
    <w:rsid w:val="00537D59"/>
    <w:rsid w:val="005442AF"/>
    <w:rsid w:val="0054506B"/>
    <w:rsid w:val="005458DC"/>
    <w:rsid w:val="0054728D"/>
    <w:rsid w:val="00547A53"/>
    <w:rsid w:val="00547D19"/>
    <w:rsid w:val="00550109"/>
    <w:rsid w:val="00550B31"/>
    <w:rsid w:val="00565917"/>
    <w:rsid w:val="00566622"/>
    <w:rsid w:val="005707EB"/>
    <w:rsid w:val="00574FE4"/>
    <w:rsid w:val="0057772F"/>
    <w:rsid w:val="00585298"/>
    <w:rsid w:val="00591F52"/>
    <w:rsid w:val="00593EEE"/>
    <w:rsid w:val="005A1A71"/>
    <w:rsid w:val="005A2059"/>
    <w:rsid w:val="005A3A5F"/>
    <w:rsid w:val="005A6AC7"/>
    <w:rsid w:val="005B1295"/>
    <w:rsid w:val="005B2480"/>
    <w:rsid w:val="005B28B6"/>
    <w:rsid w:val="005B4F50"/>
    <w:rsid w:val="005C10B0"/>
    <w:rsid w:val="005C2344"/>
    <w:rsid w:val="005C39A2"/>
    <w:rsid w:val="005C444E"/>
    <w:rsid w:val="005C45B2"/>
    <w:rsid w:val="005C51C4"/>
    <w:rsid w:val="005C5696"/>
    <w:rsid w:val="005C5D21"/>
    <w:rsid w:val="005C63B7"/>
    <w:rsid w:val="005C73CE"/>
    <w:rsid w:val="005D1AA9"/>
    <w:rsid w:val="005D2A14"/>
    <w:rsid w:val="005D35B6"/>
    <w:rsid w:val="005D4A56"/>
    <w:rsid w:val="005D743B"/>
    <w:rsid w:val="005D7C9E"/>
    <w:rsid w:val="005E251B"/>
    <w:rsid w:val="005E2B4C"/>
    <w:rsid w:val="005E4815"/>
    <w:rsid w:val="005F2436"/>
    <w:rsid w:val="005F25E6"/>
    <w:rsid w:val="005F2A23"/>
    <w:rsid w:val="005F34DB"/>
    <w:rsid w:val="00600336"/>
    <w:rsid w:val="006014C1"/>
    <w:rsid w:val="00603AB8"/>
    <w:rsid w:val="006043CF"/>
    <w:rsid w:val="00607948"/>
    <w:rsid w:val="00613379"/>
    <w:rsid w:val="0061694A"/>
    <w:rsid w:val="0061757A"/>
    <w:rsid w:val="00621CFC"/>
    <w:rsid w:val="00625E8E"/>
    <w:rsid w:val="006328DC"/>
    <w:rsid w:val="00632EAC"/>
    <w:rsid w:val="00634CB9"/>
    <w:rsid w:val="00635625"/>
    <w:rsid w:val="00635E9E"/>
    <w:rsid w:val="006418A9"/>
    <w:rsid w:val="00644534"/>
    <w:rsid w:val="006501BE"/>
    <w:rsid w:val="006504F9"/>
    <w:rsid w:val="006520FB"/>
    <w:rsid w:val="00652C04"/>
    <w:rsid w:val="0065475B"/>
    <w:rsid w:val="00661D53"/>
    <w:rsid w:val="00665EF5"/>
    <w:rsid w:val="00667EC4"/>
    <w:rsid w:val="00667FEF"/>
    <w:rsid w:val="00667FFC"/>
    <w:rsid w:val="006710E5"/>
    <w:rsid w:val="00672F49"/>
    <w:rsid w:val="00674559"/>
    <w:rsid w:val="0067624A"/>
    <w:rsid w:val="00677F70"/>
    <w:rsid w:val="00682099"/>
    <w:rsid w:val="00683907"/>
    <w:rsid w:val="006839DD"/>
    <w:rsid w:val="00685681"/>
    <w:rsid w:val="00686320"/>
    <w:rsid w:val="006877D7"/>
    <w:rsid w:val="00693466"/>
    <w:rsid w:val="00694875"/>
    <w:rsid w:val="006A11C7"/>
    <w:rsid w:val="006A22A1"/>
    <w:rsid w:val="006A2FE0"/>
    <w:rsid w:val="006A3660"/>
    <w:rsid w:val="006B2479"/>
    <w:rsid w:val="006C3DC7"/>
    <w:rsid w:val="006C53B2"/>
    <w:rsid w:val="006C5FB6"/>
    <w:rsid w:val="006D0AB0"/>
    <w:rsid w:val="006D1CE3"/>
    <w:rsid w:val="006D1D17"/>
    <w:rsid w:val="006D33CD"/>
    <w:rsid w:val="006D3B8C"/>
    <w:rsid w:val="006E07D6"/>
    <w:rsid w:val="006E1025"/>
    <w:rsid w:val="006E155F"/>
    <w:rsid w:val="006E5983"/>
    <w:rsid w:val="006F0EAE"/>
    <w:rsid w:val="006F23FB"/>
    <w:rsid w:val="006F440E"/>
    <w:rsid w:val="006F6073"/>
    <w:rsid w:val="006F706B"/>
    <w:rsid w:val="00701168"/>
    <w:rsid w:val="00701C8D"/>
    <w:rsid w:val="0070742C"/>
    <w:rsid w:val="00707992"/>
    <w:rsid w:val="00707DD0"/>
    <w:rsid w:val="007109DF"/>
    <w:rsid w:val="00712E50"/>
    <w:rsid w:val="00713307"/>
    <w:rsid w:val="00720F8A"/>
    <w:rsid w:val="007279AF"/>
    <w:rsid w:val="0073515E"/>
    <w:rsid w:val="007374F1"/>
    <w:rsid w:val="007414CD"/>
    <w:rsid w:val="00741933"/>
    <w:rsid w:val="00742907"/>
    <w:rsid w:val="00746F41"/>
    <w:rsid w:val="00750C95"/>
    <w:rsid w:val="007517CD"/>
    <w:rsid w:val="007613BF"/>
    <w:rsid w:val="00762129"/>
    <w:rsid w:val="00764006"/>
    <w:rsid w:val="00764B51"/>
    <w:rsid w:val="00765EC4"/>
    <w:rsid w:val="007669F3"/>
    <w:rsid w:val="00766A72"/>
    <w:rsid w:val="00766FE8"/>
    <w:rsid w:val="007675B6"/>
    <w:rsid w:val="00767AB1"/>
    <w:rsid w:val="007718C6"/>
    <w:rsid w:val="00771B5E"/>
    <w:rsid w:val="00776241"/>
    <w:rsid w:val="00777219"/>
    <w:rsid w:val="0078095C"/>
    <w:rsid w:val="007824A6"/>
    <w:rsid w:val="0078607C"/>
    <w:rsid w:val="00787D89"/>
    <w:rsid w:val="00794DDB"/>
    <w:rsid w:val="00796A5F"/>
    <w:rsid w:val="007A0892"/>
    <w:rsid w:val="007A509A"/>
    <w:rsid w:val="007A725B"/>
    <w:rsid w:val="007A766A"/>
    <w:rsid w:val="007A7903"/>
    <w:rsid w:val="007B1584"/>
    <w:rsid w:val="007B26F5"/>
    <w:rsid w:val="007C0B56"/>
    <w:rsid w:val="007C3F09"/>
    <w:rsid w:val="007C487C"/>
    <w:rsid w:val="007C5E61"/>
    <w:rsid w:val="007C61A5"/>
    <w:rsid w:val="007C69B4"/>
    <w:rsid w:val="007D0E44"/>
    <w:rsid w:val="007D1430"/>
    <w:rsid w:val="007D219F"/>
    <w:rsid w:val="007D27FC"/>
    <w:rsid w:val="007D70C3"/>
    <w:rsid w:val="007E0220"/>
    <w:rsid w:val="007E0BF9"/>
    <w:rsid w:val="007E384F"/>
    <w:rsid w:val="007E45A8"/>
    <w:rsid w:val="007E4619"/>
    <w:rsid w:val="007E5B1B"/>
    <w:rsid w:val="007E6004"/>
    <w:rsid w:val="007E71C7"/>
    <w:rsid w:val="007E7979"/>
    <w:rsid w:val="007F2AFF"/>
    <w:rsid w:val="007F4863"/>
    <w:rsid w:val="007F69E0"/>
    <w:rsid w:val="007F6DFF"/>
    <w:rsid w:val="007F6F64"/>
    <w:rsid w:val="007F72EC"/>
    <w:rsid w:val="0080035F"/>
    <w:rsid w:val="00800A50"/>
    <w:rsid w:val="00804677"/>
    <w:rsid w:val="008049D7"/>
    <w:rsid w:val="00805FF0"/>
    <w:rsid w:val="0080680D"/>
    <w:rsid w:val="00806E69"/>
    <w:rsid w:val="00807FED"/>
    <w:rsid w:val="00813688"/>
    <w:rsid w:val="008153D9"/>
    <w:rsid w:val="00815F77"/>
    <w:rsid w:val="00816DB0"/>
    <w:rsid w:val="008171E0"/>
    <w:rsid w:val="00820670"/>
    <w:rsid w:val="008211E5"/>
    <w:rsid w:val="008249E0"/>
    <w:rsid w:val="008251A1"/>
    <w:rsid w:val="00827AD2"/>
    <w:rsid w:val="00831309"/>
    <w:rsid w:val="00835F73"/>
    <w:rsid w:val="008367F3"/>
    <w:rsid w:val="00836D79"/>
    <w:rsid w:val="0083700A"/>
    <w:rsid w:val="00840FB4"/>
    <w:rsid w:val="00842630"/>
    <w:rsid w:val="00843A62"/>
    <w:rsid w:val="00845FBF"/>
    <w:rsid w:val="00847A92"/>
    <w:rsid w:val="0085183F"/>
    <w:rsid w:val="00851A87"/>
    <w:rsid w:val="00852571"/>
    <w:rsid w:val="00852DAD"/>
    <w:rsid w:val="008543C8"/>
    <w:rsid w:val="008563A9"/>
    <w:rsid w:val="00861F56"/>
    <w:rsid w:val="00862798"/>
    <w:rsid w:val="0086493C"/>
    <w:rsid w:val="008702C9"/>
    <w:rsid w:val="00872F73"/>
    <w:rsid w:val="00872FD8"/>
    <w:rsid w:val="00873AC5"/>
    <w:rsid w:val="00876A55"/>
    <w:rsid w:val="00881B03"/>
    <w:rsid w:val="00881B12"/>
    <w:rsid w:val="00881F98"/>
    <w:rsid w:val="00882F00"/>
    <w:rsid w:val="00883EE2"/>
    <w:rsid w:val="00890DB4"/>
    <w:rsid w:val="008919AE"/>
    <w:rsid w:val="00892E78"/>
    <w:rsid w:val="00893F61"/>
    <w:rsid w:val="00893FD2"/>
    <w:rsid w:val="00894458"/>
    <w:rsid w:val="008A2EC4"/>
    <w:rsid w:val="008A378D"/>
    <w:rsid w:val="008A4D4E"/>
    <w:rsid w:val="008A506C"/>
    <w:rsid w:val="008A5606"/>
    <w:rsid w:val="008A5F76"/>
    <w:rsid w:val="008B02AA"/>
    <w:rsid w:val="008B02D4"/>
    <w:rsid w:val="008B11C5"/>
    <w:rsid w:val="008B2ABA"/>
    <w:rsid w:val="008B4037"/>
    <w:rsid w:val="008B5FEB"/>
    <w:rsid w:val="008B7CB2"/>
    <w:rsid w:val="008B7DB6"/>
    <w:rsid w:val="008C3BD6"/>
    <w:rsid w:val="008D1137"/>
    <w:rsid w:val="008D36A8"/>
    <w:rsid w:val="008D4BEF"/>
    <w:rsid w:val="008D50FA"/>
    <w:rsid w:val="008D5C61"/>
    <w:rsid w:val="008D7282"/>
    <w:rsid w:val="008E0DA5"/>
    <w:rsid w:val="008E6CF4"/>
    <w:rsid w:val="008F3E33"/>
    <w:rsid w:val="008F5AC3"/>
    <w:rsid w:val="008F6FF6"/>
    <w:rsid w:val="009068AC"/>
    <w:rsid w:val="00906C72"/>
    <w:rsid w:val="009103CF"/>
    <w:rsid w:val="009135F5"/>
    <w:rsid w:val="009146A4"/>
    <w:rsid w:val="009172F2"/>
    <w:rsid w:val="0092113C"/>
    <w:rsid w:val="00921E2B"/>
    <w:rsid w:val="009262C1"/>
    <w:rsid w:val="00927496"/>
    <w:rsid w:val="009277BC"/>
    <w:rsid w:val="009313E1"/>
    <w:rsid w:val="009319FC"/>
    <w:rsid w:val="00931C63"/>
    <w:rsid w:val="00936187"/>
    <w:rsid w:val="00940A25"/>
    <w:rsid w:val="00942C14"/>
    <w:rsid w:val="00943250"/>
    <w:rsid w:val="00944112"/>
    <w:rsid w:val="00944131"/>
    <w:rsid w:val="00945515"/>
    <w:rsid w:val="009477E7"/>
    <w:rsid w:val="00955198"/>
    <w:rsid w:val="00960489"/>
    <w:rsid w:val="00962DAB"/>
    <w:rsid w:val="00962EEE"/>
    <w:rsid w:val="009641FE"/>
    <w:rsid w:val="00964325"/>
    <w:rsid w:val="00971283"/>
    <w:rsid w:val="0097186E"/>
    <w:rsid w:val="00974078"/>
    <w:rsid w:val="00977965"/>
    <w:rsid w:val="00980FAC"/>
    <w:rsid w:val="00983646"/>
    <w:rsid w:val="00984577"/>
    <w:rsid w:val="009850C9"/>
    <w:rsid w:val="009854BC"/>
    <w:rsid w:val="009876B7"/>
    <w:rsid w:val="00992450"/>
    <w:rsid w:val="00994EF1"/>
    <w:rsid w:val="009A2EA9"/>
    <w:rsid w:val="009B216A"/>
    <w:rsid w:val="009B31FE"/>
    <w:rsid w:val="009B50DB"/>
    <w:rsid w:val="009B61FB"/>
    <w:rsid w:val="009B6CD0"/>
    <w:rsid w:val="009C00A2"/>
    <w:rsid w:val="009C0142"/>
    <w:rsid w:val="009C1706"/>
    <w:rsid w:val="009C2329"/>
    <w:rsid w:val="009C280C"/>
    <w:rsid w:val="009C401E"/>
    <w:rsid w:val="009C4511"/>
    <w:rsid w:val="009C4B8A"/>
    <w:rsid w:val="009C55DE"/>
    <w:rsid w:val="009C6687"/>
    <w:rsid w:val="009C67B7"/>
    <w:rsid w:val="009C73E8"/>
    <w:rsid w:val="009D0464"/>
    <w:rsid w:val="009D360E"/>
    <w:rsid w:val="009D5053"/>
    <w:rsid w:val="009E0AAF"/>
    <w:rsid w:val="009E2803"/>
    <w:rsid w:val="009E4B04"/>
    <w:rsid w:val="009F217D"/>
    <w:rsid w:val="009F372F"/>
    <w:rsid w:val="009F392E"/>
    <w:rsid w:val="009F49EF"/>
    <w:rsid w:val="009F5E77"/>
    <w:rsid w:val="009F6238"/>
    <w:rsid w:val="009F63AF"/>
    <w:rsid w:val="009F72B3"/>
    <w:rsid w:val="009F7528"/>
    <w:rsid w:val="00A02A25"/>
    <w:rsid w:val="00A04FB5"/>
    <w:rsid w:val="00A05A03"/>
    <w:rsid w:val="00A11D52"/>
    <w:rsid w:val="00A125E4"/>
    <w:rsid w:val="00A12DBE"/>
    <w:rsid w:val="00A17410"/>
    <w:rsid w:val="00A17C8F"/>
    <w:rsid w:val="00A2012A"/>
    <w:rsid w:val="00A23BBC"/>
    <w:rsid w:val="00A24F24"/>
    <w:rsid w:val="00A257C8"/>
    <w:rsid w:val="00A2785B"/>
    <w:rsid w:val="00A30340"/>
    <w:rsid w:val="00A31C62"/>
    <w:rsid w:val="00A3305A"/>
    <w:rsid w:val="00A34315"/>
    <w:rsid w:val="00A371E2"/>
    <w:rsid w:val="00A40516"/>
    <w:rsid w:val="00A4583B"/>
    <w:rsid w:val="00A50E7D"/>
    <w:rsid w:val="00A51242"/>
    <w:rsid w:val="00A527A7"/>
    <w:rsid w:val="00A5364B"/>
    <w:rsid w:val="00A545E0"/>
    <w:rsid w:val="00A54AFB"/>
    <w:rsid w:val="00A55C68"/>
    <w:rsid w:val="00A55DB2"/>
    <w:rsid w:val="00A56072"/>
    <w:rsid w:val="00A569CB"/>
    <w:rsid w:val="00A64D8C"/>
    <w:rsid w:val="00A66906"/>
    <w:rsid w:val="00A67F97"/>
    <w:rsid w:val="00A71568"/>
    <w:rsid w:val="00A736ED"/>
    <w:rsid w:val="00A74602"/>
    <w:rsid w:val="00A76C9C"/>
    <w:rsid w:val="00A808E7"/>
    <w:rsid w:val="00A81C63"/>
    <w:rsid w:val="00A81C91"/>
    <w:rsid w:val="00A81CC4"/>
    <w:rsid w:val="00A84774"/>
    <w:rsid w:val="00A8492C"/>
    <w:rsid w:val="00A8582B"/>
    <w:rsid w:val="00A86A3F"/>
    <w:rsid w:val="00A91CDF"/>
    <w:rsid w:val="00AA1C0F"/>
    <w:rsid w:val="00AA5411"/>
    <w:rsid w:val="00AA5EEB"/>
    <w:rsid w:val="00AA6286"/>
    <w:rsid w:val="00AB3381"/>
    <w:rsid w:val="00AB36EE"/>
    <w:rsid w:val="00AB4409"/>
    <w:rsid w:val="00AB696B"/>
    <w:rsid w:val="00AB6C36"/>
    <w:rsid w:val="00AC09DE"/>
    <w:rsid w:val="00AD153D"/>
    <w:rsid w:val="00AD2AFF"/>
    <w:rsid w:val="00AD466F"/>
    <w:rsid w:val="00AD606B"/>
    <w:rsid w:val="00AE40A6"/>
    <w:rsid w:val="00AE449C"/>
    <w:rsid w:val="00AE52FD"/>
    <w:rsid w:val="00AE655C"/>
    <w:rsid w:val="00AE743B"/>
    <w:rsid w:val="00AF007F"/>
    <w:rsid w:val="00AF18AA"/>
    <w:rsid w:val="00AF2596"/>
    <w:rsid w:val="00AF2CE1"/>
    <w:rsid w:val="00AF5C59"/>
    <w:rsid w:val="00B00A81"/>
    <w:rsid w:val="00B04FC5"/>
    <w:rsid w:val="00B06483"/>
    <w:rsid w:val="00B14AB0"/>
    <w:rsid w:val="00B17AE1"/>
    <w:rsid w:val="00B17D4D"/>
    <w:rsid w:val="00B20507"/>
    <w:rsid w:val="00B21E87"/>
    <w:rsid w:val="00B232B0"/>
    <w:rsid w:val="00B27669"/>
    <w:rsid w:val="00B30F97"/>
    <w:rsid w:val="00B32310"/>
    <w:rsid w:val="00B32887"/>
    <w:rsid w:val="00B33FCE"/>
    <w:rsid w:val="00B34350"/>
    <w:rsid w:val="00B366A3"/>
    <w:rsid w:val="00B36A13"/>
    <w:rsid w:val="00B411E0"/>
    <w:rsid w:val="00B43E35"/>
    <w:rsid w:val="00B44FFE"/>
    <w:rsid w:val="00B45D3A"/>
    <w:rsid w:val="00B50E1D"/>
    <w:rsid w:val="00B5246F"/>
    <w:rsid w:val="00B52A8C"/>
    <w:rsid w:val="00B53618"/>
    <w:rsid w:val="00B564E3"/>
    <w:rsid w:val="00B56C58"/>
    <w:rsid w:val="00B57B9F"/>
    <w:rsid w:val="00B605A7"/>
    <w:rsid w:val="00B620F5"/>
    <w:rsid w:val="00B639D1"/>
    <w:rsid w:val="00B640F9"/>
    <w:rsid w:val="00B646ED"/>
    <w:rsid w:val="00B668C9"/>
    <w:rsid w:val="00B66B22"/>
    <w:rsid w:val="00B6796E"/>
    <w:rsid w:val="00B74213"/>
    <w:rsid w:val="00B76991"/>
    <w:rsid w:val="00B77B94"/>
    <w:rsid w:val="00B81DBE"/>
    <w:rsid w:val="00B8474B"/>
    <w:rsid w:val="00B865F8"/>
    <w:rsid w:val="00B86D0C"/>
    <w:rsid w:val="00B9037D"/>
    <w:rsid w:val="00B9096B"/>
    <w:rsid w:val="00B92733"/>
    <w:rsid w:val="00B93547"/>
    <w:rsid w:val="00B93CFC"/>
    <w:rsid w:val="00B94CCA"/>
    <w:rsid w:val="00B96420"/>
    <w:rsid w:val="00BA12A5"/>
    <w:rsid w:val="00BA6E6C"/>
    <w:rsid w:val="00BB0705"/>
    <w:rsid w:val="00BB2743"/>
    <w:rsid w:val="00BB346E"/>
    <w:rsid w:val="00BB47D4"/>
    <w:rsid w:val="00BC61A9"/>
    <w:rsid w:val="00BC69E9"/>
    <w:rsid w:val="00BC6C29"/>
    <w:rsid w:val="00BC7C33"/>
    <w:rsid w:val="00BD04A3"/>
    <w:rsid w:val="00BD0928"/>
    <w:rsid w:val="00BD2354"/>
    <w:rsid w:val="00BD2F82"/>
    <w:rsid w:val="00BD6512"/>
    <w:rsid w:val="00BE1343"/>
    <w:rsid w:val="00BE5D7A"/>
    <w:rsid w:val="00BF1566"/>
    <w:rsid w:val="00BF4BC4"/>
    <w:rsid w:val="00C00C88"/>
    <w:rsid w:val="00C05238"/>
    <w:rsid w:val="00C07FA5"/>
    <w:rsid w:val="00C1111A"/>
    <w:rsid w:val="00C1443B"/>
    <w:rsid w:val="00C155E9"/>
    <w:rsid w:val="00C1571B"/>
    <w:rsid w:val="00C1678F"/>
    <w:rsid w:val="00C17B7F"/>
    <w:rsid w:val="00C17D66"/>
    <w:rsid w:val="00C222FD"/>
    <w:rsid w:val="00C24D16"/>
    <w:rsid w:val="00C25317"/>
    <w:rsid w:val="00C32624"/>
    <w:rsid w:val="00C35599"/>
    <w:rsid w:val="00C35BFD"/>
    <w:rsid w:val="00C41184"/>
    <w:rsid w:val="00C47268"/>
    <w:rsid w:val="00C477E0"/>
    <w:rsid w:val="00C52481"/>
    <w:rsid w:val="00C5367A"/>
    <w:rsid w:val="00C570CC"/>
    <w:rsid w:val="00C628E4"/>
    <w:rsid w:val="00C642F3"/>
    <w:rsid w:val="00C644AD"/>
    <w:rsid w:val="00C658C2"/>
    <w:rsid w:val="00C67273"/>
    <w:rsid w:val="00C70190"/>
    <w:rsid w:val="00C74424"/>
    <w:rsid w:val="00C748AD"/>
    <w:rsid w:val="00C76568"/>
    <w:rsid w:val="00C76AEF"/>
    <w:rsid w:val="00C77A38"/>
    <w:rsid w:val="00C80151"/>
    <w:rsid w:val="00C80DAA"/>
    <w:rsid w:val="00C817F2"/>
    <w:rsid w:val="00C835F5"/>
    <w:rsid w:val="00C846E9"/>
    <w:rsid w:val="00C84FDA"/>
    <w:rsid w:val="00C86793"/>
    <w:rsid w:val="00C91153"/>
    <w:rsid w:val="00C91E9C"/>
    <w:rsid w:val="00C95011"/>
    <w:rsid w:val="00C96BD1"/>
    <w:rsid w:val="00CA1C7C"/>
    <w:rsid w:val="00CA364D"/>
    <w:rsid w:val="00CA391D"/>
    <w:rsid w:val="00CA542C"/>
    <w:rsid w:val="00CA588B"/>
    <w:rsid w:val="00CA66CB"/>
    <w:rsid w:val="00CA6D53"/>
    <w:rsid w:val="00CB0004"/>
    <w:rsid w:val="00CB1AC6"/>
    <w:rsid w:val="00CB4A7E"/>
    <w:rsid w:val="00CB6C31"/>
    <w:rsid w:val="00CB728A"/>
    <w:rsid w:val="00CB7309"/>
    <w:rsid w:val="00CB7E5E"/>
    <w:rsid w:val="00CC20DE"/>
    <w:rsid w:val="00CC41A6"/>
    <w:rsid w:val="00CC60EA"/>
    <w:rsid w:val="00CC690A"/>
    <w:rsid w:val="00CD789E"/>
    <w:rsid w:val="00CE2476"/>
    <w:rsid w:val="00CE36DF"/>
    <w:rsid w:val="00CE4F69"/>
    <w:rsid w:val="00CE61FF"/>
    <w:rsid w:val="00CE7FEE"/>
    <w:rsid w:val="00CF087A"/>
    <w:rsid w:val="00CF0C44"/>
    <w:rsid w:val="00CF121A"/>
    <w:rsid w:val="00CF17D3"/>
    <w:rsid w:val="00CF1AE5"/>
    <w:rsid w:val="00CF2E5D"/>
    <w:rsid w:val="00CF5F14"/>
    <w:rsid w:val="00CF7343"/>
    <w:rsid w:val="00D00D18"/>
    <w:rsid w:val="00D016FD"/>
    <w:rsid w:val="00D0287A"/>
    <w:rsid w:val="00D0398E"/>
    <w:rsid w:val="00D05048"/>
    <w:rsid w:val="00D07AE2"/>
    <w:rsid w:val="00D106D8"/>
    <w:rsid w:val="00D11710"/>
    <w:rsid w:val="00D12324"/>
    <w:rsid w:val="00D124D3"/>
    <w:rsid w:val="00D159D2"/>
    <w:rsid w:val="00D210E5"/>
    <w:rsid w:val="00D2254E"/>
    <w:rsid w:val="00D227CA"/>
    <w:rsid w:val="00D23C9B"/>
    <w:rsid w:val="00D32178"/>
    <w:rsid w:val="00D32425"/>
    <w:rsid w:val="00D32A44"/>
    <w:rsid w:val="00D32BDA"/>
    <w:rsid w:val="00D32D67"/>
    <w:rsid w:val="00D35508"/>
    <w:rsid w:val="00D36CCC"/>
    <w:rsid w:val="00D40C4B"/>
    <w:rsid w:val="00D41171"/>
    <w:rsid w:val="00D415E8"/>
    <w:rsid w:val="00D44148"/>
    <w:rsid w:val="00D453AE"/>
    <w:rsid w:val="00D4734B"/>
    <w:rsid w:val="00D535FC"/>
    <w:rsid w:val="00D55236"/>
    <w:rsid w:val="00D576AC"/>
    <w:rsid w:val="00D61743"/>
    <w:rsid w:val="00D66C30"/>
    <w:rsid w:val="00D70C78"/>
    <w:rsid w:val="00D713D0"/>
    <w:rsid w:val="00D76DE0"/>
    <w:rsid w:val="00D80C29"/>
    <w:rsid w:val="00D82CE9"/>
    <w:rsid w:val="00D85817"/>
    <w:rsid w:val="00D86B2B"/>
    <w:rsid w:val="00D91058"/>
    <w:rsid w:val="00D92BB6"/>
    <w:rsid w:val="00D95C67"/>
    <w:rsid w:val="00DA1A7B"/>
    <w:rsid w:val="00DA4217"/>
    <w:rsid w:val="00DA45E3"/>
    <w:rsid w:val="00DA7245"/>
    <w:rsid w:val="00DA759E"/>
    <w:rsid w:val="00DB4A9E"/>
    <w:rsid w:val="00DB7369"/>
    <w:rsid w:val="00DC146A"/>
    <w:rsid w:val="00DC20CA"/>
    <w:rsid w:val="00DC4836"/>
    <w:rsid w:val="00DC5D3F"/>
    <w:rsid w:val="00DC7488"/>
    <w:rsid w:val="00DD06C5"/>
    <w:rsid w:val="00DD0C72"/>
    <w:rsid w:val="00DD0FA8"/>
    <w:rsid w:val="00DD482A"/>
    <w:rsid w:val="00DD4D8B"/>
    <w:rsid w:val="00DD52D3"/>
    <w:rsid w:val="00DD5FF4"/>
    <w:rsid w:val="00DD7364"/>
    <w:rsid w:val="00DD7C4E"/>
    <w:rsid w:val="00DE1705"/>
    <w:rsid w:val="00DE24DD"/>
    <w:rsid w:val="00DE2FCB"/>
    <w:rsid w:val="00DE65F0"/>
    <w:rsid w:val="00DF327A"/>
    <w:rsid w:val="00DF3693"/>
    <w:rsid w:val="00DF4406"/>
    <w:rsid w:val="00DF451B"/>
    <w:rsid w:val="00DF585B"/>
    <w:rsid w:val="00DF7674"/>
    <w:rsid w:val="00E02B36"/>
    <w:rsid w:val="00E04B5B"/>
    <w:rsid w:val="00E05C8C"/>
    <w:rsid w:val="00E075AA"/>
    <w:rsid w:val="00E1030E"/>
    <w:rsid w:val="00E13462"/>
    <w:rsid w:val="00E1387E"/>
    <w:rsid w:val="00E1660A"/>
    <w:rsid w:val="00E1766B"/>
    <w:rsid w:val="00E217E0"/>
    <w:rsid w:val="00E22678"/>
    <w:rsid w:val="00E237E9"/>
    <w:rsid w:val="00E26ADB"/>
    <w:rsid w:val="00E30950"/>
    <w:rsid w:val="00E30B88"/>
    <w:rsid w:val="00E3276B"/>
    <w:rsid w:val="00E34403"/>
    <w:rsid w:val="00E34B34"/>
    <w:rsid w:val="00E35793"/>
    <w:rsid w:val="00E44160"/>
    <w:rsid w:val="00E45652"/>
    <w:rsid w:val="00E45D98"/>
    <w:rsid w:val="00E465D6"/>
    <w:rsid w:val="00E542D5"/>
    <w:rsid w:val="00E609AA"/>
    <w:rsid w:val="00E6119E"/>
    <w:rsid w:val="00E6217B"/>
    <w:rsid w:val="00E62F81"/>
    <w:rsid w:val="00E65C5D"/>
    <w:rsid w:val="00E65CF3"/>
    <w:rsid w:val="00E66227"/>
    <w:rsid w:val="00E67E93"/>
    <w:rsid w:val="00E70154"/>
    <w:rsid w:val="00E70422"/>
    <w:rsid w:val="00E724E7"/>
    <w:rsid w:val="00E7442E"/>
    <w:rsid w:val="00E74BE8"/>
    <w:rsid w:val="00E75389"/>
    <w:rsid w:val="00E77451"/>
    <w:rsid w:val="00E804C2"/>
    <w:rsid w:val="00E806D8"/>
    <w:rsid w:val="00E8290F"/>
    <w:rsid w:val="00E86FBD"/>
    <w:rsid w:val="00E92770"/>
    <w:rsid w:val="00E92CC7"/>
    <w:rsid w:val="00E93E2C"/>
    <w:rsid w:val="00EA2E78"/>
    <w:rsid w:val="00EB04C0"/>
    <w:rsid w:val="00EB30B8"/>
    <w:rsid w:val="00EB31C1"/>
    <w:rsid w:val="00EB3A50"/>
    <w:rsid w:val="00EB4D4F"/>
    <w:rsid w:val="00EB51B3"/>
    <w:rsid w:val="00EB613D"/>
    <w:rsid w:val="00EB7405"/>
    <w:rsid w:val="00EC1C4B"/>
    <w:rsid w:val="00EC2337"/>
    <w:rsid w:val="00EC2AFA"/>
    <w:rsid w:val="00EC30C1"/>
    <w:rsid w:val="00EC3B75"/>
    <w:rsid w:val="00EC3CD7"/>
    <w:rsid w:val="00EC4480"/>
    <w:rsid w:val="00EC7F14"/>
    <w:rsid w:val="00ED43D6"/>
    <w:rsid w:val="00ED4D39"/>
    <w:rsid w:val="00ED54AC"/>
    <w:rsid w:val="00ED5B79"/>
    <w:rsid w:val="00EE0051"/>
    <w:rsid w:val="00EE1178"/>
    <w:rsid w:val="00EE16BA"/>
    <w:rsid w:val="00EE59F0"/>
    <w:rsid w:val="00EE6DAA"/>
    <w:rsid w:val="00EF1C17"/>
    <w:rsid w:val="00EF3BD7"/>
    <w:rsid w:val="00EF3CBB"/>
    <w:rsid w:val="00EF4B0D"/>
    <w:rsid w:val="00EF60C8"/>
    <w:rsid w:val="00EF6241"/>
    <w:rsid w:val="00EF7C6F"/>
    <w:rsid w:val="00F004B9"/>
    <w:rsid w:val="00F029D9"/>
    <w:rsid w:val="00F040B0"/>
    <w:rsid w:val="00F04F60"/>
    <w:rsid w:val="00F06CFD"/>
    <w:rsid w:val="00F11885"/>
    <w:rsid w:val="00F12053"/>
    <w:rsid w:val="00F1258C"/>
    <w:rsid w:val="00F141FB"/>
    <w:rsid w:val="00F1469D"/>
    <w:rsid w:val="00F20D89"/>
    <w:rsid w:val="00F23447"/>
    <w:rsid w:val="00F26911"/>
    <w:rsid w:val="00F26DAA"/>
    <w:rsid w:val="00F27159"/>
    <w:rsid w:val="00F274D7"/>
    <w:rsid w:val="00F2799B"/>
    <w:rsid w:val="00F33818"/>
    <w:rsid w:val="00F34424"/>
    <w:rsid w:val="00F42461"/>
    <w:rsid w:val="00F45402"/>
    <w:rsid w:val="00F45C82"/>
    <w:rsid w:val="00F47120"/>
    <w:rsid w:val="00F53F3F"/>
    <w:rsid w:val="00F55F83"/>
    <w:rsid w:val="00F5758C"/>
    <w:rsid w:val="00F57FE6"/>
    <w:rsid w:val="00F62A40"/>
    <w:rsid w:val="00F6455B"/>
    <w:rsid w:val="00F64B8F"/>
    <w:rsid w:val="00F650D9"/>
    <w:rsid w:val="00F65EF6"/>
    <w:rsid w:val="00F672B3"/>
    <w:rsid w:val="00F67A52"/>
    <w:rsid w:val="00F67E7E"/>
    <w:rsid w:val="00F73006"/>
    <w:rsid w:val="00F7462E"/>
    <w:rsid w:val="00F74E9F"/>
    <w:rsid w:val="00F75C6F"/>
    <w:rsid w:val="00F818E7"/>
    <w:rsid w:val="00F84D49"/>
    <w:rsid w:val="00F8540D"/>
    <w:rsid w:val="00F95075"/>
    <w:rsid w:val="00F9655C"/>
    <w:rsid w:val="00F96E86"/>
    <w:rsid w:val="00FA273F"/>
    <w:rsid w:val="00FA3488"/>
    <w:rsid w:val="00FA4C01"/>
    <w:rsid w:val="00FA5948"/>
    <w:rsid w:val="00FA723B"/>
    <w:rsid w:val="00FB18C6"/>
    <w:rsid w:val="00FB2BD3"/>
    <w:rsid w:val="00FB4933"/>
    <w:rsid w:val="00FB78D0"/>
    <w:rsid w:val="00FC00F8"/>
    <w:rsid w:val="00FC0A7B"/>
    <w:rsid w:val="00FD02E0"/>
    <w:rsid w:val="00FD3A6D"/>
    <w:rsid w:val="00FD5887"/>
    <w:rsid w:val="00FD6AF4"/>
    <w:rsid w:val="00FD76B0"/>
    <w:rsid w:val="00FE11D6"/>
    <w:rsid w:val="00FE4EE3"/>
    <w:rsid w:val="00FE5B8C"/>
    <w:rsid w:val="00FE5C1A"/>
    <w:rsid w:val="00FE612F"/>
    <w:rsid w:val="00FE6B30"/>
    <w:rsid w:val="00FE6B93"/>
    <w:rsid w:val="00FE6C23"/>
    <w:rsid w:val="00FF10BA"/>
    <w:rsid w:val="00FF5E20"/>
    <w:rsid w:val="00FF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203B4"/>
  <w15:chartTrackingRefBased/>
  <w15:docId w15:val="{7EE14D13-C669-41AD-B9B7-F6E292214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C233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D7B9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588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C233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EC2337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B5FEB"/>
  </w:style>
  <w:style w:type="character" w:styleId="a4">
    <w:name w:val="Hyperlink"/>
    <w:basedOn w:val="a0"/>
    <w:uiPriority w:val="99"/>
    <w:unhideWhenUsed/>
    <w:rsid w:val="008B5FEB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0D7B9E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5">
    <w:name w:val="Table Grid"/>
    <w:basedOn w:val="a1"/>
    <w:uiPriority w:val="39"/>
    <w:rsid w:val="008D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8D5C6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List Paragraph"/>
    <w:basedOn w:val="a"/>
    <w:uiPriority w:val="34"/>
    <w:qFormat/>
    <w:rsid w:val="000917E5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CA588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115D3F"/>
    <w:pPr>
      <w:ind w:leftChars="200" w:left="480"/>
    </w:pPr>
  </w:style>
  <w:style w:type="paragraph" w:styleId="40">
    <w:name w:val="toc 4"/>
    <w:basedOn w:val="a"/>
    <w:next w:val="a"/>
    <w:autoRedefine/>
    <w:uiPriority w:val="39"/>
    <w:semiHidden/>
    <w:unhideWhenUsed/>
    <w:rsid w:val="00B81DBE"/>
    <w:pPr>
      <w:ind w:leftChars="600" w:left="1440"/>
    </w:pPr>
  </w:style>
  <w:style w:type="paragraph" w:customStyle="1" w:styleId="a7">
    <w:name w:val="內文 (表格)"/>
    <w:basedOn w:val="a"/>
    <w:next w:val="40"/>
    <w:link w:val="a8"/>
    <w:qFormat/>
    <w:rsid w:val="00B81DBE"/>
    <w:pPr>
      <w:widowControl/>
      <w:snapToGrid w:val="0"/>
      <w:jc w:val="center"/>
    </w:pPr>
    <w:rPr>
      <w:rFonts w:ascii="Times New Roman" w:eastAsia="標楷體" w:hAnsi="Times New Roman" w:cs="Courier New"/>
      <w:color w:val="000000"/>
      <w:kern w:val="0"/>
      <w:sz w:val="28"/>
      <w:szCs w:val="24"/>
    </w:rPr>
  </w:style>
  <w:style w:type="character" w:customStyle="1" w:styleId="a8">
    <w:name w:val="內文 (表格) 字元"/>
    <w:link w:val="a7"/>
    <w:rsid w:val="00B81DBE"/>
    <w:rPr>
      <w:rFonts w:ascii="Times New Roman" w:eastAsia="標楷體" w:hAnsi="Times New Roman" w:cs="Courier New"/>
      <w:color w:val="000000"/>
      <w:kern w:val="0"/>
      <w:sz w:val="28"/>
      <w:szCs w:val="24"/>
    </w:rPr>
  </w:style>
  <w:style w:type="table" w:styleId="6">
    <w:name w:val="Grid Table 6 Colorful"/>
    <w:basedOn w:val="a1"/>
    <w:uiPriority w:val="51"/>
    <w:rsid w:val="00AA628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9">
    <w:name w:val="header"/>
    <w:basedOn w:val="a"/>
    <w:link w:val="aa"/>
    <w:uiPriority w:val="99"/>
    <w:unhideWhenUsed/>
    <w:rsid w:val="00707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07DD0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07DD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07DD0"/>
    <w:rPr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2B493F"/>
    <w:rPr>
      <w:color w:val="954F72" w:themeColor="followedHyperlink"/>
      <w:u w:val="single"/>
    </w:rPr>
  </w:style>
  <w:style w:type="character" w:customStyle="1" w:styleId="12">
    <w:name w:val="未解析的提及項目1"/>
    <w:basedOn w:val="a0"/>
    <w:uiPriority w:val="99"/>
    <w:semiHidden/>
    <w:unhideWhenUsed/>
    <w:rsid w:val="006D1CE3"/>
    <w:rPr>
      <w:color w:val="808080"/>
      <w:shd w:val="clear" w:color="auto" w:fill="E6E6E6"/>
    </w:rPr>
  </w:style>
  <w:style w:type="paragraph" w:styleId="ae">
    <w:name w:val="Balloon Text"/>
    <w:basedOn w:val="a"/>
    <w:link w:val="af"/>
    <w:uiPriority w:val="99"/>
    <w:semiHidden/>
    <w:unhideWhenUsed/>
    <w:rsid w:val="00FA273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FA273F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9B2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5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vnrepository.com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maven.apache.org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8" Type="http://schemas.openxmlformats.org/officeDocument/2006/relationships/hyperlink" Target="https://spring.io/tools/sts/al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908C-502E-4BA7-AD4D-218201324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25</Pages>
  <Words>461</Words>
  <Characters>2629</Characters>
  <Application>Microsoft Office Word</Application>
  <DocSecurity>0</DocSecurity>
  <Lines>21</Lines>
  <Paragraphs>6</Paragraphs>
  <ScaleCrop>false</ScaleCrop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 Kuo</dc:creator>
  <cp:keywords/>
  <dc:description/>
  <cp:lastModifiedBy>何 Andrew_</cp:lastModifiedBy>
  <cp:revision>189</cp:revision>
  <dcterms:created xsi:type="dcterms:W3CDTF">2017-03-27T05:36:00Z</dcterms:created>
  <dcterms:modified xsi:type="dcterms:W3CDTF">2019-11-08T06:39:00Z</dcterms:modified>
</cp:coreProperties>
</file>